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FC" w:rsidRPr="00CA7FE1" w:rsidRDefault="006340FC" w:rsidP="006340FC">
      <w:pPr>
        <w:pStyle w:val="a9"/>
        <w:jc w:val="left"/>
        <w:rPr>
          <w:rFonts w:cs="Times New Roman"/>
        </w:rPr>
      </w:pPr>
      <w:r w:rsidRPr="00CA7FE1"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</w:rPr>
        <w:t xml:space="preserve">                         </w:t>
      </w:r>
      <w:r w:rsidRPr="00CA7FE1">
        <w:rPr>
          <w:rFonts w:eastAsia="Times New Roman" w:cs="Times New Roman"/>
        </w:rPr>
        <w:t xml:space="preserve">        ДЖАНКОЙСКАЯ ОБЩЕОБРАЗОВАТЕЛЬНАЯ ШКОЛА  I – III СТУПЕНЕЙ № 8</w:t>
      </w:r>
    </w:p>
    <w:p w:rsidR="006340FC" w:rsidRPr="00CA7FE1" w:rsidRDefault="006340FC" w:rsidP="006340FC">
      <w:pPr>
        <w:pStyle w:val="a9"/>
        <w:rPr>
          <w:rFonts w:eastAsia="Times New Roman" w:cs="Times New Roman"/>
        </w:rPr>
      </w:pPr>
      <w:r w:rsidRPr="00CA7FE1">
        <w:rPr>
          <w:rFonts w:eastAsia="Times New Roman" w:cs="Times New Roman"/>
        </w:rPr>
        <w:t>ДЖАНКОЙСКО</w:t>
      </w:r>
      <w:r w:rsidRPr="00CA7FE1">
        <w:rPr>
          <w:rFonts w:cs="Times New Roman"/>
        </w:rPr>
        <w:t xml:space="preserve">ГО ГОРОДСКОГО СОВЕТА </w:t>
      </w:r>
      <w:r w:rsidRPr="00CA7FE1">
        <w:rPr>
          <w:rFonts w:eastAsia="Times New Roman" w:cs="Times New Roman"/>
        </w:rPr>
        <w:t>РЕСПУБЛИКИ КРЫМ</w:t>
      </w:r>
    </w:p>
    <w:p w:rsidR="006340FC" w:rsidRPr="00CA7FE1" w:rsidRDefault="006340FC" w:rsidP="006340FC">
      <w:pPr>
        <w:pStyle w:val="a9"/>
        <w:rPr>
          <w:rFonts w:eastAsia="Times New Roman" w:cs="Times New Roman"/>
          <w:highlight w:val="yellow"/>
        </w:rPr>
      </w:pPr>
    </w:p>
    <w:p w:rsidR="006340FC" w:rsidRPr="00CA7FE1" w:rsidRDefault="006340FC" w:rsidP="006340FC">
      <w:pPr>
        <w:pStyle w:val="a9"/>
        <w:jc w:val="left"/>
        <w:rPr>
          <w:rFonts w:cs="Times New Roman"/>
          <w:highlight w:val="yellow"/>
        </w:rPr>
      </w:pPr>
    </w:p>
    <w:tbl>
      <w:tblPr>
        <w:tblW w:w="154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4"/>
        <w:gridCol w:w="5267"/>
        <w:gridCol w:w="4364"/>
      </w:tblGrid>
      <w:tr w:rsidR="006340FC" w:rsidRPr="00CA7FE1" w:rsidTr="006E1DE4">
        <w:trPr>
          <w:trHeight w:val="2074"/>
        </w:trPr>
        <w:tc>
          <w:tcPr>
            <w:tcW w:w="5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  <w:b/>
              </w:rPr>
            </w:pPr>
            <w:r>
              <w:rPr>
                <w:rFonts w:eastAsiaTheme="minorEastAsia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ge">
                        <wp:posOffset>33655</wp:posOffset>
                      </wp:positionV>
                      <wp:extent cx="45085" cy="45085"/>
                      <wp:effectExtent l="0" t="0" r="0" b="0"/>
                      <wp:wrapSquare wrapText="largest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340FC" w:rsidRDefault="006340FC" w:rsidP="006340F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.95pt;margin-top:2.6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" stroked="f">
                      <v:fill opacity="0"/>
                      <v:path arrowok="t"/>
                      <v:textbox inset="0,0,0,0">
                        <w:txbxContent>
                          <w:p w:rsidR="006340FC" w:rsidRDefault="006340FC" w:rsidP="006340F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  <w:r w:rsidRPr="00CA7FE1">
              <w:rPr>
                <w:rFonts w:cs="Times New Roman"/>
                <w:b/>
              </w:rPr>
              <w:t>РАССМОТРЕНО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eastAsia="Times New Roman" w:cs="Times New Roman"/>
              </w:rPr>
            </w:pPr>
            <w:r w:rsidRPr="00CA7FE1">
              <w:rPr>
                <w:rFonts w:cs="Times New Roman"/>
              </w:rPr>
              <w:t>на заседании МО учителей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  <w:r w:rsidRPr="00CA7FE1">
              <w:rPr>
                <w:rFonts w:cs="Times New Roman"/>
              </w:rPr>
              <w:t>начальных классов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  <w:r w:rsidRPr="00CA7FE1">
              <w:rPr>
                <w:rFonts w:cs="Times New Roman"/>
              </w:rPr>
              <w:t>Протокол от «__  » _________   2014г.      № _____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  <w:r w:rsidRPr="00CA7FE1">
              <w:rPr>
                <w:rFonts w:cs="Times New Roman"/>
              </w:rPr>
              <w:t>Руководитель МО_______________ Тютюнник Е.В.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</w:rPr>
            </w:pPr>
          </w:p>
        </w:tc>
        <w:tc>
          <w:tcPr>
            <w:tcW w:w="5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  <w:b/>
              </w:rPr>
            </w:pPr>
            <w:r w:rsidRPr="00CA7FE1">
              <w:rPr>
                <w:rFonts w:cs="Times New Roman"/>
                <w:b/>
              </w:rPr>
              <w:t>СОГЛАСОВАНО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eastAsia="Times New Roman" w:cs="Times New Roman"/>
              </w:rPr>
            </w:pPr>
            <w:r w:rsidRPr="00CA7FE1">
              <w:rPr>
                <w:rFonts w:cs="Times New Roman"/>
              </w:rPr>
              <w:t>Заместитель директора по УВР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eastAsia="Times New Roman" w:cs="Times New Roman"/>
              </w:rPr>
            </w:pPr>
            <w:r w:rsidRPr="00CA7FE1">
              <w:rPr>
                <w:rFonts w:eastAsia="Times New Roman" w:cs="Times New Roman"/>
              </w:rPr>
              <w:t>_____________________Королёва Е,А,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  <w:r w:rsidRPr="00CA7FE1">
              <w:rPr>
                <w:rFonts w:cs="Times New Roman"/>
              </w:rPr>
              <w:t>«     »____________2014г.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</w:p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</w:rPr>
            </w:pPr>
          </w:p>
        </w:tc>
        <w:tc>
          <w:tcPr>
            <w:tcW w:w="4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  <w:b/>
              </w:rPr>
            </w:pPr>
            <w:r w:rsidRPr="00CA7FE1">
              <w:rPr>
                <w:rFonts w:cs="Times New Roman"/>
                <w:b/>
              </w:rPr>
              <w:t>УТВЕРЖДЕНО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eastAsia="Times New Roman" w:cs="Times New Roman"/>
              </w:rPr>
            </w:pPr>
            <w:r w:rsidRPr="00CA7FE1">
              <w:rPr>
                <w:rFonts w:cs="Times New Roman"/>
              </w:rPr>
              <w:t>приказ № _____от «    » ______    2014г.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  <w:r w:rsidRPr="00CA7FE1">
              <w:rPr>
                <w:rFonts w:cs="Times New Roman"/>
              </w:rPr>
              <w:t>ДИРЕКТОР _________ Замирская В.И.</w:t>
            </w: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</w:p>
          <w:p w:rsidR="006340FC" w:rsidRPr="00CA7FE1" w:rsidRDefault="006340FC" w:rsidP="006E1DE4">
            <w:pPr>
              <w:pStyle w:val="a9"/>
              <w:jc w:val="left"/>
              <w:rPr>
                <w:rFonts w:cs="Times New Roman"/>
              </w:rPr>
            </w:pPr>
          </w:p>
          <w:p w:rsidR="006340FC" w:rsidRPr="00CA7FE1" w:rsidRDefault="006340FC" w:rsidP="006E1DE4">
            <w:pPr>
              <w:pStyle w:val="a9"/>
              <w:jc w:val="left"/>
              <w:rPr>
                <w:rFonts w:eastAsia="Calibri" w:cs="Times New Roman"/>
              </w:rPr>
            </w:pPr>
          </w:p>
        </w:tc>
      </w:tr>
    </w:tbl>
    <w:p w:rsidR="006340FC" w:rsidRPr="00CA7FE1" w:rsidRDefault="006340FC" w:rsidP="006340FC">
      <w:pPr>
        <w:pStyle w:val="a9"/>
        <w:rPr>
          <w:rFonts w:cs="Times New Roman"/>
          <w:b/>
        </w:rPr>
      </w:pPr>
      <w:r w:rsidRPr="00CA7FE1">
        <w:rPr>
          <w:rFonts w:cs="Times New Roman"/>
          <w:b/>
        </w:rPr>
        <w:t>РАБОЧАЯ ПРОГРАММА</w:t>
      </w:r>
    </w:p>
    <w:p w:rsidR="006340FC" w:rsidRPr="00CA7FE1" w:rsidRDefault="006340FC" w:rsidP="006340FC">
      <w:pPr>
        <w:pStyle w:val="a9"/>
        <w:rPr>
          <w:rFonts w:eastAsia="Times New Roman" w:cs="Times New Roman"/>
          <w:b/>
        </w:rPr>
      </w:pPr>
      <w:r w:rsidRPr="00CA7FE1">
        <w:rPr>
          <w:rFonts w:cs="Times New Roman"/>
        </w:rPr>
        <w:t xml:space="preserve">по  </w:t>
      </w:r>
      <w:r w:rsidRPr="00CA7FE1">
        <w:rPr>
          <w:rFonts w:eastAsia="Times New Roman" w:cs="Times New Roman"/>
        </w:rPr>
        <w:t xml:space="preserve"> изобразительному искусству</w:t>
      </w:r>
    </w:p>
    <w:p w:rsidR="006340FC" w:rsidRPr="00CA7FE1" w:rsidRDefault="006340FC" w:rsidP="006340FC">
      <w:pPr>
        <w:pStyle w:val="a9"/>
        <w:rPr>
          <w:rFonts w:cs="Times New Roman"/>
        </w:rPr>
      </w:pPr>
      <w:r w:rsidRPr="00CA7FE1">
        <w:rPr>
          <w:rFonts w:cs="Times New Roman"/>
        </w:rPr>
        <w:t>для    3</w:t>
      </w:r>
      <w:r>
        <w:rPr>
          <w:rFonts w:cs="Times New Roman"/>
        </w:rPr>
        <w:t xml:space="preserve"> – Б</w:t>
      </w:r>
      <w:r w:rsidRPr="00CA7FE1">
        <w:rPr>
          <w:rFonts w:cs="Times New Roman"/>
        </w:rPr>
        <w:t xml:space="preserve"> </w:t>
      </w:r>
      <w:r w:rsidRPr="00CA7FE1">
        <w:rPr>
          <w:rFonts w:cs="Times New Roman"/>
          <w:b/>
        </w:rPr>
        <w:t xml:space="preserve"> </w:t>
      </w:r>
      <w:r w:rsidRPr="00CA7FE1">
        <w:rPr>
          <w:rFonts w:cs="Times New Roman"/>
        </w:rPr>
        <w:t xml:space="preserve"> класса</w:t>
      </w:r>
    </w:p>
    <w:p w:rsidR="006340FC" w:rsidRPr="00CA7FE1" w:rsidRDefault="006340FC" w:rsidP="006340FC">
      <w:pPr>
        <w:pStyle w:val="a9"/>
        <w:rPr>
          <w:rFonts w:cs="Times New Roman"/>
        </w:rPr>
      </w:pPr>
      <w:r w:rsidRPr="00CA7FE1">
        <w:rPr>
          <w:rFonts w:cs="Times New Roman"/>
        </w:rPr>
        <w:t>Количество часов: 34 часа в год по 1 часу в неделю (34 недели).</w:t>
      </w:r>
    </w:p>
    <w:p w:rsidR="006340FC" w:rsidRPr="00CA7FE1" w:rsidRDefault="006340FC" w:rsidP="006340F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A7FE1">
        <w:rPr>
          <w:color w:val="000000"/>
          <w:sz w:val="24"/>
          <w:szCs w:val="24"/>
          <w:shd w:val="clear" w:color="auto" w:fill="FFFFFF"/>
        </w:rPr>
        <w:t>Рабочая программа курса «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Изобразительное искусство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» в 3 классе составлена на основ авторской программы 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Б.И. Неме</w:t>
      </w:r>
      <w:r>
        <w:rPr>
          <w:color w:val="000000"/>
          <w:sz w:val="24"/>
          <w:szCs w:val="24"/>
          <w:shd w:val="clear" w:color="auto" w:fill="FFFFFF"/>
          <w:lang w:val="ru-RU"/>
        </w:rPr>
        <w:t>н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ского ,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Москва, «Просвещение», 20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14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г., рекомендованной Министерством образования РФ.</w:t>
      </w:r>
    </w:p>
    <w:p w:rsidR="006340FC" w:rsidRPr="00CA7FE1" w:rsidRDefault="006340FC" w:rsidP="006340FC">
      <w:pPr>
        <w:pStyle w:val="a9"/>
        <w:rPr>
          <w:rFonts w:cs="Times New Roman"/>
        </w:rPr>
      </w:pPr>
    </w:p>
    <w:p w:rsidR="006340FC" w:rsidRPr="00CA7FE1" w:rsidRDefault="006340FC" w:rsidP="006340FC">
      <w:pPr>
        <w:pStyle w:val="a9"/>
        <w:jc w:val="left"/>
        <w:rPr>
          <w:rFonts w:cs="Times New Roman"/>
        </w:rPr>
      </w:pPr>
    </w:p>
    <w:p w:rsidR="006340FC" w:rsidRPr="00CA7FE1" w:rsidRDefault="006340FC" w:rsidP="006340FC">
      <w:pPr>
        <w:pStyle w:val="a9"/>
        <w:rPr>
          <w:rFonts w:cs="Times New Roman"/>
          <w:b/>
        </w:rPr>
      </w:pPr>
      <w:r w:rsidRPr="00CA7FE1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Составитель:</w:t>
      </w:r>
      <w:r>
        <w:rPr>
          <w:rFonts w:cs="Times New Roman"/>
        </w:rPr>
        <w:t xml:space="preserve"> Рябоконь Н.Е.</w:t>
      </w:r>
    </w:p>
    <w:p w:rsidR="006340FC" w:rsidRPr="00CA7FE1" w:rsidRDefault="006340FC" w:rsidP="006340FC">
      <w:pPr>
        <w:pStyle w:val="a9"/>
        <w:rPr>
          <w:rFonts w:cs="Times New Roman"/>
        </w:rPr>
      </w:pPr>
      <w:r w:rsidRPr="00CA7FE1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учитель начальных классов,</w:t>
      </w:r>
    </w:p>
    <w:p w:rsidR="006340FC" w:rsidRPr="00CA7FE1" w:rsidRDefault="006340FC" w:rsidP="006340FC">
      <w:pPr>
        <w:pStyle w:val="a9"/>
        <w:rPr>
          <w:rFonts w:cs="Times New Roman"/>
        </w:rPr>
      </w:pPr>
      <w:r w:rsidRPr="00CA7FE1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специалист второй</w:t>
      </w:r>
      <w:r w:rsidRPr="00CA7FE1">
        <w:rPr>
          <w:rFonts w:cs="Times New Roman"/>
        </w:rPr>
        <w:t xml:space="preserve"> категории</w:t>
      </w:r>
    </w:p>
    <w:p w:rsidR="006340FC" w:rsidRPr="00CA7FE1" w:rsidRDefault="006340FC" w:rsidP="006340FC">
      <w:pPr>
        <w:pStyle w:val="a9"/>
        <w:rPr>
          <w:rFonts w:cs="Times New Roman"/>
        </w:rPr>
      </w:pPr>
    </w:p>
    <w:p w:rsidR="006340FC" w:rsidRPr="00CA7FE1" w:rsidRDefault="006340FC" w:rsidP="006340FC">
      <w:pPr>
        <w:pStyle w:val="a9"/>
        <w:rPr>
          <w:rFonts w:cs="Times New Roman"/>
        </w:rPr>
      </w:pPr>
    </w:p>
    <w:p w:rsidR="006340FC" w:rsidRPr="00CA7FE1" w:rsidRDefault="006340FC" w:rsidP="006340FC">
      <w:pPr>
        <w:pStyle w:val="a9"/>
        <w:rPr>
          <w:rFonts w:cs="Times New Roman"/>
        </w:rPr>
      </w:pPr>
      <w:r w:rsidRPr="00CA7FE1">
        <w:rPr>
          <w:rFonts w:cs="Times New Roman"/>
        </w:rPr>
        <w:t>г. Джанкой, 2014</w:t>
      </w:r>
    </w:p>
    <w:p w:rsidR="006340FC" w:rsidRDefault="006340FC" w:rsidP="007E24CC">
      <w:pPr>
        <w:shd w:val="clear" w:color="auto" w:fill="FFFFFF"/>
        <w:autoSpaceDE w:val="0"/>
        <w:autoSpaceDN w:val="0"/>
        <w:adjustRightInd w:val="0"/>
        <w:ind w:left="1134"/>
        <w:jc w:val="center"/>
        <w:rPr>
          <w:b/>
          <w:color w:val="000000"/>
          <w:sz w:val="28"/>
          <w:szCs w:val="28"/>
        </w:rPr>
      </w:pPr>
    </w:p>
    <w:p w:rsidR="006340FC" w:rsidRDefault="006340FC">
      <w:pPr>
        <w:suppressAutoHyphens w:val="0"/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jc w:val="center"/>
        <w:rPr>
          <w:b/>
          <w:color w:val="000000"/>
          <w:sz w:val="28"/>
          <w:szCs w:val="28"/>
        </w:rPr>
      </w:pPr>
      <w:r w:rsidRPr="008B6EDF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jc w:val="both"/>
        <w:rPr>
          <w:b/>
          <w:color w:val="000000"/>
          <w:sz w:val="28"/>
          <w:szCs w:val="28"/>
          <w:lang w:val="ru-RU"/>
        </w:rPr>
      </w:pP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jc w:val="both"/>
        <w:rPr>
          <w:b/>
          <w:color w:val="000000"/>
          <w:sz w:val="28"/>
          <w:szCs w:val="28"/>
        </w:rPr>
      </w:pPr>
      <w:r w:rsidRPr="008B6EDF">
        <w:rPr>
          <w:b/>
          <w:color w:val="000000"/>
          <w:sz w:val="28"/>
          <w:szCs w:val="28"/>
        </w:rPr>
        <w:t xml:space="preserve"> 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b/>
          <w:sz w:val="28"/>
          <w:szCs w:val="28"/>
        </w:rPr>
      </w:pPr>
      <w:r w:rsidRPr="008B6EDF">
        <w:rPr>
          <w:b/>
          <w:sz w:val="28"/>
          <w:szCs w:val="28"/>
        </w:rPr>
        <w:t>Статус документа</w:t>
      </w:r>
    </w:p>
    <w:p w:rsidR="008B6298" w:rsidRPr="00CA7FE1" w:rsidRDefault="007E24CC" w:rsidP="008B629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ru-RU"/>
        </w:rPr>
      </w:pPr>
      <w:r w:rsidRPr="008B6EDF">
        <w:rPr>
          <w:sz w:val="24"/>
          <w:szCs w:val="24"/>
        </w:rPr>
        <w:t xml:space="preserve">      </w:t>
      </w:r>
    </w:p>
    <w:p w:rsidR="008B6298" w:rsidRPr="001F459A" w:rsidRDefault="008B6298" w:rsidP="008B6298">
      <w:pPr>
        <w:shd w:val="clear" w:color="auto" w:fill="FFFFFF"/>
        <w:autoSpaceDE w:val="0"/>
        <w:autoSpaceDN w:val="0"/>
        <w:adjustRightInd w:val="0"/>
        <w:ind w:left="1134"/>
        <w:rPr>
          <w:b/>
          <w:color w:val="000000"/>
          <w:sz w:val="24"/>
          <w:szCs w:val="24"/>
        </w:rPr>
      </w:pPr>
      <w:r w:rsidRPr="00CA7FE1">
        <w:rPr>
          <w:b/>
          <w:color w:val="000000"/>
          <w:sz w:val="24"/>
          <w:szCs w:val="24"/>
        </w:rPr>
        <w:t xml:space="preserve"> </w:t>
      </w:r>
      <w:r w:rsidRPr="00CA7FE1">
        <w:rPr>
          <w:color w:val="000000"/>
          <w:sz w:val="24"/>
          <w:szCs w:val="24"/>
          <w:shd w:val="clear" w:color="auto" w:fill="FFFFFF"/>
        </w:rPr>
        <w:t>Рабочая программа курса «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Изобразительное искусство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» в 3 классе составлена на основе требований Федерального компонента государственного стандарта общего образования 2004 года и соответствует обязательному минимуму содержания образования. Разработана на основе авторской программы 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Б.И. Неме</w:t>
      </w:r>
      <w:r>
        <w:rPr>
          <w:color w:val="000000"/>
          <w:sz w:val="24"/>
          <w:szCs w:val="24"/>
          <w:shd w:val="clear" w:color="auto" w:fill="FFFFFF"/>
          <w:lang w:val="ru-RU"/>
        </w:rPr>
        <w:t>н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ского ,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Москва, «Просвещение», 20</w:t>
      </w:r>
      <w:r w:rsidRPr="00CA7FE1">
        <w:rPr>
          <w:color w:val="000000"/>
          <w:sz w:val="24"/>
          <w:szCs w:val="24"/>
          <w:shd w:val="clear" w:color="auto" w:fill="FFFFFF"/>
          <w:lang w:val="ru-RU"/>
        </w:rPr>
        <w:t>14</w:t>
      </w:r>
      <w:r w:rsidRPr="00CA7FE1">
        <w:rPr>
          <w:color w:val="000000"/>
          <w:sz w:val="24"/>
          <w:szCs w:val="24"/>
          <w:shd w:val="clear" w:color="auto" w:fill="FFFFFF"/>
        </w:rPr>
        <w:t xml:space="preserve"> г., рекомендованной Министерством образования РФ.</w:t>
      </w:r>
    </w:p>
    <w:p w:rsidR="007E24CC" w:rsidRPr="008B6EDF" w:rsidRDefault="007E24CC" w:rsidP="008B6298">
      <w:pPr>
        <w:tabs>
          <w:tab w:val="left" w:pos="1276"/>
        </w:tabs>
        <w:ind w:left="284"/>
        <w:jc w:val="both"/>
        <w:rPr>
          <w:b/>
          <w:sz w:val="28"/>
          <w:szCs w:val="28"/>
        </w:rPr>
      </w:pPr>
      <w:r w:rsidRPr="008B6EDF">
        <w:rPr>
          <w:b/>
          <w:bCs/>
          <w:color w:val="000000"/>
          <w:sz w:val="28"/>
          <w:szCs w:val="28"/>
        </w:rPr>
        <w:t>Цели курса</w:t>
      </w:r>
      <w:bookmarkStart w:id="0" w:name="_GoBack"/>
      <w:bookmarkEnd w:id="0"/>
    </w:p>
    <w:p w:rsidR="007E24CC" w:rsidRPr="008B6EDF" w:rsidRDefault="007E24CC" w:rsidP="006340FC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B6EDF">
        <w:rPr>
          <w:iCs/>
          <w:color w:val="000000"/>
          <w:sz w:val="24"/>
          <w:szCs w:val="24"/>
        </w:rPr>
        <w:t xml:space="preserve">воспитание </w:t>
      </w:r>
      <w:r w:rsidRPr="008B6EDF">
        <w:rPr>
          <w:color w:val="000000"/>
          <w:sz w:val="24"/>
          <w:szCs w:val="24"/>
        </w:rPr>
        <w:t>эстетических чувств, интереса к изобрази</w:t>
      </w:r>
      <w:r w:rsidRPr="008B6EDF">
        <w:rPr>
          <w:color w:val="000000"/>
          <w:sz w:val="24"/>
          <w:szCs w:val="24"/>
        </w:rPr>
        <w:softHyphen/>
        <w:t>тельному искусству; обогащение нравственного опыта, пред</w:t>
      </w:r>
      <w:r w:rsidRPr="008B6EDF">
        <w:rPr>
          <w:color w:val="000000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8B6EDF">
        <w:rPr>
          <w:color w:val="000000"/>
          <w:sz w:val="24"/>
          <w:szCs w:val="24"/>
        </w:rPr>
        <w:softHyphen/>
        <w:t>во;</w:t>
      </w:r>
    </w:p>
    <w:p w:rsidR="007E24CC" w:rsidRPr="008B6EDF" w:rsidRDefault="007E24CC" w:rsidP="006340FC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B6EDF">
        <w:rPr>
          <w:iCs/>
          <w:color w:val="000000"/>
          <w:sz w:val="24"/>
          <w:szCs w:val="24"/>
        </w:rPr>
        <w:t xml:space="preserve">развитие </w:t>
      </w:r>
      <w:r w:rsidRPr="008B6EDF">
        <w:rPr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8B6EDF">
        <w:rPr>
          <w:color w:val="000000"/>
          <w:sz w:val="24"/>
          <w:szCs w:val="24"/>
        </w:rPr>
        <w:softHyphen/>
        <w:t>тию искусства и окружающего мира, умений и навыков со</w:t>
      </w:r>
      <w:r w:rsidRPr="008B6EDF">
        <w:rPr>
          <w:color w:val="000000"/>
          <w:sz w:val="24"/>
          <w:szCs w:val="24"/>
        </w:rPr>
        <w:softHyphen/>
        <w:t>трудничества в художественной деятельности;</w:t>
      </w:r>
    </w:p>
    <w:p w:rsidR="007E24CC" w:rsidRPr="008B6EDF" w:rsidRDefault="007E24CC" w:rsidP="006340FC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B6EDF">
        <w:rPr>
          <w:iCs/>
          <w:color w:val="000000"/>
          <w:sz w:val="24"/>
          <w:szCs w:val="24"/>
        </w:rPr>
        <w:t xml:space="preserve">освоение </w:t>
      </w:r>
      <w:r w:rsidRPr="008B6EDF">
        <w:rPr>
          <w:color w:val="000000"/>
          <w:sz w:val="24"/>
          <w:szCs w:val="24"/>
        </w:rPr>
        <w:t>первоначальных знаний о пластических искус</w:t>
      </w:r>
      <w:r w:rsidRPr="008B6EDF">
        <w:rPr>
          <w:color w:val="000000"/>
          <w:sz w:val="24"/>
          <w:szCs w:val="24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:rsidR="007E24CC" w:rsidRPr="008B6EDF" w:rsidRDefault="007E24CC" w:rsidP="006340FC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B6EDF">
        <w:rPr>
          <w:iCs/>
          <w:color w:val="000000"/>
          <w:sz w:val="24"/>
          <w:szCs w:val="24"/>
        </w:rPr>
        <w:t xml:space="preserve">овладение </w:t>
      </w:r>
      <w:r w:rsidRPr="008B6EDF">
        <w:rPr>
          <w:color w:val="000000"/>
          <w:sz w:val="24"/>
          <w:szCs w:val="24"/>
        </w:rPr>
        <w:t>элементарной художественной грамотой; фор</w:t>
      </w:r>
      <w:r w:rsidRPr="008B6EDF">
        <w:rPr>
          <w:color w:val="000000"/>
          <w:sz w:val="24"/>
          <w:szCs w:val="24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8B6EDF">
        <w:rPr>
          <w:color w:val="000000"/>
          <w:sz w:val="24"/>
          <w:szCs w:val="24"/>
        </w:rPr>
        <w:softHyphen/>
        <w:t>ности, разными художественными материалами; совершен</w:t>
      </w:r>
      <w:r w:rsidRPr="008B6EDF">
        <w:rPr>
          <w:color w:val="000000"/>
          <w:sz w:val="24"/>
          <w:szCs w:val="24"/>
        </w:rPr>
        <w:softHyphen/>
        <w:t>ствование эстетического вкуса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B6EDF">
        <w:rPr>
          <w:b/>
          <w:color w:val="000000"/>
          <w:sz w:val="28"/>
          <w:szCs w:val="28"/>
        </w:rPr>
        <w:t>Задачи</w:t>
      </w:r>
      <w:r w:rsidRPr="008B6EDF">
        <w:rPr>
          <w:color w:val="000000"/>
          <w:sz w:val="28"/>
          <w:szCs w:val="28"/>
        </w:rPr>
        <w:t xml:space="preserve"> </w:t>
      </w:r>
      <w:r w:rsidRPr="008B6EDF">
        <w:rPr>
          <w:b/>
          <w:color w:val="000000"/>
          <w:sz w:val="28"/>
          <w:szCs w:val="28"/>
        </w:rPr>
        <w:t>обучения:</w:t>
      </w:r>
    </w:p>
    <w:p w:rsidR="007E24CC" w:rsidRPr="008B6EDF" w:rsidRDefault="007E24CC" w:rsidP="006340FC">
      <w:pPr>
        <w:numPr>
          <w:ilvl w:val="0"/>
          <w:numId w:val="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7E24CC" w:rsidRPr="008B6EDF" w:rsidRDefault="007E24CC" w:rsidP="006340FC">
      <w:pPr>
        <w:numPr>
          <w:ilvl w:val="0"/>
          <w:numId w:val="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B6EDF">
        <w:rPr>
          <w:color w:val="000000"/>
          <w:sz w:val="24"/>
          <w:szCs w:val="24"/>
        </w:rPr>
        <w:t>развитие способности видеть проявление художествен</w:t>
      </w:r>
      <w:r w:rsidRPr="008B6EDF">
        <w:rPr>
          <w:color w:val="000000"/>
          <w:sz w:val="24"/>
          <w:szCs w:val="24"/>
        </w:rPr>
        <w:softHyphen/>
        <w:t>ной культуры в реальной жизни (музеи, архитектура, дизайн, скульптура и др.);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>формирование навыков работы с различными художест</w:t>
      </w:r>
      <w:r w:rsidRPr="008B6EDF">
        <w:rPr>
          <w:color w:val="000000"/>
          <w:sz w:val="24"/>
          <w:szCs w:val="24"/>
        </w:rPr>
        <w:softHyphen/>
        <w:t>венными материалами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/>
        <w:rPr>
          <w:b/>
          <w:color w:val="000000"/>
          <w:sz w:val="28"/>
          <w:szCs w:val="28"/>
        </w:rPr>
      </w:pPr>
      <w:r w:rsidRPr="008B6EDF">
        <w:rPr>
          <w:b/>
          <w:color w:val="000000"/>
          <w:sz w:val="28"/>
          <w:szCs w:val="28"/>
        </w:rPr>
        <w:t>Общая характеристика учебного предмета.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  <w:r w:rsidRPr="008B6EDF">
        <w:rPr>
          <w:b/>
          <w:sz w:val="24"/>
          <w:szCs w:val="24"/>
        </w:rPr>
        <w:t xml:space="preserve">  </w:t>
      </w:r>
      <w:r w:rsidRPr="008B6EDF">
        <w:rPr>
          <w:sz w:val="24"/>
          <w:szCs w:val="24"/>
        </w:rPr>
        <w:t xml:space="preserve"> Цель</w:t>
      </w:r>
      <w:r w:rsidRPr="008B6EDF">
        <w:rPr>
          <w:b/>
          <w:sz w:val="24"/>
          <w:szCs w:val="24"/>
        </w:rPr>
        <w:t xml:space="preserve"> </w:t>
      </w:r>
      <w:r w:rsidRPr="008B6EDF">
        <w:rPr>
          <w:sz w:val="24"/>
          <w:szCs w:val="24"/>
        </w:rPr>
        <w:t xml:space="preserve"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 е. культуры миро отношений, выработанных поколения. 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зоркости души ребенка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lastRenderedPageBreak/>
        <w:t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Культуросозидающая роль программы состоит также в воспитании гражданственности и патриотизма. Эта задача  не ограничивает связи с культурой разных стран мира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Связи искусства с жизнью человека</w:t>
      </w:r>
      <w:r w:rsidRPr="008B6EDF">
        <w:rPr>
          <w:sz w:val="24"/>
          <w:szCs w:val="24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b/>
          <w:sz w:val="24"/>
          <w:szCs w:val="24"/>
        </w:rPr>
      </w:pPr>
      <w:r w:rsidRPr="008B6EDF">
        <w:rPr>
          <w:sz w:val="24"/>
          <w:szCs w:val="24"/>
        </w:rPr>
        <w:t xml:space="preserve">Систематизирующим методом </w:t>
      </w:r>
      <w:r w:rsidRPr="008B6EDF">
        <w:rPr>
          <w:b/>
          <w:sz w:val="24"/>
          <w:szCs w:val="24"/>
        </w:rPr>
        <w:t>является выделение трех основных видов художественной деятельности для визуальных пространственных искусств: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— изобразительная художественная деятельность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— декоративная художественная деятельность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— конструктивная художественная деятельность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к нему отношения, эстетического переживания его; конструктивная деятельность - это создание предметно-пространственной среды; декоративная деятельность - это способ организации общения людей, имеющий коммуникативные функции в жизни общества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 -эмоциональной культуры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lastRenderedPageBreak/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Основные </w:t>
      </w:r>
      <w:r w:rsidRPr="008B6EDF">
        <w:rPr>
          <w:b/>
          <w:sz w:val="24"/>
          <w:szCs w:val="24"/>
        </w:rPr>
        <w:t>виды учебной деятельности</w:t>
      </w:r>
      <w:r w:rsidRPr="008B6EDF">
        <w:rPr>
          <w:sz w:val="24"/>
          <w:szCs w:val="24"/>
        </w:rPr>
        <w:t xml:space="preserve"> 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Практическая художественно-творческая деятельность</w:t>
      </w:r>
      <w:r w:rsidRPr="008B6EDF">
        <w:rPr>
          <w:sz w:val="24"/>
          <w:szCs w:val="24"/>
        </w:rPr>
        <w:t xml:space="preserve"> (ребенок выступает в роли художника) и </w:t>
      </w:r>
      <w:r w:rsidRPr="008B6EDF">
        <w:rPr>
          <w:b/>
          <w:sz w:val="24"/>
          <w:szCs w:val="24"/>
        </w:rPr>
        <w:t>деятельность по восприятию искусства</w:t>
      </w:r>
      <w:r w:rsidRPr="008B6EDF">
        <w:rPr>
          <w:sz w:val="24"/>
          <w:szCs w:val="24"/>
        </w:rPr>
        <w:t xml:space="preserve"> (ребенок выступает в роли зрителя, осваивая опыт художественной культуры 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 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Одна из задач - </w:t>
      </w:r>
      <w:r w:rsidRPr="008B6EDF">
        <w:rPr>
          <w:b/>
          <w:sz w:val="24"/>
          <w:szCs w:val="24"/>
        </w:rPr>
        <w:t>постоянная смена художественных материалов</w:t>
      </w:r>
      <w:r w:rsidRPr="008B6EDF">
        <w:rPr>
          <w:sz w:val="24"/>
          <w:szCs w:val="24"/>
        </w:rPr>
        <w:t xml:space="preserve">, овладение их выразительными возможностями. </w:t>
      </w:r>
      <w:r w:rsidRPr="008B6EDF">
        <w:rPr>
          <w:b/>
          <w:sz w:val="24"/>
          <w:szCs w:val="24"/>
        </w:rPr>
        <w:t>Многообразие видов деятельности</w:t>
      </w:r>
      <w:r w:rsidRPr="008B6EDF">
        <w:rPr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Восприятие произведений искусства</w:t>
      </w:r>
      <w:r w:rsidRPr="008B6EDF">
        <w:rPr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 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 в интернете. Программа построена так, чтобы дать школьникам ясные представления о системе взаимодействия искусства с жизнью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Предусматривается широкое привлечение жизненного опыта детей, примеров из окружающей действительности. Работа </w:t>
      </w:r>
      <w:r w:rsidRPr="008B6EDF">
        <w:rPr>
          <w:b/>
          <w:sz w:val="24"/>
          <w:szCs w:val="24"/>
        </w:rPr>
        <w:t>на основе наблюдения и эстетического переживания окружающей реальности</w:t>
      </w:r>
      <w:r w:rsidRPr="008B6EDF">
        <w:rPr>
          <w:sz w:val="24"/>
          <w:szCs w:val="24"/>
        </w:rPr>
        <w:t xml:space="preserve">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Развитие художественно-образного мышления</w:t>
      </w:r>
      <w:r w:rsidRPr="008B6EDF">
        <w:rPr>
          <w:sz w:val="24"/>
          <w:szCs w:val="24"/>
        </w:rPr>
        <w:t xml:space="preserve"> учащихся строится на единстве двух его основ: развитие наблюдательности, 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Наблюдение и переживание окружающей реальности, а так-  же способность к осознанию своих собственных переживаний,  своего внутреннего мира являются важными условиями освоения детьми материала курса. Конечная цель - формирование у ребенка способности самостоятельного видения мира, раз мышления о нем, выражения своего отношения на основе освоения опыта художественной культуры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Тематическая цельность и последовательность</w:t>
      </w:r>
      <w:r w:rsidRPr="008B6EDF">
        <w:rPr>
          <w:sz w:val="24"/>
          <w:szCs w:val="24"/>
        </w:rPr>
        <w:t xml:space="preserve">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Тема 3 класса </w:t>
      </w:r>
      <w:r w:rsidRPr="008B6EDF">
        <w:rPr>
          <w:b/>
          <w:sz w:val="24"/>
          <w:szCs w:val="24"/>
        </w:rPr>
        <w:t>—«Искусство вокруг нас».</w:t>
      </w:r>
      <w:r w:rsidRPr="008B6EDF">
        <w:rPr>
          <w:sz w:val="24"/>
          <w:szCs w:val="24"/>
        </w:rPr>
        <w:t xml:space="preserve">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все люди живут, трудятся и созидают окружающий мир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lastRenderedPageBreak/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которые помогают детям на уроке воспринимать и создавать заданный образ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b/>
          <w:sz w:val="24"/>
          <w:szCs w:val="24"/>
        </w:rPr>
      </w:pPr>
      <w:r w:rsidRPr="008B6EDF">
        <w:rPr>
          <w:sz w:val="24"/>
          <w:szCs w:val="24"/>
        </w:rPr>
        <w:t xml:space="preserve">Программа «Изобразительное искусство» предусматривает чередование уроков </w:t>
      </w:r>
      <w:r w:rsidRPr="008B6EDF">
        <w:rPr>
          <w:b/>
          <w:sz w:val="24"/>
          <w:szCs w:val="24"/>
        </w:rPr>
        <w:t>индивидуального практического творчества учащихся</w:t>
      </w:r>
      <w:r w:rsidRPr="008B6EDF">
        <w:rPr>
          <w:sz w:val="24"/>
          <w:szCs w:val="24"/>
        </w:rPr>
        <w:t xml:space="preserve"> и </w:t>
      </w:r>
      <w:r w:rsidRPr="008B6EDF">
        <w:rPr>
          <w:b/>
          <w:sz w:val="24"/>
          <w:szCs w:val="24"/>
        </w:rPr>
        <w:t>уроков коллективной творческой деятельности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- форма, пропорции, пространство, светотональность, цвет, линия, объем, фактура материала, ритм, композиция - осваиваются учащимися на всем протяжении обучения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. скульптуры 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Pr="008B6EDF">
        <w:rPr>
          <w:sz w:val="24"/>
          <w:szCs w:val="24"/>
        </w:rPr>
        <w:tab/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Обсуждение детских работ</w:t>
      </w:r>
      <w:r w:rsidRPr="008B6EDF">
        <w:rPr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  <w:r w:rsidRPr="008B6EDF">
        <w:rPr>
          <w:sz w:val="24"/>
          <w:szCs w:val="24"/>
        </w:rPr>
        <w:t xml:space="preserve">Периодическая </w:t>
      </w:r>
      <w:r w:rsidRPr="008B6EDF">
        <w:rPr>
          <w:b/>
          <w:sz w:val="24"/>
          <w:szCs w:val="24"/>
        </w:rPr>
        <w:t>организация выставок</w:t>
      </w:r>
      <w:r w:rsidRPr="008B6EDF">
        <w:rPr>
          <w:sz w:val="24"/>
          <w:szCs w:val="24"/>
        </w:rPr>
        <w:t xml:space="preserve">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7E24CC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7230F4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br w:type="page"/>
      </w:r>
      <w:r w:rsidRPr="002D55DA">
        <w:rPr>
          <w:b/>
          <w:color w:val="231F20"/>
          <w:sz w:val="28"/>
          <w:szCs w:val="28"/>
        </w:rPr>
        <w:lastRenderedPageBreak/>
        <w:t>Ценностные ориентиры содержания учебного предмета</w:t>
      </w: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rPr>
          <w:color w:val="231F20"/>
          <w:sz w:val="24"/>
          <w:szCs w:val="24"/>
        </w:rPr>
      </w:pPr>
      <w:r w:rsidRPr="002D55DA">
        <w:rPr>
          <w:color w:val="231F20"/>
          <w:sz w:val="24"/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rPr>
          <w:color w:val="231F20"/>
          <w:sz w:val="24"/>
          <w:szCs w:val="24"/>
        </w:rPr>
      </w:pPr>
      <w:r w:rsidRPr="002D55DA">
        <w:rPr>
          <w:color w:val="231F20"/>
          <w:sz w:val="24"/>
          <w:szCs w:val="24"/>
        </w:rPr>
        <w:t xml:space="preserve"> 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rPr>
          <w:color w:val="231F20"/>
          <w:sz w:val="24"/>
          <w:szCs w:val="24"/>
        </w:rPr>
      </w:pPr>
      <w:r w:rsidRPr="002D55DA">
        <w:rPr>
          <w:color w:val="231F20"/>
          <w:sz w:val="24"/>
          <w:szCs w:val="24"/>
        </w:rPr>
        <w:t xml:space="preserve">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rPr>
          <w:color w:val="231F20"/>
          <w:sz w:val="24"/>
          <w:szCs w:val="24"/>
        </w:rPr>
      </w:pPr>
      <w:r w:rsidRPr="002D55DA">
        <w:rPr>
          <w:color w:val="231F20"/>
          <w:sz w:val="24"/>
          <w:szCs w:val="24"/>
        </w:rPr>
        <w:t xml:space="preserve"> Направленность на деятельностный и проблемный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 w:firstLine="500"/>
        <w:rPr>
          <w:color w:val="231F20"/>
          <w:sz w:val="24"/>
          <w:szCs w:val="24"/>
        </w:rPr>
      </w:pP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/>
        <w:rPr>
          <w:color w:val="231F20"/>
          <w:sz w:val="24"/>
          <w:szCs w:val="24"/>
        </w:rPr>
      </w:pP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/>
        <w:rPr>
          <w:color w:val="231F20"/>
          <w:sz w:val="24"/>
          <w:szCs w:val="24"/>
        </w:rPr>
      </w:pPr>
    </w:p>
    <w:p w:rsidR="007E24CC" w:rsidRPr="002D55DA" w:rsidRDefault="007E24CC" w:rsidP="006340F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284" w:right="-1"/>
        <w:rPr>
          <w:color w:val="231F20"/>
          <w:sz w:val="24"/>
          <w:szCs w:val="24"/>
        </w:rPr>
      </w:pPr>
    </w:p>
    <w:p w:rsidR="007E24CC" w:rsidRPr="002D55DA" w:rsidRDefault="007E24CC" w:rsidP="006340FC">
      <w:pPr>
        <w:shd w:val="clear" w:color="auto" w:fill="FFFFFF"/>
        <w:tabs>
          <w:tab w:val="left" w:pos="1276"/>
        </w:tabs>
        <w:spacing w:line="240" w:lineRule="atLeast"/>
        <w:ind w:left="284" w:right="79"/>
        <w:rPr>
          <w:color w:val="231F20"/>
          <w:sz w:val="24"/>
          <w:szCs w:val="24"/>
        </w:rPr>
      </w:pPr>
    </w:p>
    <w:p w:rsidR="007E24CC" w:rsidRPr="002D55DA" w:rsidRDefault="007E24CC" w:rsidP="006340FC">
      <w:pPr>
        <w:shd w:val="clear" w:color="auto" w:fill="FFFFFF"/>
        <w:tabs>
          <w:tab w:val="left" w:pos="1276"/>
        </w:tabs>
        <w:spacing w:line="240" w:lineRule="atLeast"/>
        <w:ind w:left="284" w:right="79"/>
        <w:jc w:val="center"/>
        <w:rPr>
          <w:b/>
          <w:sz w:val="28"/>
          <w:szCs w:val="28"/>
        </w:rPr>
      </w:pPr>
      <w:r w:rsidRPr="002D55DA">
        <w:rPr>
          <w:b/>
          <w:sz w:val="28"/>
          <w:szCs w:val="28"/>
        </w:rPr>
        <w:t>Место учебного предмета «Изобразительное искусство» в учебном плане</w:t>
      </w:r>
    </w:p>
    <w:p w:rsidR="007E24CC" w:rsidRPr="002D55DA" w:rsidRDefault="007E24CC" w:rsidP="006340FC">
      <w:pPr>
        <w:shd w:val="clear" w:color="auto" w:fill="FFFFFF"/>
        <w:tabs>
          <w:tab w:val="left" w:pos="1276"/>
        </w:tabs>
        <w:spacing w:line="240" w:lineRule="atLeast"/>
        <w:ind w:left="284" w:right="79" w:firstLine="600"/>
        <w:jc w:val="both"/>
        <w:rPr>
          <w:sz w:val="24"/>
          <w:szCs w:val="24"/>
        </w:rPr>
      </w:pPr>
      <w:r w:rsidRPr="002D55DA">
        <w:rPr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изобразительного искусства в начальной школе выделяется 135 часов, из них в первом классе 33 часа (1 час в неделю, 33 учебные недели), во 2-4-х классах по 34 часа (1 час в неделю, 34 учебные недели в каждом классе).  </w:t>
      </w:r>
    </w:p>
    <w:p w:rsidR="007E24CC" w:rsidRPr="002D55DA" w:rsidRDefault="007E24CC" w:rsidP="006340FC">
      <w:pPr>
        <w:tabs>
          <w:tab w:val="left" w:pos="1276"/>
        </w:tabs>
        <w:spacing w:line="240" w:lineRule="atLeast"/>
        <w:ind w:left="284" w:firstLine="600"/>
        <w:jc w:val="both"/>
        <w:rPr>
          <w:sz w:val="24"/>
          <w:szCs w:val="24"/>
        </w:rPr>
      </w:pPr>
      <w:r w:rsidRPr="002D55DA">
        <w:rPr>
          <w:sz w:val="24"/>
          <w:szCs w:val="24"/>
        </w:rPr>
        <w:t xml:space="preserve">      Рабочая программа составлена в соответствии с учебным планом и расписанием уроков на 2012- 2013учебный год и  рассчитана</w:t>
      </w:r>
    </w:p>
    <w:p w:rsidR="007E24CC" w:rsidRPr="002D55DA" w:rsidRDefault="007E24CC" w:rsidP="006340FC">
      <w:pPr>
        <w:tabs>
          <w:tab w:val="left" w:pos="1276"/>
        </w:tabs>
        <w:spacing w:line="240" w:lineRule="atLeast"/>
        <w:ind w:left="284" w:firstLine="600"/>
        <w:jc w:val="both"/>
        <w:rPr>
          <w:sz w:val="24"/>
          <w:szCs w:val="24"/>
        </w:rPr>
      </w:pPr>
      <w:r w:rsidRPr="002D55DA">
        <w:rPr>
          <w:sz w:val="24"/>
          <w:szCs w:val="24"/>
        </w:rPr>
        <w:t xml:space="preserve"> на 34 часа в год. Учебный материал запланирован в полном объёме.</w:t>
      </w:r>
    </w:p>
    <w:p w:rsidR="007E24CC" w:rsidRPr="002D55DA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</w:p>
    <w:p w:rsidR="007E24CC" w:rsidRPr="002D55DA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  <w:lang w:val="ru-RU"/>
        </w:rPr>
      </w:pP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</w:p>
    <w:p w:rsidR="007E24CC" w:rsidRDefault="007E24CC" w:rsidP="006340FC">
      <w:pPr>
        <w:tabs>
          <w:tab w:val="left" w:pos="1276"/>
        </w:tabs>
        <w:ind w:left="284" w:firstLine="30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, метапредметные и предметные результаты изучения</w:t>
      </w:r>
    </w:p>
    <w:p w:rsidR="007E24CC" w:rsidRPr="008B6EDF" w:rsidRDefault="007E24CC" w:rsidP="006340FC">
      <w:pPr>
        <w:tabs>
          <w:tab w:val="left" w:pos="1276"/>
        </w:tabs>
        <w:ind w:left="284" w:firstLine="306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Личностные результаты</w:t>
      </w:r>
      <w:r w:rsidRPr="008B6EDF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чувство гордости за культуру и искусство Родины, своего города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lastRenderedPageBreak/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7E24CC" w:rsidRPr="008B6EDF" w:rsidRDefault="007E24CC" w:rsidP="006340FC">
      <w:pPr>
        <w:numPr>
          <w:ilvl w:val="0"/>
          <w:numId w:val="8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E24CC" w:rsidRPr="008B6EDF" w:rsidRDefault="007E24CC" w:rsidP="006340FC">
      <w:pPr>
        <w:tabs>
          <w:tab w:val="left" w:pos="1276"/>
        </w:tabs>
        <w:ind w:left="284" w:firstLine="306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Метапредметные результаты</w:t>
      </w:r>
      <w:r w:rsidRPr="008B6EDF">
        <w:rPr>
          <w:sz w:val="24"/>
          <w:szCs w:val="24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воение начальных форм познавательной и личностной рефлексии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E24CC" w:rsidRPr="008B6EDF" w:rsidRDefault="007E24CC" w:rsidP="006340FC">
      <w:pPr>
        <w:numPr>
          <w:ilvl w:val="0"/>
          <w:numId w:val="9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24CC" w:rsidRPr="008B6EDF" w:rsidRDefault="007E24CC" w:rsidP="006340FC">
      <w:pPr>
        <w:tabs>
          <w:tab w:val="left" w:pos="1276"/>
        </w:tabs>
        <w:ind w:left="284" w:firstLine="306"/>
        <w:jc w:val="both"/>
        <w:rPr>
          <w:sz w:val="24"/>
          <w:szCs w:val="24"/>
        </w:rPr>
      </w:pPr>
      <w:r w:rsidRPr="008B6EDF">
        <w:rPr>
          <w:b/>
          <w:sz w:val="24"/>
          <w:szCs w:val="24"/>
        </w:rPr>
        <w:t>Предметные результаты</w:t>
      </w:r>
      <w:r w:rsidRPr="008B6EDF">
        <w:rPr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знание основных видов и жанров пространственно-визуальных искусств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понимание образной природы искусств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эстетическая оценка явлений природы , событий окружающего мира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обсуждать и анализировать произведения искусства,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выражая суждения о содержании, сюжетах и выразительных средствах; 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своение названий ведущих художественных музеев России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и художественных музеев своего регион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E24CC" w:rsidRPr="008B6EDF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E24CC" w:rsidRPr="00D94BB9" w:rsidRDefault="007E24CC" w:rsidP="006340FC">
      <w:pPr>
        <w:numPr>
          <w:ilvl w:val="0"/>
          <w:numId w:val="10"/>
        </w:numPr>
        <w:tabs>
          <w:tab w:val="left" w:pos="1276"/>
        </w:tabs>
        <w:suppressAutoHyphens w:val="0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</w:t>
      </w:r>
    </w:p>
    <w:p w:rsidR="007E24CC" w:rsidRPr="00D94BB9" w:rsidRDefault="007E24CC" w:rsidP="006340FC">
      <w:pPr>
        <w:tabs>
          <w:tab w:val="left" w:pos="1276"/>
        </w:tabs>
        <w:suppressAutoHyphens w:val="0"/>
        <w:ind w:left="284"/>
        <w:jc w:val="both"/>
        <w:rPr>
          <w:sz w:val="24"/>
          <w:szCs w:val="24"/>
          <w:lang w:val="ru-RU"/>
        </w:rPr>
      </w:pPr>
    </w:p>
    <w:p w:rsidR="007E24CC" w:rsidRPr="008B6EDF" w:rsidRDefault="007E24CC" w:rsidP="006340FC">
      <w:pPr>
        <w:tabs>
          <w:tab w:val="left" w:pos="1276"/>
        </w:tabs>
        <w:ind w:left="284" w:firstLine="306"/>
        <w:jc w:val="both"/>
        <w:rPr>
          <w:b/>
          <w:sz w:val="28"/>
          <w:szCs w:val="28"/>
        </w:rPr>
      </w:pPr>
      <w:r w:rsidRPr="008B6EDF">
        <w:rPr>
          <w:b/>
          <w:sz w:val="28"/>
          <w:szCs w:val="28"/>
        </w:rPr>
        <w:t>В результате изучения предмета « Изобразительное искусство у обучающихся: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b/>
          <w:sz w:val="24"/>
          <w:szCs w:val="24"/>
        </w:rPr>
      </w:pPr>
      <w:r w:rsidRPr="008B6EDF">
        <w:rPr>
          <w:b/>
          <w:sz w:val="24"/>
          <w:szCs w:val="24"/>
        </w:rPr>
        <w:lastRenderedPageBreak/>
        <w:t>Обучающиеся: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7E24CC" w:rsidRPr="008B6EDF" w:rsidRDefault="007E24CC" w:rsidP="006340FC">
      <w:pPr>
        <w:tabs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7E24CC" w:rsidRPr="008B6EDF" w:rsidRDefault="007E24CC" w:rsidP="006340FC">
      <w:pPr>
        <w:tabs>
          <w:tab w:val="left" w:pos="1276"/>
        </w:tabs>
        <w:ind w:left="284" w:firstLine="720"/>
        <w:rPr>
          <w:b/>
          <w:sz w:val="28"/>
          <w:szCs w:val="28"/>
        </w:rPr>
      </w:pPr>
      <w:r w:rsidRPr="008B6EDF">
        <w:rPr>
          <w:sz w:val="24"/>
          <w:szCs w:val="24"/>
        </w:rPr>
        <w:t xml:space="preserve">     </w:t>
      </w:r>
      <w:r w:rsidRPr="008B6EDF">
        <w:rPr>
          <w:b/>
          <w:sz w:val="28"/>
          <w:szCs w:val="28"/>
        </w:rPr>
        <w:t>Основные требования к уровню подготовки обучающихся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spacing w:line="324" w:lineRule="exact"/>
        <w:ind w:left="284" w:right="1210" w:firstLine="626"/>
        <w:jc w:val="both"/>
        <w:rPr>
          <w:sz w:val="24"/>
          <w:szCs w:val="24"/>
        </w:rPr>
      </w:pPr>
      <w:r w:rsidRPr="008B6EDF">
        <w:rPr>
          <w:b/>
          <w:bCs/>
          <w:i/>
          <w:iCs/>
          <w:sz w:val="24"/>
          <w:szCs w:val="24"/>
        </w:rPr>
        <w:t xml:space="preserve">Ученики </w:t>
      </w:r>
      <w:r w:rsidRPr="008B6EDF">
        <w:rPr>
          <w:i/>
          <w:iCs/>
          <w:sz w:val="24"/>
          <w:szCs w:val="24"/>
        </w:rPr>
        <w:t xml:space="preserve">должны </w:t>
      </w:r>
      <w:r w:rsidRPr="008B6EDF">
        <w:rPr>
          <w:b/>
          <w:bCs/>
          <w:i/>
          <w:iCs/>
          <w:sz w:val="24"/>
          <w:szCs w:val="24"/>
        </w:rPr>
        <w:t>знать:</w:t>
      </w:r>
    </w:p>
    <w:p w:rsidR="007E24CC" w:rsidRPr="008B6EDF" w:rsidRDefault="007E24CC" w:rsidP="006340F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  <w:tab w:val="left" w:pos="1276"/>
        </w:tabs>
        <w:suppressAutoHyphens w:val="0"/>
        <w:autoSpaceDE w:val="0"/>
        <w:autoSpaceDN w:val="0"/>
        <w:adjustRightInd w:val="0"/>
        <w:spacing w:before="7" w:line="324" w:lineRule="exact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новные виды и жанры изобразительных искусств;</w:t>
      </w:r>
    </w:p>
    <w:p w:rsidR="007E24CC" w:rsidRPr="008B6EDF" w:rsidRDefault="007E24CC" w:rsidP="006340F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  <w:tab w:val="left" w:pos="1276"/>
        </w:tabs>
        <w:suppressAutoHyphens w:val="0"/>
        <w:autoSpaceDE w:val="0"/>
        <w:autoSpaceDN w:val="0"/>
        <w:adjustRightInd w:val="0"/>
        <w:spacing w:before="14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сновы изобразительной грамоты (цвет, тон, пропорции, композиция);</w:t>
      </w:r>
    </w:p>
    <w:p w:rsidR="007E24CC" w:rsidRPr="008B6EDF" w:rsidRDefault="007E24CC" w:rsidP="006340FC">
      <w:pPr>
        <w:shd w:val="clear" w:color="auto" w:fill="FFFFFF"/>
        <w:tabs>
          <w:tab w:val="left" w:pos="806"/>
          <w:tab w:val="left" w:pos="1276"/>
        </w:tabs>
        <w:spacing w:before="29" w:line="259" w:lineRule="exact"/>
        <w:ind w:left="284" w:right="22"/>
        <w:jc w:val="both"/>
        <w:rPr>
          <w:sz w:val="24"/>
          <w:szCs w:val="24"/>
        </w:rPr>
      </w:pPr>
      <w:r w:rsidRPr="008B6EDF">
        <w:rPr>
          <w:sz w:val="24"/>
          <w:szCs w:val="24"/>
        </w:rPr>
        <w:t xml:space="preserve">         </w:t>
      </w:r>
      <w:r w:rsidRPr="008B6EDF">
        <w:rPr>
          <w:sz w:val="24"/>
          <w:szCs w:val="24"/>
        </w:rPr>
        <w:tab/>
        <w:t xml:space="preserve">     •</w:t>
      </w:r>
      <w:r w:rsidRPr="008B6EDF">
        <w:rPr>
          <w:sz w:val="24"/>
          <w:szCs w:val="24"/>
        </w:rPr>
        <w:tab/>
        <w:t>имена выдающихся представителей русского и зарубежного искусства и их основные про</w:t>
      </w:r>
      <w:r w:rsidRPr="008B6EDF">
        <w:rPr>
          <w:sz w:val="24"/>
          <w:szCs w:val="24"/>
        </w:rPr>
        <w:softHyphen/>
        <w:t>изведения;</w:t>
      </w:r>
    </w:p>
    <w:p w:rsidR="007E24CC" w:rsidRPr="008B6EDF" w:rsidRDefault="007E24CC" w:rsidP="006340F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  <w:tab w:val="left" w:pos="1276"/>
        </w:tabs>
        <w:suppressAutoHyphens w:val="0"/>
        <w:autoSpaceDE w:val="0"/>
        <w:autoSpaceDN w:val="0"/>
        <w:adjustRightInd w:val="0"/>
        <w:spacing w:before="29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названия наиболее крупных художественных музеев России;</w:t>
      </w:r>
    </w:p>
    <w:p w:rsidR="007E24CC" w:rsidRPr="008B6EDF" w:rsidRDefault="007E24CC" w:rsidP="006340F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  <w:tab w:val="left" w:pos="1276"/>
        </w:tabs>
        <w:suppressAutoHyphens w:val="0"/>
        <w:autoSpaceDE w:val="0"/>
        <w:autoSpaceDN w:val="0"/>
        <w:adjustRightInd w:val="0"/>
        <w:spacing w:line="331" w:lineRule="exact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названия известных центров народных художественных ремесел России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spacing w:line="331" w:lineRule="exact"/>
        <w:ind w:left="284"/>
        <w:jc w:val="both"/>
        <w:rPr>
          <w:sz w:val="24"/>
          <w:szCs w:val="24"/>
        </w:rPr>
      </w:pPr>
      <w:r w:rsidRPr="008B6EDF">
        <w:rPr>
          <w:b/>
          <w:bCs/>
          <w:i/>
          <w:iCs/>
          <w:sz w:val="24"/>
          <w:szCs w:val="24"/>
        </w:rPr>
        <w:t>Ученики должны уметь:</w:t>
      </w:r>
    </w:p>
    <w:p w:rsidR="007E24CC" w:rsidRPr="008B6EDF" w:rsidRDefault="007E24CC" w:rsidP="006340FC">
      <w:pPr>
        <w:shd w:val="clear" w:color="auto" w:fill="FFFFFF"/>
        <w:tabs>
          <w:tab w:val="left" w:pos="742"/>
          <w:tab w:val="left" w:pos="1276"/>
        </w:tabs>
        <w:spacing w:line="331" w:lineRule="exact"/>
        <w:ind w:left="284"/>
        <w:jc w:val="both"/>
        <w:rPr>
          <w:sz w:val="24"/>
          <w:szCs w:val="24"/>
        </w:rPr>
      </w:pPr>
      <w:r w:rsidRPr="008B6EDF">
        <w:rPr>
          <w:i/>
          <w:iCs/>
          <w:sz w:val="24"/>
          <w:szCs w:val="24"/>
        </w:rPr>
        <w:t>•</w:t>
      </w:r>
      <w:r w:rsidRPr="008B6EDF">
        <w:rPr>
          <w:i/>
          <w:iCs/>
          <w:sz w:val="24"/>
          <w:szCs w:val="24"/>
        </w:rPr>
        <w:tab/>
      </w:r>
      <w:r w:rsidRPr="008B6EDF">
        <w:rPr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7E24CC" w:rsidRPr="008B6EDF" w:rsidRDefault="007E24CC" w:rsidP="006340FC">
      <w:pPr>
        <w:shd w:val="clear" w:color="auto" w:fill="FFFFFF"/>
        <w:tabs>
          <w:tab w:val="left" w:pos="799"/>
          <w:tab w:val="left" w:pos="1276"/>
        </w:tabs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•</w:t>
      </w:r>
      <w:r w:rsidRPr="008B6EDF">
        <w:rPr>
          <w:sz w:val="24"/>
          <w:szCs w:val="24"/>
        </w:rPr>
        <w:tab/>
        <w:t>различать основные и составные, теплые и холодные цвета;</w:t>
      </w:r>
    </w:p>
    <w:p w:rsidR="007E24CC" w:rsidRPr="008B6EDF" w:rsidRDefault="007E24CC" w:rsidP="006340F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  <w:tab w:val="left" w:pos="1276"/>
        </w:tabs>
        <w:suppressAutoHyphens w:val="0"/>
        <w:autoSpaceDE w:val="0"/>
        <w:autoSpaceDN w:val="0"/>
        <w:adjustRightInd w:val="0"/>
        <w:spacing w:before="29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узнавать отдельные произведения выдающихся отечественных художников;</w:t>
      </w:r>
    </w:p>
    <w:p w:rsidR="007E24CC" w:rsidRPr="008B6EDF" w:rsidRDefault="007E24CC" w:rsidP="006340F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  <w:tab w:val="left" w:pos="1276"/>
        </w:tabs>
        <w:suppressAutoHyphens w:val="0"/>
        <w:autoSpaceDE w:val="0"/>
        <w:autoSpaceDN w:val="0"/>
        <w:adjustRightInd w:val="0"/>
        <w:spacing w:before="29" w:line="259" w:lineRule="exact"/>
        <w:ind w:left="284" w:firstLine="562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применять основные средства художественной выразительности в самостоятельной творче</w:t>
      </w:r>
      <w:r w:rsidRPr="008B6EDF">
        <w:rPr>
          <w:sz w:val="24"/>
          <w:szCs w:val="24"/>
        </w:rPr>
        <w:softHyphen/>
        <w:t>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spacing w:before="72"/>
        <w:ind w:left="284"/>
        <w:jc w:val="both"/>
        <w:rPr>
          <w:sz w:val="24"/>
          <w:szCs w:val="24"/>
        </w:rPr>
      </w:pPr>
      <w:r w:rsidRPr="008B6EDF">
        <w:rPr>
          <w:b/>
          <w:bCs/>
          <w:i/>
          <w:iCs/>
          <w:sz w:val="24"/>
          <w:szCs w:val="24"/>
        </w:rPr>
        <w:t>Ученики должны быть способны решать следующие жизненные практические задачи:</w:t>
      </w:r>
    </w:p>
    <w:p w:rsidR="007E24CC" w:rsidRPr="008B6EDF" w:rsidRDefault="007E24CC" w:rsidP="006340F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  <w:tab w:val="left" w:pos="1276"/>
        </w:tabs>
        <w:suppressAutoHyphens w:val="0"/>
        <w:autoSpaceDE w:val="0"/>
        <w:autoSpaceDN w:val="0"/>
        <w:adjustRightInd w:val="0"/>
        <w:spacing w:before="58" w:line="266" w:lineRule="exact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для самостоятельной творческой деятельности;</w:t>
      </w:r>
    </w:p>
    <w:p w:rsidR="007E24CC" w:rsidRPr="008B6EDF" w:rsidRDefault="007E24CC" w:rsidP="006340F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  <w:tab w:val="left" w:pos="1276"/>
        </w:tabs>
        <w:suppressAutoHyphens w:val="0"/>
        <w:autoSpaceDE w:val="0"/>
        <w:autoSpaceDN w:val="0"/>
        <w:adjustRightInd w:val="0"/>
        <w:spacing w:before="7" w:line="266" w:lineRule="exact"/>
        <w:ind w:left="284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богащения опыта восприятия произведений ИЗО;</w:t>
      </w:r>
    </w:p>
    <w:p w:rsidR="007E24CC" w:rsidRPr="008B6EDF" w:rsidRDefault="007E24CC" w:rsidP="006340F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  <w:tab w:val="left" w:pos="1276"/>
        </w:tabs>
        <w:suppressAutoHyphens w:val="0"/>
        <w:autoSpaceDE w:val="0"/>
        <w:autoSpaceDN w:val="0"/>
        <w:adjustRightInd w:val="0"/>
        <w:spacing w:line="266" w:lineRule="exact"/>
        <w:ind w:left="284" w:firstLine="562"/>
        <w:jc w:val="both"/>
        <w:rPr>
          <w:sz w:val="24"/>
          <w:szCs w:val="24"/>
        </w:rPr>
      </w:pPr>
      <w:r w:rsidRPr="008B6EDF">
        <w:rPr>
          <w:sz w:val="24"/>
          <w:szCs w:val="24"/>
        </w:rPr>
        <w:t>оценки произведений искусства (выражения собственного мнения) при посещении музеев ИЗО, народного творчества и др.;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spacing w:before="72" w:line="259" w:lineRule="exact"/>
        <w:ind w:left="284" w:firstLine="562"/>
        <w:jc w:val="both"/>
        <w:rPr>
          <w:sz w:val="24"/>
          <w:szCs w:val="24"/>
        </w:rPr>
      </w:pPr>
      <w:r w:rsidRPr="008B6EDF">
        <w:rPr>
          <w:b/>
          <w:bCs/>
          <w:i/>
          <w:iCs/>
          <w:sz w:val="24"/>
          <w:szCs w:val="24"/>
        </w:rPr>
        <w:t xml:space="preserve">владеть компетенциями: </w:t>
      </w:r>
      <w:r w:rsidRPr="008B6EDF">
        <w:rPr>
          <w:sz w:val="24"/>
          <w:szCs w:val="24"/>
        </w:rPr>
        <w:t>личностного саморазвития, коммуникативной, ценностно-ориентационной, рефлексивной.</w:t>
      </w:r>
    </w:p>
    <w:p w:rsidR="007E24CC" w:rsidRP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6340FC" w:rsidRDefault="006340F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8"/>
          <w:szCs w:val="28"/>
        </w:rPr>
      </w:pPr>
      <w:r w:rsidRPr="008B6EDF">
        <w:rPr>
          <w:b/>
          <w:bCs/>
          <w:color w:val="000000"/>
          <w:sz w:val="28"/>
          <w:szCs w:val="28"/>
        </w:rPr>
        <w:lastRenderedPageBreak/>
        <w:t>Содержание учебного предмета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bCs/>
          <w:color w:val="000000"/>
          <w:sz w:val="24"/>
          <w:szCs w:val="24"/>
        </w:rPr>
      </w:pP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jc w:val="center"/>
        <w:rPr>
          <w:b/>
          <w:sz w:val="24"/>
          <w:szCs w:val="24"/>
        </w:rPr>
      </w:pPr>
      <w:r w:rsidRPr="008B6EDF">
        <w:rPr>
          <w:b/>
          <w:sz w:val="24"/>
          <w:szCs w:val="24"/>
        </w:rPr>
        <w:t>I ИСКУССТВО В ТВОЕМ ДОМЕ (</w:t>
      </w:r>
      <w:r w:rsidRPr="008840EF">
        <w:rPr>
          <w:b/>
          <w:sz w:val="24"/>
          <w:szCs w:val="24"/>
        </w:rPr>
        <w:t>8</w:t>
      </w:r>
      <w:r w:rsidRPr="008B6EDF">
        <w:rPr>
          <w:b/>
          <w:sz w:val="24"/>
          <w:szCs w:val="24"/>
        </w:rPr>
        <w:t xml:space="preserve"> ч.)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Мастера ведут ребенка по его дому и выясняют, что же каж</w:t>
      </w:r>
      <w:r w:rsidRPr="008B6EDF">
        <w:rPr>
          <w:sz w:val="24"/>
          <w:szCs w:val="24"/>
        </w:rPr>
        <w:softHyphen/>
        <w:t>дый из них «сделал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воя игрушка. (</w:t>
      </w:r>
      <w:r w:rsidRPr="000B3BFE">
        <w:rPr>
          <w:sz w:val="24"/>
          <w:szCs w:val="24"/>
          <w:lang w:val="ru-RU"/>
        </w:rPr>
        <w:t>1</w:t>
      </w:r>
      <w:r w:rsidRPr="008B6EDF">
        <w:rPr>
          <w:sz w:val="24"/>
          <w:szCs w:val="24"/>
        </w:rPr>
        <w:t xml:space="preserve"> часа)                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Игрушки, т. е. какими им быть, придумал художник. Создание игрушки тоже искусство. Над каждой игрушкой работают все три наших волшебных Мастера — Изображения, Постройки и Укра</w:t>
      </w:r>
      <w:r w:rsidRPr="008B6EDF">
        <w:rPr>
          <w:sz w:val="24"/>
          <w:szCs w:val="24"/>
        </w:rPr>
        <w:softHyphen/>
        <w:t>шения. Их совместная работа — это три стадии создания игруш</w:t>
      </w:r>
      <w:r w:rsidRPr="008B6EDF">
        <w:rPr>
          <w:sz w:val="24"/>
          <w:szCs w:val="24"/>
        </w:rPr>
        <w:softHyphen/>
        <w:t xml:space="preserve">ки: придумывание, конструирование, украшение.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Роль игрушки в жизни людей и разнообразие игрушек. Раз</w:t>
      </w:r>
      <w:r w:rsidRPr="008B6EDF">
        <w:rPr>
          <w:sz w:val="24"/>
          <w:szCs w:val="24"/>
        </w:rPr>
        <w:softHyphen/>
        <w:t xml:space="preserve">личные материалы, из которых изготавливают игрушки. Детские игрушки, народные игрушки, самодельные игрушки.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лепка игрушки из пластилина или глины, роспись по белой грунтовке.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Вариант задания:</w:t>
      </w:r>
      <w:r w:rsidRPr="008B6EDF">
        <w:rPr>
          <w:sz w:val="24"/>
          <w:szCs w:val="24"/>
        </w:rPr>
        <w:t xml:space="preserve"> создание игрушки из любых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6EDF">
        <w:rPr>
          <w:sz w:val="24"/>
          <w:szCs w:val="24"/>
        </w:rPr>
        <w:t>подручных ма</w:t>
      </w:r>
      <w:r w:rsidRPr="008B6EDF">
        <w:rPr>
          <w:sz w:val="24"/>
          <w:szCs w:val="24"/>
        </w:rPr>
        <w:softHyphen/>
        <w:t xml:space="preserve">териалов.                           </w:t>
      </w:r>
    </w:p>
    <w:p w:rsidR="004E449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пластилин или глина, гуашь, водоэмульсионная краска для грунта, кисти маленького размера, тампоны; солома, кусочки меха, деревянные брусочки, кусочки ткани, природные материалы.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     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разнообразные игрушки с ярко выраженным художественным образом; народная игрушка (дымковская, городецкая, филимоновская, каргопольская, богородская), игрушки из подручного материала — упаковок, ткани, меха.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Литературный ряд:</w:t>
      </w:r>
      <w:r w:rsidRPr="008B6EDF">
        <w:rPr>
          <w:sz w:val="24"/>
          <w:szCs w:val="24"/>
        </w:rPr>
        <w:t xml:space="preserve"> пословицы, поговорки, русские народные сказки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 xml:space="preserve">Тема. </w:t>
      </w:r>
      <w:r w:rsidRPr="008B6EDF">
        <w:rPr>
          <w:sz w:val="24"/>
          <w:szCs w:val="24"/>
        </w:rPr>
        <w:t>Твоя посуда. (</w:t>
      </w:r>
      <w:r w:rsidRPr="008840EF">
        <w:rPr>
          <w:sz w:val="24"/>
          <w:szCs w:val="24"/>
        </w:rPr>
        <w:t>1</w:t>
      </w:r>
      <w:r w:rsidRPr="008B6EDF">
        <w:rPr>
          <w:sz w:val="24"/>
          <w:szCs w:val="24"/>
        </w:rPr>
        <w:t xml:space="preserve"> часа)                                                                                                                                                                                                                                                        Роль художника в создании посуды. Форма и украшения по</w:t>
      </w:r>
      <w:r w:rsidRPr="008B6EDF">
        <w:rPr>
          <w:sz w:val="24"/>
          <w:szCs w:val="24"/>
        </w:rPr>
        <w:softHyphen/>
        <w:t>суды обусловлены ее назначением (праздничная или повседнев</w:t>
      </w:r>
      <w:r w:rsidRPr="008B6EDF">
        <w:rPr>
          <w:sz w:val="24"/>
          <w:szCs w:val="24"/>
        </w:rPr>
        <w:softHyphen/>
        <w:t>ная, детская или взрослая). Работа Мастеров Постройки, Украше</w:t>
      </w:r>
      <w:r w:rsidRPr="008B6EDF">
        <w:rPr>
          <w:sz w:val="24"/>
          <w:szCs w:val="24"/>
        </w:rPr>
        <w:softHyphen/>
        <w:t>ния и Изображения по изготовлению посуды: конструкция — фор</w:t>
      </w:r>
      <w:r w:rsidRPr="008B6EDF">
        <w:rPr>
          <w:sz w:val="24"/>
          <w:szCs w:val="24"/>
        </w:rPr>
        <w:softHyphen/>
        <w:t xml:space="preserve">ма, украшение, роспись. Посуда из различных материалов.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лепка посуды из пластилина с росписью по белой грунтовке.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Вариант задания:</w:t>
      </w:r>
      <w:r w:rsidRPr="008B6EDF">
        <w:rPr>
          <w:sz w:val="24"/>
          <w:szCs w:val="24"/>
        </w:rPr>
        <w:t xml:space="preserve"> придумать и изобразить на бумаге сервиз из нескольких предметов. При этом обязательно подчеркнуть назначение посуды (для кого она, для какого случая)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пластилин, глина, водоэмульсионная краска, кисть; гуашь, тонированная бумага.              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образцы посуды из натурного фонда, слай</w:t>
      </w:r>
      <w:r w:rsidRPr="008B6EDF">
        <w:rPr>
          <w:sz w:val="24"/>
          <w:szCs w:val="24"/>
        </w:rPr>
        <w:softHyphen/>
        <w:t>ды народной посуды, посуда из разных материалов (металла, де</w:t>
      </w:r>
      <w:r w:rsidRPr="008B6EDF">
        <w:rPr>
          <w:sz w:val="24"/>
          <w:szCs w:val="24"/>
        </w:rPr>
        <w:softHyphen/>
        <w:t>рева, пластмассы)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Мамин платок. (1 час)  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Знакомство детей с искусством росписи тканей. Художествен</w:t>
      </w:r>
      <w:r w:rsidRPr="008B6EDF">
        <w:rPr>
          <w:sz w:val="24"/>
          <w:szCs w:val="24"/>
        </w:rPr>
        <w:softHyphen/>
        <w:t>ная роспись платков и их разнообразие. Выражение в художест</w:t>
      </w:r>
      <w:r w:rsidRPr="008B6EDF">
        <w:rPr>
          <w:sz w:val="24"/>
          <w:szCs w:val="24"/>
        </w:rPr>
        <w:softHyphen/>
        <w:t>венном образе платка его назначения: праздничный или повсед</w:t>
      </w:r>
      <w:r w:rsidRPr="008B6EDF">
        <w:rPr>
          <w:sz w:val="24"/>
          <w:szCs w:val="24"/>
        </w:rPr>
        <w:softHyphen/>
        <w:t>невный, для молодой женщины или пожилой. Расположение рос</w:t>
      </w:r>
      <w:r w:rsidRPr="008B6EDF">
        <w:rPr>
          <w:sz w:val="24"/>
          <w:szCs w:val="24"/>
        </w:rPr>
        <w:softHyphen/>
        <w:t>писи на поле платка, ритмика росписи. Роль Мастера Постройки. Растительный или геометрический характер узора. Колорит плат</w:t>
      </w:r>
      <w:r w:rsidRPr="008B6EDF">
        <w:rPr>
          <w:sz w:val="24"/>
          <w:szCs w:val="24"/>
        </w:rPr>
        <w:softHyphen/>
        <w:t xml:space="preserve">ка как средство выражения.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эскиза платка для мамы, девочки или ба</w:t>
      </w:r>
      <w:r w:rsidRPr="008B6EDF">
        <w:rPr>
          <w:sz w:val="24"/>
          <w:szCs w:val="24"/>
        </w:rPr>
        <w:softHyphen/>
        <w:t xml:space="preserve">бушки (праздничного или повседневного).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гуашь, кисти, белая и цветная бумага.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яркие примеры росписи платков и тканей (слайды и натурный фонд); женские образы в произведениях искусства; фотографии, кадры из фильмов; природные мотивы в росписи платков; образцы детских работ по этой теме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Обои, шторы, в твоем доме.  (1 час)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Роль художника в создании обоев и штор. Разработка эскизов обоев как создание образа будущей комнаты и выражение ее на</w:t>
      </w:r>
      <w:r w:rsidRPr="008B6EDF">
        <w:rPr>
          <w:sz w:val="24"/>
          <w:szCs w:val="24"/>
        </w:rPr>
        <w:softHyphen/>
        <w:t>значения: детская комната или спальня, или гостиная, или ком</w:t>
      </w:r>
      <w:r w:rsidRPr="008B6EDF">
        <w:rPr>
          <w:sz w:val="24"/>
          <w:szCs w:val="24"/>
        </w:rPr>
        <w:softHyphen/>
        <w:t>ната для работы. Роль цвета обоев в настроении комнаты. Повто</w:t>
      </w:r>
      <w:r w:rsidRPr="008B6EDF">
        <w:rPr>
          <w:sz w:val="24"/>
          <w:szCs w:val="24"/>
        </w:rPr>
        <w:softHyphen/>
        <w:t>ряемость узора в обоях. Роль каждого из Братьев-Мастеров в со</w:t>
      </w:r>
      <w:r w:rsidRPr="008B6EDF">
        <w:rPr>
          <w:sz w:val="24"/>
          <w:szCs w:val="24"/>
        </w:rPr>
        <w:softHyphen/>
        <w:t xml:space="preserve">здании обоев и штор: построение ритма, изобразительные мотивы и их превращение в орнамент для украшения комнаты.            </w:t>
      </w:r>
    </w:p>
    <w:p w:rsidR="004E449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эскизов обоев или штор для комнаты, име</w:t>
      </w:r>
      <w:r w:rsidRPr="008B6EDF">
        <w:rPr>
          <w:sz w:val="24"/>
          <w:szCs w:val="24"/>
        </w:rPr>
        <w:softHyphen/>
        <w:t xml:space="preserve">ющей четкое назначение (спальня, гостиная, детская). Задание можно выполнить и в технике набойки с помощью трафарета или штампа. 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гуашь, кисти, клише, бумага или ткань.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фотографии художественно разработанных интерьеров, отобранные образцы обоев, художественные эскизы, детские работы по теме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воя книжка.  (1 час)                        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Роль художника в создании книги. Книжная иллюстрация. Ху</w:t>
      </w:r>
      <w:r w:rsidRPr="008B6EDF">
        <w:rPr>
          <w:sz w:val="24"/>
          <w:szCs w:val="24"/>
        </w:rPr>
        <w:softHyphen/>
        <w:t xml:space="preserve">дожники детской книги. Создание художником формы книги. Многообразие форм и видов книг, игровые формы детских книг. Роль обложки. Шрифт, буквица. Дружная работа трех Мастеров при создании книги.                                          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разработка детской книжки-игрушки с иллюстраци</w:t>
      </w:r>
      <w:r w:rsidRPr="008B6EDF">
        <w:rPr>
          <w:sz w:val="24"/>
          <w:szCs w:val="24"/>
        </w:rPr>
        <w:softHyphen/>
        <w:t xml:space="preserve">ями.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Вариант задания</w:t>
      </w:r>
      <w:r w:rsidRPr="008B6EDF">
        <w:rPr>
          <w:sz w:val="24"/>
          <w:szCs w:val="24"/>
        </w:rPr>
        <w:t xml:space="preserve"> (сокращение): иллюстрация выбранной сказ</w:t>
      </w:r>
      <w:r w:rsidRPr="008B6EDF">
        <w:rPr>
          <w:sz w:val="24"/>
          <w:szCs w:val="24"/>
        </w:rPr>
        <w:softHyphen/>
        <w:t xml:space="preserve">ки или конструирование обложки для книжки-игрушки.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для учащихся — гуашь или мелки, белая или цветная бумага, ножницы; для учителя — степлер.                                                                                                                 </w:t>
      </w:r>
    </w:p>
    <w:p w:rsidR="004E449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детские книги с хорошими иллюстрациями, книжки-игрушки, различные по назначению и форме взрослые книги; иллюстрации разных авторов к одной и той же сказке.          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Литературный ряд:</w:t>
      </w:r>
      <w:r w:rsidRPr="008B6EDF">
        <w:rPr>
          <w:sz w:val="24"/>
          <w:szCs w:val="24"/>
        </w:rPr>
        <w:t xml:space="preserve"> текст выбранной сказки.</w:t>
      </w:r>
    </w:p>
    <w:p w:rsidR="007E24CC" w:rsidRDefault="007E24CC" w:rsidP="006340FC">
      <w:pPr>
        <w:tabs>
          <w:tab w:val="left" w:pos="1276"/>
        </w:tabs>
        <w:ind w:left="284"/>
        <w:rPr>
          <w:b/>
          <w:sz w:val="24"/>
          <w:szCs w:val="24"/>
        </w:rPr>
      </w:pPr>
      <w:r w:rsidRPr="008B6EDF">
        <w:rPr>
          <w:sz w:val="24"/>
          <w:szCs w:val="24"/>
        </w:rPr>
        <w:t xml:space="preserve">Тема. </w:t>
      </w:r>
      <w:r w:rsidRPr="008B6EDF">
        <w:rPr>
          <w:b/>
          <w:sz w:val="24"/>
          <w:szCs w:val="24"/>
        </w:rPr>
        <w:t xml:space="preserve">Поздравительная открытка (декоративная закладка).   </w:t>
      </w:r>
      <w:r w:rsidRPr="008B6EDF">
        <w:rPr>
          <w:sz w:val="24"/>
          <w:szCs w:val="24"/>
        </w:rPr>
        <w:t>(2 часа)</w:t>
      </w:r>
      <w:r w:rsidRPr="008B6EDF">
        <w:rPr>
          <w:b/>
          <w:sz w:val="24"/>
          <w:szCs w:val="24"/>
        </w:rPr>
        <w:t xml:space="preserve">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Создание художником поздравительных открыток и другой мелкой тиражной графики. Форма открытки и изображение на ней как выражение доброго пожелания. Многообразие открыток. Роль выдумки и фантазии.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эскиза открытки или декоративной заклад</w:t>
      </w:r>
      <w:r w:rsidRPr="008B6EDF">
        <w:rPr>
          <w:sz w:val="24"/>
          <w:szCs w:val="24"/>
        </w:rPr>
        <w:softHyphen/>
        <w:t>ки. Возможно исполнение в технике граттажа, гравюры наклей</w:t>
      </w:r>
      <w:r w:rsidRPr="008B6EDF">
        <w:rPr>
          <w:sz w:val="24"/>
          <w:szCs w:val="24"/>
        </w:rPr>
        <w:softHyphen/>
        <w:t xml:space="preserve">ками или графической монотипии.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плотная бумага маленького формата, графические материалы по выбору учителя.  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лучшие образцы печатных и самодельных от</w:t>
      </w:r>
      <w:r w:rsidRPr="008B6EDF">
        <w:rPr>
          <w:sz w:val="24"/>
          <w:szCs w:val="24"/>
        </w:rPr>
        <w:softHyphen/>
        <w:t>крыток; старинные открытки, которые иногда берегут в семье на добрую память;  произведения тиражной графики,  различные по технике; детские работы по теме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В создании всех предметов в доме принимал участие худож</w:t>
      </w:r>
      <w:r w:rsidRPr="008B6EDF">
        <w:rPr>
          <w:sz w:val="24"/>
          <w:szCs w:val="24"/>
        </w:rPr>
        <w:softHyphen/>
        <w:t xml:space="preserve">ник. В любой работе ему помогали наши волшебные Мастера Изображения, Украшения и Постройки. Понимание роли каждого из них. Форма предмета и его украшение.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На обобщающем уроке можно организовать игру в художни</w:t>
      </w:r>
      <w:r w:rsidRPr="008B6EDF">
        <w:rPr>
          <w:sz w:val="24"/>
          <w:szCs w:val="24"/>
        </w:rPr>
        <w:softHyphen/>
        <w:t>ков и зрителей или игру в экскурсоводов на выставке детских ра</w:t>
      </w:r>
      <w:r w:rsidRPr="008B6EDF">
        <w:rPr>
          <w:sz w:val="24"/>
          <w:szCs w:val="24"/>
        </w:rPr>
        <w:softHyphen/>
        <w:t>бот, выполненных в течение четверти. «Ведут беседу» три Мас</w:t>
      </w:r>
      <w:r w:rsidRPr="008B6EDF">
        <w:rPr>
          <w:sz w:val="24"/>
          <w:szCs w:val="24"/>
        </w:rPr>
        <w:softHyphen/>
        <w:t>тера. Они рассказывают и показывают, какие предметы окружа</w:t>
      </w:r>
      <w:r w:rsidRPr="008B6EDF">
        <w:rPr>
          <w:sz w:val="24"/>
          <w:szCs w:val="24"/>
        </w:rPr>
        <w:softHyphen/>
        <w:t>ют людей дома в повседневной жизни и есть ли вообще дома предметы, над которыми не работали художники. Понимание то</w:t>
      </w:r>
      <w:r w:rsidRPr="008B6EDF">
        <w:rPr>
          <w:sz w:val="24"/>
          <w:szCs w:val="24"/>
        </w:rPr>
        <w:softHyphen/>
        <w:t>го, что все, что связано с нашей жизнью, не существовало бы без труда художников, без изобразительного, декоративно-при</w:t>
      </w:r>
      <w:r w:rsidRPr="008B6EDF">
        <w:rPr>
          <w:sz w:val="24"/>
          <w:szCs w:val="24"/>
        </w:rPr>
        <w:softHyphen/>
        <w:t>кладного искусства, архитектуры, дизайна, должно стать итогом четверти и одновременно открытием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Учебная беседа, обучающая игра, выставка и обсуждение дет</w:t>
      </w:r>
      <w:r w:rsidRPr="008B6EDF">
        <w:rPr>
          <w:sz w:val="24"/>
          <w:szCs w:val="24"/>
        </w:rPr>
        <w:softHyphen/>
        <w:t>ских работ за период четверти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b/>
          <w:sz w:val="24"/>
          <w:szCs w:val="24"/>
        </w:rPr>
      </w:pPr>
      <w:r w:rsidRPr="008B6EDF">
        <w:rPr>
          <w:b/>
          <w:sz w:val="24"/>
          <w:szCs w:val="24"/>
        </w:rPr>
        <w:t>II ИСКУССТВО НА УЛИЦАХ ТВОЕГО ГОРОДА (7ч)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Все начинается с порога родного дома. II четверть и посвя</w:t>
      </w:r>
      <w:r w:rsidRPr="008B6EDF">
        <w:rPr>
          <w:sz w:val="24"/>
          <w:szCs w:val="24"/>
        </w:rPr>
        <w:softHyphen/>
        <w:t>щена этому порогу. И Родины нет без него. Не просто Москва или Тула, но именно родная улица, идущая «у лица» твоего до</w:t>
      </w:r>
      <w:r w:rsidRPr="008B6EDF">
        <w:rPr>
          <w:sz w:val="24"/>
          <w:szCs w:val="24"/>
        </w:rPr>
        <w:softHyphen/>
        <w:t>ма, исхоженная ногами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Наследие предков: памятники архитектуры.   (1 час)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Знакомство с древней и новой архитектурой вблизи школы и дома. Художник-архитектор придумывает дома, определяет, ка</w:t>
      </w:r>
      <w:r w:rsidRPr="008B6EDF">
        <w:rPr>
          <w:sz w:val="24"/>
          <w:szCs w:val="24"/>
        </w:rPr>
        <w:softHyphen/>
        <w:t>кими им быть. Лучшие произведения архитектуры — это достоя</w:t>
      </w:r>
      <w:r w:rsidRPr="008B6EDF">
        <w:rPr>
          <w:sz w:val="24"/>
          <w:szCs w:val="24"/>
        </w:rPr>
        <w:softHyphen/>
        <w:t xml:space="preserve">ние народа, их надо беречь и охранять; это эстафета культуры, которую поколения передают друг другу.              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изучение и изображение одного из архитектурных памятников своих родных мест.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восковые мелки или гуашь, кисти, тонированная или белая бумага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Литературный ряд:</w:t>
      </w:r>
      <w:r w:rsidRPr="008B6EDF">
        <w:rPr>
          <w:sz w:val="24"/>
          <w:szCs w:val="24"/>
        </w:rPr>
        <w:t xml:space="preserve"> материалы, связанные с выбранным архи</w:t>
      </w:r>
      <w:r w:rsidRPr="008B6EDF">
        <w:rPr>
          <w:sz w:val="24"/>
          <w:szCs w:val="24"/>
        </w:rPr>
        <w:softHyphen/>
        <w:t>тектурным памятником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Витрины на улицах.     (1 час)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проекта оформления витрины любого мага</w:t>
      </w:r>
      <w:r w:rsidRPr="008B6EDF">
        <w:rPr>
          <w:sz w:val="24"/>
          <w:szCs w:val="24"/>
        </w:rPr>
        <w:softHyphen/>
        <w:t xml:space="preserve">зина (по выбору детей).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 При дополнительном времени дети могут сделать объемные макеты (по группам).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белая и цветная бумага, ножницы, клей.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фотографии и слайды с изображением оформленных витрин; детские работы предыдущих лет.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Парки, скверы, бульвары.  (1 час)                                                                                                         </w:t>
      </w:r>
    </w:p>
    <w:p w:rsidR="004E449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Архитектура садов и парков. Художник-архитектор придумы</w:t>
      </w:r>
      <w:r w:rsidRPr="008B6EDF">
        <w:rPr>
          <w:sz w:val="24"/>
          <w:szCs w:val="24"/>
        </w:rPr>
        <w:softHyphen/>
        <w:t>вает не только здания, но и парки. Парки для отдыха, парки-му</w:t>
      </w:r>
      <w:r w:rsidRPr="008B6EDF">
        <w:rPr>
          <w:sz w:val="24"/>
          <w:szCs w:val="24"/>
        </w:rPr>
        <w:softHyphen/>
        <w:t xml:space="preserve">зеи, детские парки. Рассмотреть, как построены парки и сады, там где мы живем.        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</w:t>
      </w:r>
      <w:r w:rsidRPr="008B6EDF">
        <w:rPr>
          <w:b/>
          <w:sz w:val="24"/>
          <w:szCs w:val="24"/>
        </w:rPr>
        <w:t>Задание</w:t>
      </w:r>
      <w:r w:rsidRPr="008B6EDF">
        <w:rPr>
          <w:sz w:val="24"/>
          <w:szCs w:val="24"/>
        </w:rPr>
        <w:t xml:space="preserve">: изображение парка, сквера (возможен коллаж).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Вариант задания:</w:t>
      </w:r>
      <w:r w:rsidRPr="008B6EDF">
        <w:rPr>
          <w:sz w:val="24"/>
          <w:szCs w:val="24"/>
        </w:rPr>
        <w:t xml:space="preserve"> построение игрового парка из бумаги (кол</w:t>
      </w:r>
      <w:r w:rsidRPr="008B6EDF">
        <w:rPr>
          <w:sz w:val="24"/>
          <w:szCs w:val="24"/>
        </w:rPr>
        <w:softHyphen/>
        <w:t xml:space="preserve">лективная работа).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цветная и белая бумага, гуашь или восковые мел</w:t>
      </w:r>
      <w:r w:rsidRPr="008B6EDF">
        <w:rPr>
          <w:sz w:val="24"/>
          <w:szCs w:val="24"/>
        </w:rPr>
        <w:softHyphen/>
        <w:t xml:space="preserve">ки, ножницы, клей.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слайды садов и парков разных эпох; видовые фотографии и слайды; изображения садов и парков в искусстве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Ажурные ограды.   (1 час)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Чугунные ограды в Санкт- Петербурге и Москве; их назначение и роль в украшении города. Узорные ограды в род</w:t>
      </w:r>
      <w:r w:rsidRPr="008B6EDF">
        <w:rPr>
          <w:sz w:val="24"/>
          <w:szCs w:val="24"/>
        </w:rPr>
        <w:softHyphen/>
        <w:t xml:space="preserve">ном городе, деревянный ажур наличников.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проекта ажурной решетки или ворот — вы</w:t>
      </w:r>
      <w:r w:rsidRPr="008B6EDF">
        <w:rPr>
          <w:sz w:val="24"/>
          <w:szCs w:val="24"/>
        </w:rPr>
        <w:softHyphen/>
        <w:t xml:space="preserve">резание из сложенной цветной бумаги (решетки и ворота могут быть вклеены в композицию на тему «Парки, скверы, бульвары»).             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цветная бумага, ножницы, клей.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старинные ограды в Москве и Санкт- Петер</w:t>
      </w:r>
      <w:r w:rsidRPr="008B6EDF">
        <w:rPr>
          <w:sz w:val="24"/>
          <w:szCs w:val="24"/>
        </w:rPr>
        <w:softHyphen/>
        <w:t>бурге; современные декоративные решетки и ограды в различных городах (слайды)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Фонари на улицах и в парках.  (1 час)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Художественные образы фонарей. Форму и украшение фона</w:t>
      </w:r>
      <w:r w:rsidRPr="008B6EDF">
        <w:rPr>
          <w:sz w:val="24"/>
          <w:szCs w:val="24"/>
        </w:rPr>
        <w:softHyphen/>
        <w:t xml:space="preserve">рей тоже создает художник. Фонари праздничные, торжественные, лирические. Фонари на улицах городов, в парках. Фонари — украшение города. Старинные фонари Москвы и Санкт- Петербурга, других городов.                              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графическое изображение или конструирование фор</w:t>
      </w:r>
      <w:r w:rsidRPr="008B6EDF">
        <w:rPr>
          <w:sz w:val="24"/>
          <w:szCs w:val="24"/>
        </w:rPr>
        <w:softHyphen/>
        <w:t xml:space="preserve">мы фонаря из бумаги.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тушь, палочка, белая и цветная бумага, ножни</w:t>
      </w:r>
      <w:r w:rsidRPr="008B6EDF">
        <w:rPr>
          <w:sz w:val="24"/>
          <w:szCs w:val="24"/>
        </w:rPr>
        <w:softHyphen/>
        <w:t>цы, клей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ранспорт.   (2 часа)                     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Роль художника в создании машин. Разные формы автомоби</w:t>
      </w:r>
      <w:r w:rsidRPr="008B6EDF">
        <w:rPr>
          <w:sz w:val="24"/>
          <w:szCs w:val="24"/>
        </w:rPr>
        <w:softHyphen/>
        <w:t>лей. Украшение машины. Автомобили разных времен. Умение ви</w:t>
      </w:r>
      <w:r w:rsidRPr="008B6EDF">
        <w:rPr>
          <w:sz w:val="24"/>
          <w:szCs w:val="24"/>
        </w:rPr>
        <w:softHyphen/>
        <w:t>деть образ в форме машины. Все виды транспорта помогает со</w:t>
      </w:r>
      <w:r w:rsidRPr="008B6EDF">
        <w:rPr>
          <w:sz w:val="24"/>
          <w:szCs w:val="24"/>
        </w:rPr>
        <w:softHyphen/>
        <w:t xml:space="preserve">здавать художник.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придумать, нарисовать или построить из бумаги об</w:t>
      </w:r>
      <w:r w:rsidRPr="008B6EDF">
        <w:rPr>
          <w:sz w:val="24"/>
          <w:szCs w:val="24"/>
        </w:rPr>
        <w:softHyphen/>
        <w:t xml:space="preserve">разы фантастических машин (наземных, водных, воздушных).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графические материалы, белая и цветная бумага, ножницы, клей.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фотографии транспорта; слайды старинных машин. (Обобщение темы). Опять должен возникнуть вопрос: «Что было бы, если бы на</w:t>
      </w:r>
      <w:r w:rsidRPr="008B6EDF">
        <w:rPr>
          <w:sz w:val="24"/>
          <w:szCs w:val="24"/>
        </w:rPr>
        <w:softHyphen/>
        <w:t>ши Братья-Мастера ни к чему не прикасались на улицах нашего города?» На этом уроке из отдельных работ создается одно или не</w:t>
      </w:r>
      <w:r w:rsidRPr="008B6EDF">
        <w:rPr>
          <w:sz w:val="24"/>
          <w:szCs w:val="24"/>
        </w:rPr>
        <w:softHyphen/>
        <w:t>сколько коллективных панно. Это может быть панорама улицы из нескольких склеенных в полосу рисунков. Здесь можно размес</w:t>
      </w:r>
      <w:r w:rsidRPr="008B6EDF">
        <w:rPr>
          <w:sz w:val="24"/>
          <w:szCs w:val="24"/>
        </w:rPr>
        <w:softHyphen/>
        <w:t>тить ажурные ограды и фонари, транспорт. Дополняется панно фигурами людей, плоскими вырезками деревьев и кустов. Можно провести игру в экскурсоводов и журналистов. Экс</w:t>
      </w:r>
      <w:r w:rsidRPr="008B6EDF">
        <w:rPr>
          <w:sz w:val="24"/>
          <w:szCs w:val="24"/>
        </w:rPr>
        <w:softHyphen/>
        <w:t>курсоводы рассказывают о своем городе, о роли художников, ко</w:t>
      </w:r>
      <w:r w:rsidRPr="008B6EDF">
        <w:rPr>
          <w:sz w:val="24"/>
          <w:szCs w:val="24"/>
        </w:rPr>
        <w:softHyphen/>
        <w:t>торые создают художественный облик города.                                        Задание: создание коллективного панно «Наш город (село)» в технике коллажа, аппликации. Беседа о роли художника в со</w:t>
      </w:r>
      <w:r w:rsidRPr="008B6EDF">
        <w:rPr>
          <w:sz w:val="24"/>
          <w:szCs w:val="24"/>
        </w:rPr>
        <w:softHyphen/>
        <w:t>здании облика города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b/>
          <w:sz w:val="24"/>
          <w:szCs w:val="24"/>
        </w:rPr>
      </w:pPr>
      <w:r w:rsidRPr="008B6EDF">
        <w:rPr>
          <w:b/>
          <w:sz w:val="24"/>
          <w:szCs w:val="24"/>
        </w:rPr>
        <w:t xml:space="preserve">III </w:t>
      </w:r>
      <w:r>
        <w:rPr>
          <w:b/>
          <w:sz w:val="24"/>
          <w:szCs w:val="24"/>
        </w:rPr>
        <w:t>ХУДОЖНИК И ЗРЕЛИЩЕ (</w:t>
      </w:r>
      <w:r w:rsidRPr="00DE1CAB">
        <w:rPr>
          <w:b/>
          <w:sz w:val="24"/>
          <w:szCs w:val="24"/>
        </w:rPr>
        <w:t>8</w:t>
      </w:r>
      <w:r w:rsidRPr="008B6EDF">
        <w:rPr>
          <w:b/>
          <w:sz w:val="24"/>
          <w:szCs w:val="24"/>
        </w:rPr>
        <w:t>ч)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Зрелище — неотъемлемая часть жизни человека. Какой туск</w:t>
      </w:r>
      <w:r w:rsidRPr="008B6EDF">
        <w:rPr>
          <w:sz w:val="24"/>
          <w:szCs w:val="24"/>
        </w:rPr>
        <w:softHyphen/>
        <w:t>лый и однообразный был бы мир без праздника! В цирке, на кон</w:t>
      </w:r>
      <w:r w:rsidRPr="008B6EDF">
        <w:rPr>
          <w:sz w:val="24"/>
          <w:szCs w:val="24"/>
        </w:rPr>
        <w:softHyphen/>
        <w:t>церте или в театре нас встречает праздничное и красочное зре</w:t>
      </w:r>
      <w:r w:rsidRPr="008B6EDF">
        <w:rPr>
          <w:sz w:val="24"/>
          <w:szCs w:val="24"/>
        </w:rPr>
        <w:softHyphen/>
        <w:t xml:space="preserve">лище, созданное художником.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 Игровая природа зрелища позволяет учителю в конце четвер</w:t>
      </w:r>
      <w:r w:rsidRPr="008B6EDF">
        <w:rPr>
          <w:sz w:val="24"/>
          <w:szCs w:val="24"/>
        </w:rPr>
        <w:softHyphen/>
        <w:t>ти продемонстрировать творческие работы детей в виде театра</w:t>
      </w:r>
      <w:r w:rsidRPr="008B6EDF">
        <w:rPr>
          <w:sz w:val="24"/>
          <w:szCs w:val="24"/>
        </w:rPr>
        <w:softHyphen/>
        <w:t>лизованного представления или спектакля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Художник и театр.   (1 час)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Спектакль — вымысел и правда театральной игры. Худож</w:t>
      </w:r>
      <w:r w:rsidRPr="008B6EDF">
        <w:rPr>
          <w:sz w:val="24"/>
          <w:szCs w:val="24"/>
        </w:rPr>
        <w:softHyphen/>
        <w:t>ник — создатель сценического мира. Декорации и костюмы. Про</w:t>
      </w:r>
      <w:r w:rsidRPr="008B6EDF">
        <w:rPr>
          <w:sz w:val="24"/>
          <w:szCs w:val="24"/>
        </w:rPr>
        <w:softHyphen/>
        <w:t>цесс создания театрально-сценического оформления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театр на столе — создание картонного макета и пер</w:t>
      </w:r>
      <w:r w:rsidRPr="008B6EDF">
        <w:rPr>
          <w:sz w:val="24"/>
          <w:szCs w:val="24"/>
        </w:rPr>
        <w:softHyphen/>
        <w:t xml:space="preserve">сонажей сказки для игры в спектакль.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картонная коробка, разноцветная бумага, краски, клей, ножницы.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слайды эскизов театральных художников.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Литературный ряд:</w:t>
      </w:r>
      <w:r w:rsidRPr="008B6EDF">
        <w:rPr>
          <w:sz w:val="24"/>
          <w:szCs w:val="24"/>
        </w:rPr>
        <w:t xml:space="preserve"> выбранная сказка.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Образ театрального героя.  (1 час)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Мир театра, мир условности,  мир игры. Театр кукол как пример видового разнообразия кукол.                                                                                                                                                            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ть эскиз кукольного персонажа.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картон, разноцветная бумага, краски, клей, ножницы, формат А4.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слайды эскизов театральных художников.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Литературный ряд:</w:t>
      </w:r>
      <w:r w:rsidRPr="008B6EDF">
        <w:rPr>
          <w:sz w:val="24"/>
          <w:szCs w:val="24"/>
        </w:rPr>
        <w:t xml:space="preserve"> выбранная сказка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еатральные маски.   (</w:t>
      </w:r>
      <w:r w:rsidRPr="000B3BFE">
        <w:rPr>
          <w:sz w:val="24"/>
          <w:szCs w:val="24"/>
          <w:lang w:val="ru-RU"/>
        </w:rPr>
        <w:t>1</w:t>
      </w:r>
      <w:r w:rsidRPr="008B6EDF">
        <w:rPr>
          <w:sz w:val="24"/>
          <w:szCs w:val="24"/>
        </w:rPr>
        <w:t xml:space="preserve"> часа)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Лицедейство и маска. Маски разных времен и народов. Маска как образ персонажа. Искусство маски в театре и на празднике.                                  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конструирование выразительных и острохарактерных масок.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 xml:space="preserve">Материалы: </w:t>
      </w:r>
      <w:r w:rsidRPr="008B6EDF">
        <w:rPr>
          <w:sz w:val="24"/>
          <w:szCs w:val="24"/>
        </w:rPr>
        <w:t xml:space="preserve">цветная бумага, ножницы, клей.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фотографии масок разных народов и теат</w:t>
      </w:r>
      <w:r w:rsidRPr="008B6EDF">
        <w:rPr>
          <w:sz w:val="24"/>
          <w:szCs w:val="24"/>
        </w:rPr>
        <w:softHyphen/>
        <w:t>ральных масок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еатр кукол. Голова куклы, театральный костюм.  (2 часа)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Многообразие мира театра кукол. Театр Петрушки, перчаточ</w:t>
      </w:r>
      <w:r w:rsidRPr="008B6EDF">
        <w:rPr>
          <w:sz w:val="24"/>
          <w:szCs w:val="24"/>
        </w:rPr>
        <w:softHyphen/>
        <w:t>ные и тростевые куклы, марионетки. Работа художника над кук</w:t>
      </w:r>
      <w:r w:rsidRPr="008B6EDF">
        <w:rPr>
          <w:sz w:val="24"/>
          <w:szCs w:val="24"/>
        </w:rPr>
        <w:softHyphen/>
        <w:t xml:space="preserve">лой. Образ куклы, ее конструкция и костюм.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</w:t>
      </w:r>
      <w:r w:rsidRPr="008B6EDF">
        <w:rPr>
          <w:sz w:val="24"/>
          <w:szCs w:val="24"/>
        </w:rPr>
        <w:t xml:space="preserve">: создание куклы к кукольному спектаклю.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пластилин, бумага, ножницы, клей, куски ткани, нитки, мелкие пуговицы.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слайды с изображением театральных кукол, репродукции из книг о кукольном театре, диафильм.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Театральный занавес.  (1 час)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эскиза театрального занавеса.                            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</w:t>
      </w: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гуашь, кисти, клей, цветная бумага большого формата.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театральные и цирковые занавесы.                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Афиша. (</w:t>
      </w:r>
      <w:r w:rsidRPr="00DE1CAB">
        <w:rPr>
          <w:sz w:val="24"/>
          <w:szCs w:val="24"/>
        </w:rPr>
        <w:t>1</w:t>
      </w:r>
      <w:r w:rsidRPr="008B6EDF">
        <w:rPr>
          <w:sz w:val="24"/>
          <w:szCs w:val="24"/>
        </w:rPr>
        <w:t xml:space="preserve"> часа)                                                                                                                                                                                                                                                                 Значение афиши и плаката. Образ зрелища и его выражение в афише. Единство изображения и текста в плакате. Шрифт.      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создание эскиза плаката-афиши к спектаклю или цирковому представлению.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гуашь, кисти, клей, цветная бумага большого формата.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театральные и цирковые афиши.</w:t>
      </w:r>
    </w:p>
    <w:p w:rsidR="004E449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Тема.</w:t>
      </w:r>
      <w:r w:rsidRPr="008B6EDF">
        <w:rPr>
          <w:sz w:val="24"/>
          <w:szCs w:val="24"/>
        </w:rPr>
        <w:t xml:space="preserve"> Художник в цирке. Праздник в городе.   (1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sz w:val="24"/>
          <w:szCs w:val="24"/>
        </w:rPr>
        <w:t xml:space="preserve">                                                                                            Роль художника в цирке. Цирк — образ радостного, искромет</w:t>
      </w:r>
      <w:r w:rsidRPr="008B6EDF">
        <w:rPr>
          <w:sz w:val="24"/>
          <w:szCs w:val="24"/>
        </w:rPr>
        <w:softHyphen/>
        <w:t>ного и волшебного зрелища. Искусство цирка — искусство преувеличения и праздничной красочности — веселая тема дет</w:t>
      </w:r>
      <w:r w:rsidRPr="008B6EDF">
        <w:rPr>
          <w:sz w:val="24"/>
          <w:szCs w:val="24"/>
        </w:rPr>
        <w:softHyphen/>
        <w:t xml:space="preserve">ского творчества.                                                                                                        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 xml:space="preserve">           </w:t>
      </w:r>
      <w:r w:rsidRPr="008B6EDF">
        <w:rPr>
          <w:b/>
          <w:sz w:val="24"/>
          <w:szCs w:val="24"/>
        </w:rPr>
        <w:t>Задание:</w:t>
      </w:r>
      <w:r w:rsidRPr="008B6EDF">
        <w:rPr>
          <w:sz w:val="24"/>
          <w:szCs w:val="24"/>
        </w:rPr>
        <w:t xml:space="preserve"> выполнение рисунка или аппликации на тему цирко</w:t>
      </w:r>
      <w:r w:rsidRPr="008B6EDF">
        <w:rPr>
          <w:sz w:val="24"/>
          <w:szCs w:val="24"/>
        </w:rPr>
        <w:softHyphen/>
        <w:t xml:space="preserve">вого представления.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Материалы:</w:t>
      </w:r>
      <w:r w:rsidRPr="008B6EDF">
        <w:rPr>
          <w:sz w:val="24"/>
          <w:szCs w:val="24"/>
        </w:rPr>
        <w:t xml:space="preserve"> мелки, гуашь, кисти, цветная бумага, ножницы, клей.                                          </w:t>
      </w:r>
    </w:p>
    <w:p w:rsidR="007E24CC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b/>
          <w:sz w:val="24"/>
          <w:szCs w:val="24"/>
        </w:rPr>
        <w:t>Зрительный ряд:</w:t>
      </w:r>
      <w:r w:rsidRPr="008B6EDF">
        <w:rPr>
          <w:sz w:val="24"/>
          <w:szCs w:val="24"/>
        </w:rPr>
        <w:t xml:space="preserve"> фотографии, слайды и видеофрагменты цир</w:t>
      </w:r>
      <w:r w:rsidRPr="008B6EDF">
        <w:rPr>
          <w:sz w:val="24"/>
          <w:szCs w:val="24"/>
        </w:rPr>
        <w:softHyphen/>
        <w:t xml:space="preserve">кового представления.      </w:t>
      </w:r>
    </w:p>
    <w:p w:rsidR="007E24CC" w:rsidRPr="008B6EDF" w:rsidRDefault="007E24CC" w:rsidP="006340FC">
      <w:pPr>
        <w:tabs>
          <w:tab w:val="left" w:pos="1276"/>
        </w:tabs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Заключительный урок четверти предоставляет учителю раз</w:t>
      </w:r>
      <w:r w:rsidRPr="008B6EDF">
        <w:rPr>
          <w:sz w:val="24"/>
          <w:szCs w:val="24"/>
        </w:rPr>
        <w:softHyphen/>
        <w:t>личные возможности для его проведения. Это может быть теат</w:t>
      </w:r>
      <w:r w:rsidRPr="008B6EDF">
        <w:rPr>
          <w:sz w:val="24"/>
          <w:szCs w:val="24"/>
        </w:rPr>
        <w:softHyphen/>
        <w:t>рализованное представление или спектакль с использованием сдеданных на занятиях масок, кукол и т. д. или же дети как Мас</w:t>
      </w:r>
      <w:r w:rsidRPr="008B6EDF">
        <w:rPr>
          <w:sz w:val="24"/>
          <w:szCs w:val="24"/>
        </w:rPr>
        <w:softHyphen/>
        <w:t>тера Изображения, Украшения и Постройки могут украсить класс или школу, превратив их в место для праздника.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b/>
          <w:bCs/>
          <w:color w:val="000000"/>
          <w:sz w:val="24"/>
          <w:szCs w:val="24"/>
        </w:rPr>
      </w:pPr>
      <w:r w:rsidRPr="008B6EDF">
        <w:rPr>
          <w:b/>
          <w:bCs/>
          <w:color w:val="000000"/>
          <w:sz w:val="24"/>
          <w:szCs w:val="24"/>
          <w:lang w:val="en-US"/>
        </w:rPr>
        <w:t>IV</w:t>
      </w:r>
      <w:r w:rsidRPr="008B6EDF">
        <w:rPr>
          <w:b/>
          <w:bCs/>
          <w:color w:val="000000"/>
          <w:sz w:val="24"/>
          <w:szCs w:val="24"/>
        </w:rPr>
        <w:t xml:space="preserve">  ХУДОЖНИК И МУЗЕЙ (</w:t>
      </w:r>
      <w:r w:rsidRPr="00DE1CAB">
        <w:rPr>
          <w:b/>
          <w:bCs/>
          <w:color w:val="000000"/>
          <w:sz w:val="24"/>
          <w:szCs w:val="24"/>
        </w:rPr>
        <w:t>11</w:t>
      </w:r>
      <w:r w:rsidRPr="008B6EDF">
        <w:rPr>
          <w:b/>
          <w:bCs/>
          <w:color w:val="000000"/>
          <w:sz w:val="24"/>
          <w:szCs w:val="24"/>
        </w:rPr>
        <w:t xml:space="preserve"> ч).                                             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sz w:val="24"/>
          <w:szCs w:val="24"/>
        </w:rPr>
      </w:pPr>
      <w:r w:rsidRPr="008B6EDF">
        <w:rPr>
          <w:sz w:val="24"/>
          <w:szCs w:val="24"/>
        </w:rPr>
        <w:t>Три четверти учебного года были посвящены прикладным ви</w:t>
      </w:r>
      <w:r w:rsidRPr="008B6EDF">
        <w:rPr>
          <w:sz w:val="24"/>
          <w:szCs w:val="24"/>
        </w:rPr>
        <w:softHyphen/>
        <w:t>дам деятельности художника. Познакомившись с ролью художни</w:t>
      </w:r>
      <w:r w:rsidRPr="008B6EDF">
        <w:rPr>
          <w:sz w:val="24"/>
          <w:szCs w:val="24"/>
        </w:rPr>
        <w:softHyphen/>
        <w:t>ка в нашей повседневной жизни, в IV четверти мы обращаемся к станковым видам изобразительного искусства. Речь пойдет о картине и скульптуре, будет дано представление о жанрах изоб</w:t>
      </w:r>
      <w:r w:rsidRPr="008B6EDF">
        <w:rPr>
          <w:sz w:val="24"/>
          <w:szCs w:val="24"/>
        </w:rPr>
        <w:softHyphen/>
        <w:t>разительного искусства (натюрморт, портрет, пейзаж, бытовой и исторический жанры) и разных по назначению видах скульптуры.  Лучшие произведения искусства хранятся в музеях, и люди специально приходят, чтобы увидеть их. Многие города могут гордиться своими музеями. Музеи Москвы, Санкт-Петербурга, других городов России — хранители великих произведений миро</w:t>
      </w:r>
      <w:r w:rsidRPr="008B6EDF">
        <w:rPr>
          <w:sz w:val="24"/>
          <w:szCs w:val="24"/>
        </w:rPr>
        <w:softHyphen/>
        <w:t>вого и русского искусства. К этим шедеврам каждый ребенок дол</w:t>
      </w:r>
      <w:r w:rsidRPr="008B6EDF">
        <w:rPr>
          <w:sz w:val="24"/>
          <w:szCs w:val="24"/>
        </w:rPr>
        <w:softHyphen/>
        <w:t>жен прикоснуться и научиться гордиться тем, что именно его род</w:t>
      </w:r>
      <w:r w:rsidRPr="008B6EDF">
        <w:rPr>
          <w:sz w:val="24"/>
          <w:szCs w:val="24"/>
        </w:rPr>
        <w:softHyphen/>
        <w:t xml:space="preserve">ной город хранит такие великие произведения.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В Москве есть музей — святыня русской культуры — Третья</w:t>
      </w:r>
      <w:r w:rsidRPr="008B6EDF">
        <w:rPr>
          <w:sz w:val="24"/>
          <w:szCs w:val="24"/>
        </w:rPr>
        <w:softHyphen/>
        <w:t>ковская галерея. О ней в первую очередь нужно рассказать. Ог</w:t>
      </w:r>
      <w:r w:rsidRPr="008B6EDF">
        <w:rPr>
          <w:sz w:val="24"/>
          <w:szCs w:val="24"/>
        </w:rPr>
        <w:softHyphen/>
        <w:t>ромно значение Эрмитажа и Русского музея в Петербурге — цен</w:t>
      </w:r>
      <w:r w:rsidRPr="008B6EDF">
        <w:rPr>
          <w:sz w:val="24"/>
          <w:szCs w:val="24"/>
        </w:rPr>
        <w:softHyphen/>
        <w:t>тров международных художественных связей. И есть также мно</w:t>
      </w:r>
      <w:r w:rsidRPr="008B6EDF">
        <w:rPr>
          <w:sz w:val="24"/>
          <w:szCs w:val="24"/>
        </w:rPr>
        <w:softHyphen/>
        <w:t xml:space="preserve">го небольших интересных музеев, выставочных залов.                                                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sz w:val="24"/>
          <w:szCs w:val="24"/>
        </w:rPr>
      </w:pPr>
      <w:r w:rsidRPr="008B6EDF">
        <w:rPr>
          <w:sz w:val="24"/>
          <w:szCs w:val="24"/>
        </w:rPr>
        <w:t>Однако тема «Художник и музей» шире. Существуют самые разные музеи, но всегда в их организации принимает участие ху</w:t>
      </w:r>
      <w:r w:rsidRPr="008B6EDF">
        <w:rPr>
          <w:sz w:val="24"/>
          <w:szCs w:val="24"/>
        </w:rPr>
        <w:softHyphen/>
        <w:t>дожник, который помогает сделать музейную экспозицию.      Бывают художественные, литературные, исторические музеи, музеи науки и т. д. и даже домашние музеи в виде семейных альбомов, рассказывающих об истории семьи. Может быть до</w:t>
      </w:r>
      <w:r w:rsidRPr="008B6EDF">
        <w:rPr>
          <w:sz w:val="24"/>
          <w:szCs w:val="24"/>
        </w:rPr>
        <w:softHyphen/>
        <w:t>машний музей игрушек, марок, археологических находок, просто личных памятных вещей.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 xml:space="preserve">Тема. </w:t>
      </w:r>
      <w:r w:rsidRPr="008B6EDF">
        <w:rPr>
          <w:bCs/>
          <w:color w:val="000000"/>
          <w:sz w:val="24"/>
          <w:szCs w:val="24"/>
        </w:rPr>
        <w:t xml:space="preserve">Музеи в жизни города.  </w:t>
      </w:r>
      <w:r w:rsidRPr="008B6EDF">
        <w:rPr>
          <w:sz w:val="24"/>
          <w:szCs w:val="24"/>
        </w:rPr>
        <w:t xml:space="preserve">(1 час)                                                            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>Музеи в жизни города и всей страны. Разнообразие музеев. Роль художника в организации экспозиции. Крупнейшие художе</w:t>
      </w:r>
      <w:r w:rsidRPr="008B6EDF">
        <w:rPr>
          <w:color w:val="000000"/>
          <w:sz w:val="24"/>
          <w:szCs w:val="24"/>
        </w:rPr>
        <w:softHyphen/>
        <w:t xml:space="preserve">ственные музеи: Третьяковская галерея, Музей изобразительных искусств им. А. С. Пушкина, Эрмитаж, Русский музей; музей родного города. Рассказ учителя и беседа.                          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адание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«Мы в музее» — изображение музейного интерьера с фигурами зрителей.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гуашь или графические материалы; бумага.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слайды и фотографии зданий и интерьеров крупнейших музеев и музеев местного значения, фрагменты ви</w:t>
      </w:r>
      <w:r w:rsidRPr="008B6EDF">
        <w:rPr>
          <w:color w:val="000000"/>
          <w:sz w:val="24"/>
          <w:szCs w:val="24"/>
        </w:rPr>
        <w:softHyphen/>
        <w:t xml:space="preserve">деофильмов с экскурсиями по музеям.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 xml:space="preserve">Рекомендуется посещение художественного музея (экскурсия).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>Тема.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bCs/>
          <w:color w:val="000000"/>
          <w:sz w:val="24"/>
          <w:szCs w:val="24"/>
        </w:rPr>
        <w:t xml:space="preserve">Изобразительное искусство. Картина-пейзаж.  </w:t>
      </w:r>
      <w:r w:rsidRPr="008B6EDF">
        <w:rPr>
          <w:sz w:val="24"/>
          <w:szCs w:val="24"/>
        </w:rPr>
        <w:t xml:space="preserve">(1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</w:t>
      </w:r>
      <w:r w:rsidRPr="008B6EDF">
        <w:rPr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Что такое картина? Картина-пейзаж. Пейзаж — изображение природы, жанр изобразительного искусства. Смотрим знаменитые пейзажи И, Левитана, А. Саврасова, Н. Рериха, А. Куинджи, В. Ван Гога, К. Коро и т. д.             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>Образ Родины в картинах-пейзажах. Выражение в пейзаже на</w:t>
      </w:r>
      <w:r w:rsidRPr="008B6EDF">
        <w:rPr>
          <w:color w:val="000000"/>
          <w:sz w:val="24"/>
          <w:szCs w:val="24"/>
        </w:rPr>
        <w:softHyphen/>
        <w:t xml:space="preserve">строения, состояния души. Роль цвета в пейзаже.                                                                                         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адание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изображение пейзажа по представлению с ярко вы</w:t>
      </w:r>
      <w:r w:rsidRPr="008B6EDF">
        <w:rPr>
          <w:color w:val="000000"/>
          <w:sz w:val="24"/>
          <w:szCs w:val="24"/>
        </w:rPr>
        <w:softHyphen/>
        <w:t xml:space="preserve">раженным настроением: радостный и праздничный, мрачный и тоскливый, нежный и певучий.     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>Дети на этом уроке повторяют понятия «холодный и теплый цвета», «звонкий и глухой цвета» и «разный характер красочно</w:t>
      </w:r>
      <w:r w:rsidRPr="008B6EDF">
        <w:rPr>
          <w:color w:val="000000"/>
          <w:sz w:val="24"/>
          <w:szCs w:val="24"/>
        </w:rPr>
        <w:softHyphen/>
        <w:t xml:space="preserve">го мазка».                                 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гуашь, кисти или пастель, белая бумага.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знаменитые живописные пейзажи с ярко выраженным настроением И. Левитана, А. Саврасова, А. Рылова, А. Куинджи, Н. Рериха, К. Коро, В. Ван Гога. </w:t>
      </w:r>
    </w:p>
    <w:p w:rsidR="004E449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 xml:space="preserve">Тема. </w:t>
      </w:r>
      <w:r w:rsidRPr="008B6EDF">
        <w:rPr>
          <w:bCs/>
          <w:color w:val="000000"/>
          <w:sz w:val="24"/>
          <w:szCs w:val="24"/>
        </w:rPr>
        <w:t xml:space="preserve">Картина-натюрморт.  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sz w:val="24"/>
          <w:szCs w:val="24"/>
        </w:rPr>
        <w:t>(</w:t>
      </w:r>
      <w:r w:rsidRPr="00DE1CAB">
        <w:rPr>
          <w:sz w:val="24"/>
          <w:szCs w:val="24"/>
        </w:rPr>
        <w:t>1</w:t>
      </w:r>
      <w:r w:rsidRPr="008B6EDF">
        <w:rPr>
          <w:sz w:val="24"/>
          <w:szCs w:val="24"/>
        </w:rPr>
        <w:t xml:space="preserve"> часа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Жанр натюрморта: предметный мир в изобразительном искус</w:t>
      </w:r>
      <w:r w:rsidRPr="008B6EDF">
        <w:rPr>
          <w:color w:val="000000"/>
          <w:sz w:val="24"/>
          <w:szCs w:val="24"/>
        </w:rPr>
        <w:softHyphen/>
        <w:t>стве. Натюрморт как рассказ о человеке. Выражение настроения в натюрморте. Роль цвета. Расположение предметов в простран</w:t>
      </w:r>
      <w:r w:rsidRPr="008B6EDF">
        <w:rPr>
          <w:color w:val="000000"/>
          <w:sz w:val="24"/>
          <w:szCs w:val="24"/>
        </w:rPr>
        <w:softHyphen/>
        <w:t xml:space="preserve">стве картины.                                                     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color w:val="000000"/>
          <w:sz w:val="24"/>
          <w:szCs w:val="24"/>
        </w:rPr>
        <w:t xml:space="preserve">         </w:t>
      </w:r>
      <w:r w:rsidRPr="008B6EDF">
        <w:rPr>
          <w:b/>
          <w:iCs/>
          <w:color w:val="000000"/>
          <w:sz w:val="24"/>
          <w:szCs w:val="24"/>
        </w:rPr>
        <w:t>Задание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создание радостного, праздничного или тихого, гру</w:t>
      </w:r>
      <w:r w:rsidRPr="008B6EDF">
        <w:rPr>
          <w:color w:val="000000"/>
          <w:sz w:val="24"/>
          <w:szCs w:val="24"/>
        </w:rPr>
        <w:softHyphen/>
        <w:t xml:space="preserve">стного натюрморта (изображение натюрморта по представлению с выражением настроения).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гуашь, кисти, бумага.                            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знаменитые натюрморты с ярко выраженным настроением и ясным для детей сюжетом Ж.-Б. Шардена, К. Пе-трова-Водкина, П. Кончаловского, М. Сарьяна, П. Кузнецова, В. Стожарова, В. Ван Гога и др.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>Тема.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bCs/>
          <w:color w:val="000000"/>
          <w:sz w:val="24"/>
          <w:szCs w:val="24"/>
        </w:rPr>
        <w:t xml:space="preserve">Картина-портрет.  </w:t>
      </w:r>
      <w:r w:rsidRPr="008B6EDF">
        <w:rPr>
          <w:sz w:val="24"/>
          <w:szCs w:val="24"/>
        </w:rPr>
        <w:t>(</w:t>
      </w:r>
      <w:r w:rsidRPr="00DE1CAB">
        <w:rPr>
          <w:sz w:val="24"/>
          <w:szCs w:val="24"/>
        </w:rPr>
        <w:t>1</w:t>
      </w:r>
      <w:r w:rsidRPr="008B6EDF">
        <w:rPr>
          <w:sz w:val="24"/>
          <w:szCs w:val="24"/>
        </w:rPr>
        <w:t xml:space="preserve">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>Знакомство с жанром портрета. Знаменитые картины-портре</w:t>
      </w:r>
      <w:r w:rsidRPr="008B6EDF">
        <w:rPr>
          <w:color w:val="000000"/>
          <w:sz w:val="24"/>
          <w:szCs w:val="24"/>
        </w:rPr>
        <w:softHyphen/>
        <w:t>ты. Портрет человека как изображение его характера и проник</w:t>
      </w:r>
      <w:r w:rsidRPr="008B6EDF">
        <w:rPr>
          <w:color w:val="000000"/>
          <w:sz w:val="24"/>
          <w:szCs w:val="24"/>
        </w:rPr>
        <w:softHyphen/>
        <w:t>новение в его внутренний мир. Роль позы и значение окружаю</w:t>
      </w:r>
      <w:r w:rsidRPr="008B6EDF">
        <w:rPr>
          <w:color w:val="000000"/>
          <w:sz w:val="24"/>
          <w:szCs w:val="24"/>
        </w:rPr>
        <w:softHyphen/>
        <w:t xml:space="preserve">щих предметов. Цвет в портрете, фон в портрете.  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адание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создание портрета кого-либо из дорогих, хорошо зна</w:t>
      </w:r>
      <w:r w:rsidRPr="008B6EDF">
        <w:rPr>
          <w:color w:val="000000"/>
          <w:sz w:val="24"/>
          <w:szCs w:val="24"/>
        </w:rPr>
        <w:softHyphen/>
        <w:t>комых людей — одного из родителей, друга, подруги или авто</w:t>
      </w:r>
      <w:r w:rsidRPr="008B6EDF">
        <w:rPr>
          <w:color w:val="000000"/>
          <w:sz w:val="24"/>
          <w:szCs w:val="24"/>
        </w:rPr>
        <w:softHyphen/>
        <w:t xml:space="preserve">портрета (по представлению).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гуашь, кисти или пастель, или акварель по ри</w:t>
      </w:r>
      <w:r w:rsidRPr="008B6EDF">
        <w:rPr>
          <w:color w:val="000000"/>
          <w:sz w:val="24"/>
          <w:szCs w:val="24"/>
        </w:rPr>
        <w:softHyphen/>
        <w:t xml:space="preserve">сунку восковыми мелками, бумага.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живописные портреты Ф. Рокотова, В. Серо</w:t>
      </w:r>
      <w:r w:rsidRPr="008B6EDF">
        <w:rPr>
          <w:color w:val="000000"/>
          <w:sz w:val="24"/>
          <w:szCs w:val="24"/>
        </w:rPr>
        <w:softHyphen/>
        <w:t>ва, И. Репина, В. Тропинина; портреты эпохи Возрождения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>Тема.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bCs/>
          <w:color w:val="000000"/>
          <w:sz w:val="24"/>
          <w:szCs w:val="24"/>
        </w:rPr>
        <w:t xml:space="preserve">Картины исторические и бытовые.  </w:t>
      </w:r>
      <w:r w:rsidRPr="008B6EDF">
        <w:rPr>
          <w:sz w:val="24"/>
          <w:szCs w:val="24"/>
        </w:rPr>
        <w:t>(</w:t>
      </w:r>
      <w:r w:rsidRPr="00DE1CAB">
        <w:rPr>
          <w:sz w:val="24"/>
          <w:szCs w:val="24"/>
        </w:rPr>
        <w:t>2</w:t>
      </w:r>
      <w:r w:rsidRPr="008B6EDF">
        <w:rPr>
          <w:sz w:val="24"/>
          <w:szCs w:val="24"/>
        </w:rPr>
        <w:t xml:space="preserve">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8B6EDF">
        <w:rPr>
          <w:color w:val="000000"/>
          <w:sz w:val="24"/>
          <w:szCs w:val="24"/>
        </w:rPr>
        <w:t>Изображение в картинах событий из жизни людей. Большие исторические события в исторических картинах. Красота повсед</w:t>
      </w:r>
      <w:r w:rsidRPr="008B6EDF">
        <w:rPr>
          <w:color w:val="000000"/>
          <w:sz w:val="24"/>
          <w:szCs w:val="24"/>
        </w:rPr>
        <w:softHyphen/>
        <w:t>невной жизни в картинах бытового жанра. Учимся смотреть кар</w:t>
      </w:r>
      <w:r w:rsidRPr="008B6EDF">
        <w:rPr>
          <w:color w:val="000000"/>
          <w:sz w:val="24"/>
          <w:szCs w:val="24"/>
        </w:rPr>
        <w:softHyphen/>
        <w:t>тины</w:t>
      </w:r>
      <w:r w:rsidRPr="008B6EDF">
        <w:rPr>
          <w:b/>
          <w:iCs/>
          <w:color w:val="000000"/>
          <w:sz w:val="24"/>
          <w:szCs w:val="24"/>
        </w:rPr>
        <w:t>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изображение сцены из своей повседневной жизни в семье, в школе, на улице или изображение яркого общезначимо</w:t>
      </w:r>
      <w:r w:rsidRPr="008B6EDF">
        <w:rPr>
          <w:color w:val="000000"/>
          <w:sz w:val="24"/>
          <w:szCs w:val="24"/>
        </w:rPr>
        <w:softHyphen/>
        <w:t xml:space="preserve">го события.                                                                       </w:t>
      </w:r>
    </w:p>
    <w:p w:rsidR="007E24C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b/>
          <w:iCs/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акварель (гуашь) по рисунку восковыми мелками или гуашь, кисти, бумага.      </w:t>
      </w:r>
      <w:r w:rsidRPr="008B6EDF">
        <w:rPr>
          <w:b/>
          <w:iCs/>
          <w:color w:val="000000"/>
          <w:sz w:val="24"/>
          <w:szCs w:val="24"/>
        </w:rPr>
        <w:t>З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  <w:lang w:val="ru-RU"/>
        </w:rPr>
        <w:t>З</w:t>
      </w:r>
      <w:r w:rsidRPr="008B6EDF">
        <w:rPr>
          <w:b/>
          <w:iCs/>
          <w:color w:val="000000"/>
          <w:sz w:val="24"/>
          <w:szCs w:val="24"/>
        </w:rPr>
        <w:t>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дается общее представление об историчес</w:t>
      </w:r>
      <w:r w:rsidRPr="008B6EDF">
        <w:rPr>
          <w:color w:val="000000"/>
          <w:sz w:val="24"/>
          <w:szCs w:val="24"/>
        </w:rPr>
        <w:softHyphen/>
        <w:t>кой картине так, чтобы не требовалось глубокого разбора сюже</w:t>
      </w:r>
      <w:r w:rsidRPr="008B6EDF">
        <w:rPr>
          <w:color w:val="000000"/>
          <w:sz w:val="24"/>
          <w:szCs w:val="24"/>
        </w:rPr>
        <w:softHyphen/>
        <w:t>та на уроке (картины П. Уччелло, Пьеро делла Франчески и рус</w:t>
      </w:r>
      <w:r w:rsidRPr="008B6EDF">
        <w:rPr>
          <w:color w:val="000000"/>
          <w:sz w:val="24"/>
          <w:szCs w:val="24"/>
        </w:rPr>
        <w:softHyphen/>
        <w:t xml:space="preserve">ских художников начала </w:t>
      </w:r>
      <w:r w:rsidRPr="008B6EDF">
        <w:rPr>
          <w:color w:val="000000"/>
          <w:sz w:val="24"/>
          <w:szCs w:val="24"/>
          <w:lang w:val="en-US"/>
        </w:rPr>
        <w:t>XX</w:t>
      </w:r>
      <w:r w:rsidRPr="008B6EDF">
        <w:rPr>
          <w:color w:val="000000"/>
          <w:sz w:val="24"/>
          <w:szCs w:val="24"/>
        </w:rPr>
        <w:t xml:space="preserve"> века, например, А. Рябушкин. Сва</w:t>
      </w:r>
      <w:r w:rsidRPr="008B6EDF">
        <w:rPr>
          <w:color w:val="000000"/>
          <w:sz w:val="24"/>
          <w:szCs w:val="24"/>
        </w:rPr>
        <w:softHyphen/>
        <w:t>дебный поезд). Бытовой жанр: Ж.-Б.Шарден. Молитва перед обедом; З.Серебрякова. За обедом; произведения В.Перова, А. Пластова.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>Тема.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bCs/>
          <w:color w:val="000000"/>
          <w:sz w:val="24"/>
          <w:szCs w:val="24"/>
        </w:rPr>
        <w:t xml:space="preserve">Скульптура в музеях и на улицах. </w:t>
      </w:r>
      <w:r w:rsidRPr="008B6EDF">
        <w:rPr>
          <w:sz w:val="24"/>
          <w:szCs w:val="24"/>
        </w:rPr>
        <w:t xml:space="preserve">(1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Учимся смотреть скульптуру. Скульптуру надо обходить с разных сторон. Скульптура и окружающее ее пространство. Скульптурные памятники. Парковая скульптура. Разнообразие скульптурных материалов: камень, металл, дерево, глина.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адание</w:t>
      </w:r>
      <w:r w:rsidRPr="008B6EDF">
        <w:rPr>
          <w:i/>
          <w:iCs/>
          <w:color w:val="000000"/>
          <w:sz w:val="24"/>
          <w:szCs w:val="24"/>
        </w:rPr>
        <w:t xml:space="preserve">: </w:t>
      </w:r>
      <w:r w:rsidRPr="008B6EDF">
        <w:rPr>
          <w:color w:val="000000"/>
          <w:sz w:val="24"/>
          <w:szCs w:val="24"/>
        </w:rPr>
        <w:t xml:space="preserve">лепка фигуры человека или животного (в движении) для парковой скульптуры.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Материалы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 xml:space="preserve">пластилин, стеки, подставка из картона.                                                                </w:t>
      </w:r>
    </w:p>
    <w:p w:rsidR="007E24CC" w:rsidRPr="008B6EDF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iCs/>
          <w:color w:val="000000"/>
          <w:sz w:val="24"/>
          <w:szCs w:val="24"/>
        </w:rPr>
        <w:t>Зрительный ряд:</w:t>
      </w:r>
      <w:r w:rsidRPr="008B6EDF">
        <w:rPr>
          <w:i/>
          <w:iCs/>
          <w:color w:val="000000"/>
          <w:sz w:val="24"/>
          <w:szCs w:val="24"/>
        </w:rPr>
        <w:t xml:space="preserve"> </w:t>
      </w:r>
      <w:r w:rsidRPr="008B6EDF">
        <w:rPr>
          <w:color w:val="000000"/>
          <w:sz w:val="24"/>
          <w:szCs w:val="24"/>
        </w:rPr>
        <w:t>известные скульптурные памятники; парко</w:t>
      </w:r>
      <w:r w:rsidRPr="008B6EDF">
        <w:rPr>
          <w:color w:val="000000"/>
          <w:sz w:val="24"/>
          <w:szCs w:val="24"/>
        </w:rPr>
        <w:softHyphen/>
        <w:t>вая скульптура, разная по характеру и материалу; скульптурные произведения разных эпох из экспозиций центральных музеев.</w:t>
      </w:r>
    </w:p>
    <w:p w:rsidR="004E449C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</w:rPr>
      </w:pPr>
      <w:r w:rsidRPr="008B6EDF">
        <w:rPr>
          <w:b/>
          <w:color w:val="000000"/>
          <w:sz w:val="24"/>
          <w:szCs w:val="24"/>
        </w:rPr>
        <w:t>Тема.</w:t>
      </w:r>
      <w:r w:rsidRPr="008B6EDF">
        <w:rPr>
          <w:color w:val="000000"/>
          <w:sz w:val="24"/>
          <w:szCs w:val="24"/>
        </w:rPr>
        <w:t xml:space="preserve"> </w:t>
      </w:r>
      <w:r w:rsidRPr="008B6EDF">
        <w:rPr>
          <w:bCs/>
          <w:color w:val="000000"/>
          <w:sz w:val="24"/>
          <w:szCs w:val="24"/>
        </w:rPr>
        <w:t xml:space="preserve">Художественная выставка. </w:t>
      </w:r>
      <w:r w:rsidRPr="008B6EDF">
        <w:rPr>
          <w:sz w:val="24"/>
          <w:szCs w:val="24"/>
        </w:rPr>
        <w:t>(</w:t>
      </w:r>
      <w:r w:rsidRPr="00DE1CAB">
        <w:rPr>
          <w:sz w:val="24"/>
          <w:szCs w:val="24"/>
        </w:rPr>
        <w:t>2</w:t>
      </w:r>
      <w:r w:rsidRPr="008B6EDF">
        <w:rPr>
          <w:sz w:val="24"/>
          <w:szCs w:val="24"/>
        </w:rPr>
        <w:t xml:space="preserve"> час)                       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 xml:space="preserve">                                                          </w:t>
      </w:r>
      <w:r w:rsidRPr="008B6EDF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8B6EDF">
        <w:rPr>
          <w:color w:val="000000"/>
          <w:sz w:val="24"/>
          <w:szCs w:val="24"/>
        </w:rPr>
        <w:t>Организация выставки лучших работ за год — обобщение темы «Искусство вокруг нас». Выставка — это всегда событие и празд</w:t>
      </w:r>
      <w:r w:rsidRPr="008B6EDF">
        <w:rPr>
          <w:color w:val="000000"/>
          <w:sz w:val="24"/>
          <w:szCs w:val="24"/>
        </w:rPr>
        <w:softHyphen/>
        <w:t xml:space="preserve">ник общения. Роль художественных выставок в жизни людей.                                                                                                                                           </w:t>
      </w:r>
    </w:p>
    <w:p w:rsidR="007E24CC" w:rsidRPr="00D94BB9" w:rsidRDefault="007E24CC" w:rsidP="006340FC">
      <w:pPr>
        <w:shd w:val="clear" w:color="auto" w:fill="FFFFFF"/>
        <w:tabs>
          <w:tab w:val="left" w:pos="1276"/>
        </w:tabs>
        <w:autoSpaceDE w:val="0"/>
        <w:ind w:left="284"/>
        <w:rPr>
          <w:color w:val="000000"/>
          <w:sz w:val="24"/>
          <w:szCs w:val="24"/>
          <w:lang w:val="ru-RU"/>
        </w:rPr>
      </w:pPr>
      <w:r w:rsidRPr="008B6EDF">
        <w:rPr>
          <w:color w:val="000000"/>
          <w:sz w:val="24"/>
          <w:szCs w:val="24"/>
        </w:rPr>
        <w:t xml:space="preserve">           Экскурсия по выставке и праздник искусств со своим сцена</w:t>
      </w:r>
      <w:r w:rsidRPr="008B6EDF">
        <w:rPr>
          <w:color w:val="000000"/>
          <w:sz w:val="24"/>
          <w:szCs w:val="24"/>
        </w:rPr>
        <w:softHyphen/>
        <w:t>рием. Подведение итога: какова роль художника в жизни каждо</w:t>
      </w:r>
      <w:r w:rsidRPr="008B6EDF">
        <w:rPr>
          <w:color w:val="000000"/>
          <w:sz w:val="24"/>
          <w:szCs w:val="24"/>
        </w:rPr>
        <w:softHyphen/>
        <w:t>го человека?</w:t>
      </w:r>
    </w:p>
    <w:p w:rsidR="007E24CC" w:rsidRDefault="007E24CC" w:rsidP="006340FC">
      <w:pPr>
        <w:tabs>
          <w:tab w:val="left" w:pos="1276"/>
        </w:tabs>
        <w:ind w:left="284"/>
        <w:jc w:val="center"/>
        <w:rPr>
          <w:b/>
          <w:color w:val="000000"/>
          <w:lang w:val="ru-RU"/>
        </w:rPr>
      </w:pPr>
    </w:p>
    <w:p w:rsidR="007E24CC" w:rsidRPr="004B6C1A" w:rsidRDefault="007E24CC" w:rsidP="006340FC">
      <w:pPr>
        <w:tabs>
          <w:tab w:val="left" w:pos="1276"/>
        </w:tabs>
        <w:ind w:left="284"/>
        <w:jc w:val="center"/>
        <w:rPr>
          <w:b/>
          <w:bCs/>
          <w:lang w:val="ru-RU"/>
        </w:rPr>
      </w:pPr>
    </w:p>
    <w:p w:rsidR="007E24CC" w:rsidRPr="00073FF3" w:rsidRDefault="007E24CC" w:rsidP="006340FC">
      <w:pPr>
        <w:tabs>
          <w:tab w:val="left" w:pos="1276"/>
        </w:tabs>
        <w:ind w:left="284"/>
        <w:jc w:val="center"/>
        <w:rPr>
          <w:b/>
          <w:bCs/>
        </w:rPr>
      </w:pPr>
    </w:p>
    <w:p w:rsidR="001E0ABE" w:rsidRDefault="001E0ABE" w:rsidP="006340FC">
      <w:pPr>
        <w:tabs>
          <w:tab w:val="left" w:pos="1276"/>
        </w:tabs>
        <w:ind w:left="284"/>
      </w:pPr>
    </w:p>
    <w:p w:rsidR="007E24CC" w:rsidRDefault="007E24CC" w:rsidP="006340FC">
      <w:pPr>
        <w:tabs>
          <w:tab w:val="left" w:pos="1276"/>
        </w:tabs>
        <w:ind w:left="284"/>
      </w:pPr>
    </w:p>
    <w:p w:rsidR="007E24CC" w:rsidRDefault="007E24CC" w:rsidP="006340FC">
      <w:pPr>
        <w:tabs>
          <w:tab w:val="left" w:pos="1276"/>
        </w:tabs>
        <w:ind w:left="284"/>
      </w:pPr>
    </w:p>
    <w:p w:rsidR="007E24CC" w:rsidRDefault="007E24CC"/>
    <w:p w:rsidR="007E24CC" w:rsidRDefault="007E24CC"/>
    <w:p w:rsidR="007E24CC" w:rsidRDefault="007E24CC"/>
    <w:p w:rsidR="007E24CC" w:rsidRDefault="007E24CC"/>
    <w:p w:rsidR="004E449C" w:rsidRDefault="004E449C"/>
    <w:p w:rsidR="004E449C" w:rsidRDefault="004E449C"/>
    <w:p w:rsidR="004E449C" w:rsidRDefault="004E449C"/>
    <w:p w:rsidR="004E449C" w:rsidRDefault="004E449C"/>
    <w:p w:rsidR="004E449C" w:rsidRDefault="004E449C"/>
    <w:p w:rsidR="007E24CC" w:rsidRDefault="007E24CC"/>
    <w:p w:rsidR="007E24CC" w:rsidRDefault="007E24CC"/>
    <w:p w:rsidR="007E24CC" w:rsidRDefault="007E24CC"/>
    <w:p w:rsidR="007E24CC" w:rsidRDefault="007E24CC"/>
    <w:p w:rsidR="007E24CC" w:rsidRDefault="007E24CC"/>
    <w:p w:rsidR="007E24CC" w:rsidRDefault="007E24CC" w:rsidP="007E2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ое   планирование по </w:t>
      </w:r>
      <w:r>
        <w:rPr>
          <w:b/>
          <w:sz w:val="32"/>
          <w:szCs w:val="32"/>
          <w:lang w:val="ru-RU"/>
        </w:rPr>
        <w:t>ИЗО</w:t>
      </w:r>
      <w:r w:rsidR="00A311D8">
        <w:rPr>
          <w:b/>
          <w:sz w:val="32"/>
          <w:szCs w:val="32"/>
          <w:lang w:val="ru-RU"/>
        </w:rPr>
        <w:t xml:space="preserve"> на </w:t>
      </w:r>
      <w:r>
        <w:rPr>
          <w:b/>
          <w:sz w:val="32"/>
          <w:szCs w:val="32"/>
        </w:rPr>
        <w:t xml:space="preserve"> 3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811"/>
        <w:gridCol w:w="2232"/>
        <w:gridCol w:w="2259"/>
        <w:gridCol w:w="3148"/>
        <w:gridCol w:w="2283"/>
        <w:gridCol w:w="2389"/>
        <w:gridCol w:w="782"/>
      </w:tblGrid>
      <w:tr w:rsidR="007E24CC" w:rsidRPr="00A311D8" w:rsidTr="00A311D8">
        <w:tc>
          <w:tcPr>
            <w:tcW w:w="656" w:type="dxa"/>
            <w:vMerge w:val="restart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№</w:t>
            </w:r>
          </w:p>
        </w:tc>
        <w:tc>
          <w:tcPr>
            <w:tcW w:w="811" w:type="dxa"/>
            <w:vMerge w:val="restart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Дата</w:t>
            </w:r>
          </w:p>
        </w:tc>
        <w:tc>
          <w:tcPr>
            <w:tcW w:w="2232" w:type="dxa"/>
            <w:vMerge w:val="restart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Тема (раздел), </w:t>
            </w:r>
          </w:p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кол-во часов</w:t>
            </w:r>
          </w:p>
        </w:tc>
        <w:tc>
          <w:tcPr>
            <w:tcW w:w="7690" w:type="dxa"/>
            <w:gridSpan w:val="3"/>
          </w:tcPr>
          <w:p w:rsidR="007E24CC" w:rsidRPr="00A311D8" w:rsidRDefault="007E24CC" w:rsidP="00A311D8">
            <w:pPr>
              <w:jc w:val="center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389" w:type="dxa"/>
            <w:vMerge w:val="restart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782" w:type="dxa"/>
            <w:vMerge w:val="restart"/>
            <w:textDirection w:val="btLr"/>
          </w:tcPr>
          <w:p w:rsidR="007E24CC" w:rsidRPr="00A311D8" w:rsidRDefault="007E24CC" w:rsidP="00A311D8">
            <w:pPr>
              <w:ind w:left="113" w:right="113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Коррекция </w:t>
            </w:r>
          </w:p>
        </w:tc>
      </w:tr>
      <w:tr w:rsidR="007E24CC" w:rsidRPr="00A311D8" w:rsidTr="00A311D8">
        <w:tc>
          <w:tcPr>
            <w:tcW w:w="656" w:type="dxa"/>
            <w:vMerge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Предметные </w:t>
            </w:r>
          </w:p>
        </w:tc>
        <w:tc>
          <w:tcPr>
            <w:tcW w:w="3148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Метапредметные</w:t>
            </w:r>
          </w:p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(регулятивные, познавательные, коммуникативные)</w:t>
            </w:r>
          </w:p>
        </w:tc>
        <w:tc>
          <w:tcPr>
            <w:tcW w:w="2283" w:type="dxa"/>
          </w:tcPr>
          <w:p w:rsidR="007E24CC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Личностные </w:t>
            </w:r>
            <w:r w:rsidR="007E24CC" w:rsidRPr="00A31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vMerge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jc w:val="center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  <w:u w:val="single"/>
              </w:rPr>
              <w:t>Раздел № 1. Искусство вокруг нас. Искусство в твоём доме.   - 8 часов.</w:t>
            </w:r>
          </w:p>
          <w:p w:rsidR="007E24CC" w:rsidRPr="00A311D8" w:rsidRDefault="007E24CC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7E24CC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7E24CC" w:rsidRPr="00A311D8" w:rsidRDefault="007E24CC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</w:tcPr>
          <w:p w:rsidR="007E24CC" w:rsidRPr="00A311D8" w:rsidRDefault="007E24CC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A311D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«Каждый человек – художник!»</w:t>
            </w:r>
            <w:r w:rsidRPr="00A311D8">
              <w:rPr>
                <w:sz w:val="24"/>
                <w:szCs w:val="24"/>
              </w:rPr>
              <w:t xml:space="preserve"> (свободная тема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риёмы рисования кистью.</w:t>
            </w:r>
          </w:p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40FC" w:rsidRPr="006340FC" w:rsidRDefault="006340FC" w:rsidP="006340F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40FC">
              <w:rPr>
                <w:color w:val="000000"/>
                <w:sz w:val="24"/>
                <w:szCs w:val="24"/>
                <w:lang w:val="ru-RU"/>
              </w:rPr>
              <w:t>Ш</w:t>
            </w:r>
            <w:r w:rsidRPr="006340FC">
              <w:rPr>
                <w:color w:val="000000"/>
                <w:sz w:val="24"/>
                <w:szCs w:val="24"/>
              </w:rPr>
              <w:t>кольники повторят специфику урока изобразительного искусства; приобретут знания о технике безопасности, многообразии используемых материалов; повторят основные правила работы на уроке, приемы работы с пластили</w:t>
            </w:r>
            <w:r w:rsidRPr="006340FC">
              <w:rPr>
                <w:color w:val="000000"/>
                <w:sz w:val="24"/>
                <w:szCs w:val="24"/>
              </w:rPr>
              <w:softHyphen/>
              <w:t>ном, навыки выполнения творческого задания.</w:t>
            </w:r>
          </w:p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умеет организовывать своё рабочее место и работу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принимает и сохраняет учебную задачу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осуществляет выбор наиболее эффективных способов решения задач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формулирует собственное мнение и позицию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283" w:type="dxa"/>
            <w:vMerge w:val="restart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Разви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389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Развитие умения  передавать впечатления, полученные в жизни; развивать воображение, творческую фантазию, глазомер, графические навыки;</w:t>
            </w:r>
          </w:p>
        </w:tc>
        <w:tc>
          <w:tcPr>
            <w:tcW w:w="782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Твои игрушки.</w:t>
            </w:r>
            <w:r w:rsidRPr="00A311D8">
              <w:rPr>
                <w:sz w:val="24"/>
                <w:szCs w:val="24"/>
              </w:rPr>
              <w:t xml:space="preserve"> (Украсить гуашью игрушки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</w:rPr>
              <w:t>Цветовой контраст и гармония цветовых оттенков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pacing w:val="-1"/>
                <w:sz w:val="24"/>
                <w:szCs w:val="24"/>
                <w:u w:val="single"/>
              </w:rPr>
              <w:t>Иметь начальные сведения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 о видах современного </w:t>
            </w:r>
            <w:r w:rsidRPr="00A311D8">
              <w:rPr>
                <w:color w:val="000000"/>
                <w:sz w:val="24"/>
                <w:szCs w:val="24"/>
              </w:rPr>
              <w:t>декоративно-прикладного искусства дымковские, богородские, каргопольские, филимоновские игрушки.</w:t>
            </w:r>
          </w:p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</w:rPr>
              <w:t xml:space="preserve">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Уметь использовать</w:t>
            </w:r>
            <w:r w:rsidRPr="00A311D8">
              <w:rPr>
                <w:color w:val="000000"/>
                <w:sz w:val="24"/>
                <w:szCs w:val="24"/>
              </w:rPr>
              <w:t xml:space="preserve"> цветовой контраст и гармонию цветовых оттенков;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осуда у тебя дома.</w:t>
            </w:r>
            <w:r w:rsidRPr="00A311D8">
              <w:rPr>
                <w:sz w:val="24"/>
                <w:szCs w:val="24"/>
              </w:rPr>
              <w:t xml:space="preserve"> (Пидумать и  украсить гжельскими узорами праздничный сервиз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Хохлома.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Гжель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  создания выразительной формы посуды в лепке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>Научиться определять</w:t>
            </w:r>
            <w:r w:rsidRPr="00A311D8">
              <w:rPr>
                <w:color w:val="000000"/>
                <w:sz w:val="24"/>
                <w:szCs w:val="24"/>
              </w:rPr>
              <w:t xml:space="preserve"> зависимость формы и декора от назначения посуды;</w:t>
            </w:r>
          </w:p>
          <w:p w:rsidR="007E24CC" w:rsidRPr="00A311D8" w:rsidRDefault="007E24CC" w:rsidP="007E24CC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pacing w:val="1"/>
                <w:sz w:val="24"/>
                <w:szCs w:val="24"/>
                <w:u w:val="single"/>
              </w:rPr>
              <w:t>получить поня</w:t>
            </w:r>
            <w:r w:rsidRPr="00A311D8">
              <w:rPr>
                <w:color w:val="000000"/>
                <w:spacing w:val="1"/>
                <w:sz w:val="24"/>
                <w:szCs w:val="24"/>
                <w:u w:val="single"/>
              </w:rPr>
              <w:softHyphen/>
            </w:r>
            <w:r w:rsidRPr="00A311D8">
              <w:rPr>
                <w:color w:val="000000"/>
                <w:sz w:val="24"/>
                <w:szCs w:val="24"/>
                <w:u w:val="single"/>
              </w:rPr>
              <w:t>тия</w:t>
            </w:r>
            <w:r w:rsidRPr="00A311D8">
              <w:rPr>
                <w:color w:val="000000"/>
                <w:sz w:val="24"/>
                <w:szCs w:val="24"/>
              </w:rPr>
              <w:t xml:space="preserve"> об орнаменте и его элементах; </w:t>
            </w:r>
          </w:p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sz w:val="24"/>
                <w:szCs w:val="24"/>
                <w:u w:val="single"/>
              </w:rPr>
              <w:t xml:space="preserve">научиться </w:t>
            </w:r>
            <w:r w:rsidRPr="00A311D8">
              <w:rPr>
                <w:sz w:val="24"/>
                <w:szCs w:val="24"/>
              </w:rPr>
              <w:t>выполнять коллективную творческую работу;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 xml:space="preserve">Обои и шторы в твоем доме.          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(Создание узоров из отпечатков листьев ЭСТАМП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Ритм.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A311D8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умеет организовывать своё рабочее место и работу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принимает и сохраняет учебную задачу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осуществляет выбор наиболее эффективных способов решения задач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формулирует собственное мнение и позицию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задаёт вопросы, необходимые для организации собственной деятельности.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Разви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389" w:type="dxa"/>
          </w:tcPr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</w:rPr>
              <w:t xml:space="preserve">Уч-ся должны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овладеть способом</w:t>
            </w:r>
            <w:r w:rsidRPr="00A311D8">
              <w:rPr>
                <w:color w:val="000000"/>
                <w:sz w:val="24"/>
                <w:szCs w:val="24"/>
              </w:rPr>
              <w:t xml:space="preserve"> «набивки» по шаблону, трафарету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1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Мамин платок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( Нарисовать платок для своей мамы или бабушки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рнамент.</w:t>
            </w:r>
          </w:p>
        </w:tc>
        <w:tc>
          <w:tcPr>
            <w:tcW w:w="2259" w:type="dxa"/>
          </w:tcPr>
          <w:p w:rsidR="007E24CC" w:rsidRPr="00A311D8" w:rsidRDefault="00A311D8" w:rsidP="00A311D8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блюдение за конструктивными особенностями орнаментов и их связью с природой. Воспринимать и 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3148" w:type="dxa"/>
            <w:vMerge/>
          </w:tcPr>
          <w:p w:rsidR="007E24CC" w:rsidRPr="00A311D8" w:rsidRDefault="007E24CC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A311D8">
              <w:rPr>
                <w:color w:val="000000"/>
                <w:spacing w:val="1"/>
                <w:w w:val="101"/>
                <w:sz w:val="24"/>
                <w:szCs w:val="24"/>
              </w:rPr>
              <w:t xml:space="preserve">познакомиться с принципами </w:t>
            </w:r>
            <w:r w:rsidRPr="00A311D8">
              <w:rPr>
                <w:color w:val="000000"/>
                <w:spacing w:val="-2"/>
                <w:w w:val="101"/>
                <w:sz w:val="24"/>
                <w:szCs w:val="24"/>
              </w:rPr>
              <w:t>росписи платков (симметричная, асимметричная), видами орнамен</w:t>
            </w:r>
            <w:r w:rsidRPr="00A311D8">
              <w:rPr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тов; </w:t>
            </w:r>
          </w:p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color w:val="000000"/>
                <w:spacing w:val="-2"/>
                <w:w w:val="101"/>
                <w:sz w:val="24"/>
                <w:szCs w:val="24"/>
              </w:rPr>
              <w:t>…уметь определять, какие платки носят моло</w:t>
            </w:r>
            <w:r w:rsidRPr="00A311D8">
              <w:rPr>
                <w:color w:val="000000"/>
                <w:spacing w:val="5"/>
                <w:w w:val="101"/>
                <w:sz w:val="24"/>
                <w:szCs w:val="24"/>
              </w:rPr>
              <w:t>дые и пожилые женщины, какие на праздник, а какие в будни.</w:t>
            </w:r>
          </w:p>
        </w:tc>
        <w:tc>
          <w:tcPr>
            <w:tcW w:w="782" w:type="dxa"/>
          </w:tcPr>
          <w:p w:rsidR="007E24CC" w:rsidRPr="00A311D8" w:rsidRDefault="007E24CC" w:rsidP="00A311D8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Твои книжки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Придумать и сделать обложку для книги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Иллюстрации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роль художника и Братьев –Мастеров   в создании книги. Уметь отличать назначение книг, оформлять обложку иллюстрации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умеет организовывать своё рабочее место и работу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принимает и сохраняет учебную задачу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осуществляет выбор наиболее эффективных способов решения задач.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Разви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389" w:type="dxa"/>
          </w:tcPr>
          <w:p w:rsidR="007E24CC" w:rsidRPr="00A311D8" w:rsidRDefault="007E24CC" w:rsidP="007E24CC">
            <w:pPr>
              <w:shd w:val="clear" w:color="auto" w:fill="FFFFFF"/>
              <w:spacing w:line="245" w:lineRule="exact"/>
              <w:rPr>
                <w:color w:val="000000"/>
                <w:spacing w:val="5"/>
                <w:sz w:val="24"/>
                <w:szCs w:val="24"/>
              </w:rPr>
            </w:pPr>
            <w:r w:rsidRPr="00A311D8">
              <w:rPr>
                <w:color w:val="000000"/>
                <w:spacing w:val="-5"/>
                <w:sz w:val="24"/>
                <w:szCs w:val="24"/>
              </w:rPr>
              <w:t>Уч-ся должны иметь представ</w:t>
            </w:r>
            <w:r w:rsidRPr="00A311D8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5"/>
                <w:sz w:val="24"/>
                <w:szCs w:val="24"/>
              </w:rPr>
              <w:t>ление о роли обложки, ее отличии от иллюстраций;</w:t>
            </w:r>
          </w:p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color w:val="000000"/>
                <w:spacing w:val="5"/>
                <w:sz w:val="24"/>
                <w:szCs w:val="24"/>
              </w:rPr>
              <w:t>…представлять многообразие форм и видов книг, их конструкций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bCs/>
                <w:spacing w:val="-1"/>
                <w:sz w:val="24"/>
                <w:szCs w:val="24"/>
              </w:rPr>
            </w:pPr>
            <w:r w:rsidRPr="00A311D8">
              <w:rPr>
                <w:bCs/>
                <w:spacing w:val="-1"/>
                <w:sz w:val="24"/>
                <w:szCs w:val="24"/>
              </w:rPr>
              <w:t>Открытки</w:t>
            </w:r>
            <w:r w:rsidRPr="00A311D8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7E24CC" w:rsidRPr="00A311D8" w:rsidRDefault="007E24CC" w:rsidP="007E24CC">
            <w:pPr>
              <w:rPr>
                <w:b/>
                <w:bCs/>
                <w:sz w:val="24"/>
                <w:szCs w:val="24"/>
              </w:rPr>
            </w:pPr>
            <w:r w:rsidRPr="00A311D8">
              <w:rPr>
                <w:b/>
                <w:bCs/>
                <w:spacing w:val="-1"/>
                <w:sz w:val="24"/>
                <w:szCs w:val="24"/>
              </w:rPr>
              <w:t>Де</w:t>
            </w:r>
            <w:r w:rsidRPr="00A311D8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A311D8">
              <w:rPr>
                <w:b/>
                <w:bCs/>
                <w:sz w:val="24"/>
                <w:szCs w:val="24"/>
              </w:rPr>
              <w:t>коративная закладка.</w:t>
            </w:r>
          </w:p>
          <w:p w:rsidR="007E24CC" w:rsidRPr="00A311D8" w:rsidRDefault="007E24CC" w:rsidP="007E24CC">
            <w:pPr>
              <w:rPr>
                <w:bCs/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>( Создание закладки для книг)</w:t>
            </w:r>
          </w:p>
          <w:p w:rsidR="007E24CC" w:rsidRPr="00A311D8" w:rsidRDefault="007E24CC" w:rsidP="007E24CC">
            <w:pPr>
              <w:rPr>
                <w:bCs/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>Цветовой контраст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роль художника и Братьев –Мастеров   в создании форм открыток изображений на них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…познакомиться с цветным кругом, …контрастными цветами и выразительными их сочетаниями; …иметь представление об элементах орнамента, его видах;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Труд художника для твоего дома. Обобщающий урок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Свободное рисование)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Участвовать в творческой обучающей игре, организованной на уроке в роли зрителей, художников , экскурсоводов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Научиться последовательно проводить работу над рисунком по представлению. </w:t>
            </w:r>
          </w:p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Иметь представление о произведениях изобразительного искусства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 xml:space="preserve">   Искусство на улицах твоего города.  – 7 часов.</w:t>
            </w:r>
          </w:p>
        </w:tc>
        <w:tc>
          <w:tcPr>
            <w:tcW w:w="2259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shd w:val="clear" w:color="auto" w:fill="FFFFFF"/>
              <w:spacing w:line="245" w:lineRule="exact"/>
              <w:ind w:right="36"/>
              <w:rPr>
                <w:b/>
                <w:bCs/>
                <w:sz w:val="24"/>
                <w:szCs w:val="24"/>
              </w:rPr>
            </w:pPr>
            <w:r w:rsidRPr="00A311D8">
              <w:rPr>
                <w:b/>
                <w:bCs/>
                <w:spacing w:val="-2"/>
                <w:sz w:val="24"/>
                <w:szCs w:val="24"/>
              </w:rPr>
              <w:t xml:space="preserve"> Памятники </w:t>
            </w:r>
            <w:r w:rsidRPr="00A311D8">
              <w:rPr>
                <w:b/>
                <w:bCs/>
                <w:sz w:val="24"/>
                <w:szCs w:val="24"/>
              </w:rPr>
              <w:t>архитектуры.</w:t>
            </w:r>
          </w:p>
          <w:p w:rsidR="007E24CC" w:rsidRPr="00A311D8" w:rsidRDefault="007E24CC" w:rsidP="007E24CC">
            <w:pPr>
              <w:shd w:val="clear" w:color="auto" w:fill="FFFFFF"/>
              <w:spacing w:line="245" w:lineRule="exact"/>
              <w:ind w:right="36"/>
              <w:rPr>
                <w:bCs/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>(Придумать и изобразить гуашью свой проект красивого здания)</w:t>
            </w:r>
          </w:p>
          <w:p w:rsidR="007E24CC" w:rsidRPr="00A311D8" w:rsidRDefault="007E24CC" w:rsidP="007E24CC">
            <w:pPr>
              <w:shd w:val="clear" w:color="auto" w:fill="FFFFFF"/>
              <w:spacing w:line="245" w:lineRule="exact"/>
              <w:ind w:right="36"/>
              <w:rPr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>Памятники архитектуры.</w:t>
            </w:r>
          </w:p>
        </w:tc>
        <w:tc>
          <w:tcPr>
            <w:tcW w:w="225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Учиться видеть архитектурный образ, образ городской среды. Знание  основных памятников города, места их нахождения. Воспринимать и оценивать эстетические достоинства старинных и современных построек родного города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с помощью учителя </w:t>
            </w:r>
            <w:r w:rsidRPr="00A311D8">
              <w:rPr>
                <w:iCs/>
                <w:sz w:val="24"/>
                <w:szCs w:val="24"/>
              </w:rPr>
              <w:t>объяснять выбор</w:t>
            </w:r>
            <w:r w:rsidRPr="00A311D8">
              <w:rPr>
                <w:sz w:val="24"/>
                <w:szCs w:val="24"/>
              </w:rPr>
              <w:t xml:space="preserve"> наиболее подходящих для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 выполнения задания материалов и инструментов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учиться готовить рабочее место и выполнять </w:t>
            </w:r>
            <w:r w:rsidRPr="00A311D8">
              <w:rPr>
                <w:iCs/>
                <w:sz w:val="24"/>
                <w:szCs w:val="24"/>
              </w:rPr>
              <w:t>практическую работу</w:t>
            </w:r>
            <w:r w:rsidRPr="00A311D8">
              <w:rPr>
                <w:sz w:val="24"/>
                <w:szCs w:val="24"/>
              </w:rPr>
              <w:t xml:space="preserve"> по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оставленному вместе с учителем плану с опорой на образцы, рисунки учебника;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бывать новые знания: находить ответы на вопросы, используя учебник,</w:t>
            </w:r>
            <w:r w:rsidRPr="00A311D8">
              <w:rPr>
                <w:sz w:val="24"/>
                <w:szCs w:val="24"/>
                <w:lang w:bidi="en-US"/>
              </w:rPr>
              <w:t xml:space="preserve"> свой жизненный опыт и информацию, полученную на уроке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</w:t>
            </w:r>
            <w:r w:rsidRPr="00A311D8">
              <w:rPr>
                <w:sz w:val="24"/>
                <w:szCs w:val="24"/>
              </w:rPr>
              <w:t xml:space="preserve">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нести свою позицию до других: оформлять свою мысль в рисунках,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доступных для изготовления изделиях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 слушать и понимать речь других.</w:t>
            </w: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Воспиты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389" w:type="dxa"/>
          </w:tcPr>
          <w:p w:rsidR="007E24CC" w:rsidRPr="00A311D8" w:rsidRDefault="007E24CC" w:rsidP="007E24CC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  <w:r w:rsidRPr="00A311D8">
              <w:rPr>
                <w:bCs/>
                <w:spacing w:val="-1"/>
                <w:sz w:val="24"/>
                <w:szCs w:val="24"/>
              </w:rPr>
              <w:t xml:space="preserve">Знать </w:t>
            </w:r>
            <w:r w:rsidRPr="00A311D8">
              <w:rPr>
                <w:spacing w:val="-1"/>
                <w:sz w:val="24"/>
                <w:szCs w:val="24"/>
              </w:rPr>
              <w:t>основные памят</w:t>
            </w:r>
            <w:r w:rsidRPr="00A311D8">
              <w:rPr>
                <w:spacing w:val="-1"/>
                <w:sz w:val="24"/>
                <w:szCs w:val="24"/>
              </w:rPr>
              <w:softHyphen/>
              <w:t xml:space="preserve">ники своего города, своей страны, места их </w:t>
            </w:r>
            <w:r w:rsidRPr="00A311D8">
              <w:rPr>
                <w:sz w:val="24"/>
                <w:szCs w:val="24"/>
              </w:rPr>
              <w:t>нахождения. Научиться выполнять коллективную творческую работу.</w:t>
            </w:r>
          </w:p>
          <w:p w:rsidR="007E24CC" w:rsidRPr="00A311D8" w:rsidRDefault="007E24CC" w:rsidP="007E24CC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арки, скверы, бульвары, город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Нарисовать свой образ весёлого детского парка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арковое искусство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Сравнивать и анализировать парки, скверы и бульвары с точки зрения их разного назначения и устроения.  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pacing w:val="-3"/>
                <w:w w:val="102"/>
                <w:sz w:val="24"/>
                <w:szCs w:val="24"/>
              </w:rPr>
            </w:pP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t>…познакомятся с планированием и созданием пар</w:t>
            </w: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softHyphen/>
              <w:t xml:space="preserve">ков;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t>…иметь</w:t>
            </w:r>
            <w:r w:rsidRPr="00A311D8">
              <w:rPr>
                <w:color w:val="000000"/>
                <w:spacing w:val="-1"/>
                <w:w w:val="102"/>
                <w:sz w:val="24"/>
                <w:szCs w:val="24"/>
              </w:rPr>
              <w:t xml:space="preserve"> представление </w:t>
            </w:r>
            <w:r w:rsidRPr="00A311D8">
              <w:rPr>
                <w:color w:val="000000"/>
                <w:spacing w:val="-8"/>
                <w:w w:val="102"/>
                <w:sz w:val="24"/>
                <w:szCs w:val="24"/>
              </w:rPr>
              <w:t>об эмоционально-образном характере парков разного назначения;  …</w:t>
            </w:r>
            <w:r w:rsidRPr="00A311D8">
              <w:rPr>
                <w:color w:val="000000"/>
                <w:spacing w:val="-2"/>
                <w:w w:val="102"/>
                <w:sz w:val="24"/>
                <w:szCs w:val="24"/>
              </w:rPr>
              <w:t xml:space="preserve">ознакомяття с составляющими парка по плану: дорожки, деревья, газоны, клумбы, фонтаны, памятники, ограды, мостики, </w:t>
            </w: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t>ворота, фонари;</w:t>
            </w:r>
            <w:r w:rsidRPr="00A311D8">
              <w:rPr>
                <w:color w:val="000000"/>
                <w:spacing w:val="-2"/>
                <w:w w:val="102"/>
                <w:sz w:val="24"/>
                <w:szCs w:val="24"/>
              </w:rPr>
              <w:t xml:space="preserve">.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В мире народного зодчеств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Создать ажурную ограду в стиле «Квилинг»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Квилинг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u w:val="single"/>
              </w:rPr>
              <w:t xml:space="preserve">Рассматривать и анализировать </w:t>
            </w:r>
            <w:r w:rsidRPr="00A311D8">
              <w:rPr>
                <w:sz w:val="24"/>
                <w:szCs w:val="24"/>
              </w:rPr>
              <w:t xml:space="preserve"> конструкции, их формы, пропорции; </w:t>
            </w:r>
            <w:r w:rsidRPr="00A311D8">
              <w:rPr>
                <w:sz w:val="24"/>
                <w:szCs w:val="24"/>
                <w:u w:val="single"/>
              </w:rPr>
              <w:t>накапливать опыт</w:t>
            </w:r>
            <w:r w:rsidRPr="00A311D8">
              <w:rPr>
                <w:sz w:val="24"/>
                <w:szCs w:val="24"/>
              </w:rPr>
              <w:t xml:space="preserve"> работы с бумагой (закручивание, надрезание, складыва-ние, склеивание); </w:t>
            </w:r>
            <w:r w:rsidRPr="00A311D8">
              <w:rPr>
                <w:sz w:val="24"/>
                <w:szCs w:val="24"/>
                <w:u w:val="single"/>
              </w:rPr>
              <w:t>участвовать в создании</w:t>
            </w:r>
            <w:r w:rsidRPr="00A311D8">
              <w:rPr>
                <w:sz w:val="24"/>
                <w:szCs w:val="24"/>
              </w:rPr>
              <w:t xml:space="preserve"> коллективной работы.</w:t>
            </w:r>
            <w:r w:rsidRPr="00A311D8">
              <w:rPr>
                <w:color w:val="000000"/>
                <w:sz w:val="24"/>
                <w:szCs w:val="24"/>
              </w:rPr>
              <w:t xml:space="preserve"> Иметь представление о русской архитекту</w:t>
            </w:r>
            <w:r w:rsidRPr="00A311D8">
              <w:rPr>
                <w:color w:val="000000"/>
                <w:sz w:val="24"/>
                <w:szCs w:val="24"/>
              </w:rPr>
              <w:softHyphen/>
              <w:t>ре, основных материалах этого вида изобразительного искусства и формах (объемной и плоской)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A311D8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Волшебные фонари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Сделать проект фонарей из белой бумаги в объёме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Бумагопластика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autoSpaceDE w:val="0"/>
              <w:snapToGrid w:val="0"/>
              <w:spacing w:line="100" w:lineRule="atLeast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Воспринимать, сравнивать, анализировать, давать эстетическую оценку старинным   в Санкт-Петербурге, Москве, Саратове. Отмечать особенности формы и украшений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E24CC" w:rsidRPr="00A311D8" w:rsidRDefault="007E24CC" w:rsidP="007E24C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u w:val="single"/>
              </w:rPr>
              <w:t>Сравнивать и сопоставлять</w:t>
            </w:r>
            <w:r w:rsidRPr="00A311D8">
              <w:rPr>
                <w:sz w:val="24"/>
                <w:szCs w:val="24"/>
              </w:rPr>
              <w:t xml:space="preserve"> природные формы с архитектурными постройками; </w:t>
            </w:r>
            <w:r w:rsidRPr="00A311D8">
              <w:rPr>
                <w:sz w:val="24"/>
                <w:szCs w:val="24"/>
                <w:u w:val="single"/>
              </w:rPr>
              <w:t xml:space="preserve"> </w:t>
            </w:r>
            <w:r w:rsidRPr="00A311D8">
              <w:rPr>
                <w:sz w:val="24"/>
                <w:szCs w:val="24"/>
              </w:rPr>
              <w:t xml:space="preserve">увидеть в примерах архитектуры природные аналоги; </w:t>
            </w:r>
            <w:r w:rsidRPr="00A311D8">
              <w:rPr>
                <w:sz w:val="24"/>
                <w:szCs w:val="24"/>
                <w:u w:val="single"/>
              </w:rPr>
              <w:t>накапливать опыт</w:t>
            </w:r>
            <w:r w:rsidRPr="00A311D8">
              <w:rPr>
                <w:sz w:val="24"/>
                <w:szCs w:val="24"/>
              </w:rPr>
              <w:t xml:space="preserve"> работы с бумагой (закручивание, надрезание, складыва-ние, склеивание); </w:t>
            </w:r>
            <w:r w:rsidRPr="00A311D8">
              <w:rPr>
                <w:sz w:val="24"/>
                <w:szCs w:val="24"/>
                <w:u w:val="single"/>
              </w:rPr>
              <w:t>участвовать в создании</w:t>
            </w:r>
            <w:r w:rsidRPr="00A311D8">
              <w:rPr>
                <w:sz w:val="24"/>
                <w:szCs w:val="24"/>
              </w:rPr>
              <w:t xml:space="preserve"> коллективной работы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Витрины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Создать плоский эскиз витрины способом аппликации)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Понимать работу художника и Братьев-Мастеров по созданию витрины как украшения улицы города и своеобразной рекламы товара. Знание оформления витрин по назначению и уровню культуры города.    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определять и формулировать цель деятельности на уроке с помощью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учителя;</w:t>
            </w:r>
          </w:p>
          <w:p w:rsidR="007E24CC" w:rsidRPr="00A311D8" w:rsidRDefault="007E24CC" w:rsidP="007E24CC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</w:rPr>
              <w:t>- учиться высказывать своё предположение (версию) на основе работы с</w:t>
            </w:r>
            <w:r w:rsidRPr="00A311D8">
              <w:rPr>
                <w:sz w:val="24"/>
                <w:szCs w:val="24"/>
                <w:lang w:bidi="en-US"/>
              </w:rPr>
              <w:t xml:space="preserve"> иллюстрацией учебника:</w:t>
            </w:r>
          </w:p>
          <w:p w:rsidR="007E24CC" w:rsidRPr="00A311D8" w:rsidRDefault="007E24CC" w:rsidP="007E24CC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 xml:space="preserve">- учиться готовить рабочее место и выполнять </w:t>
            </w:r>
            <w:r w:rsidRPr="00A311D8">
              <w:rPr>
                <w:iCs/>
                <w:sz w:val="24"/>
                <w:szCs w:val="24"/>
                <w:lang w:bidi="en-US"/>
              </w:rPr>
              <w:t>практическую работу</w:t>
            </w:r>
            <w:r w:rsidRPr="00A311D8">
              <w:rPr>
                <w:sz w:val="24"/>
                <w:szCs w:val="24"/>
                <w:lang w:bidi="en-US"/>
              </w:rPr>
              <w:t xml:space="preserve"> по</w:t>
            </w:r>
          </w:p>
          <w:p w:rsidR="007E24CC" w:rsidRPr="00A311D8" w:rsidRDefault="007E24CC" w:rsidP="007E24CC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ориентироваться в своей системе знаний: отличать новое от уже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 известного с помощью учителя;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добывать новые знания: находить ответы на вопросы, используя учебник,свой жизненный опыт и информацию, полученную на уроке; 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нести свою позицию до других: оформлять свою мысль в рисунках,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доступных для изготовления изделиях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 слушать и понимать речь других.</w:t>
            </w: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rPr>
                <w:iCs/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Учить </w:t>
            </w:r>
            <w:r w:rsidRPr="00A311D8">
              <w:rPr>
                <w:sz w:val="24"/>
                <w:szCs w:val="24"/>
              </w:rPr>
              <w:t xml:space="preserve">самостоятельно определять и объяснять </w:t>
            </w:r>
            <w:r w:rsidRPr="00A311D8">
              <w:rPr>
                <w:iCs/>
                <w:sz w:val="24"/>
                <w:szCs w:val="24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A311D8">
              <w:rPr>
                <w:sz w:val="24"/>
                <w:szCs w:val="24"/>
              </w:rPr>
              <w:t>самые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ростые общие для всех людей правила поведения (основы</w:t>
            </w:r>
          </w:p>
          <w:p w:rsidR="007E24CC" w:rsidRPr="00A311D8" w:rsidRDefault="007E24CC" w:rsidP="007E24CC">
            <w:pPr>
              <w:rPr>
                <w:iCs/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бщечеловеческих нравственных ценностей)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pacing w:val="-3"/>
                <w:w w:val="102"/>
                <w:sz w:val="24"/>
                <w:szCs w:val="24"/>
              </w:rPr>
            </w:pPr>
            <w:r w:rsidRPr="00A311D8">
              <w:rPr>
                <w:color w:val="000000"/>
                <w:spacing w:val="-5"/>
                <w:w w:val="102"/>
                <w:sz w:val="24"/>
                <w:szCs w:val="24"/>
              </w:rPr>
              <w:t xml:space="preserve"> </w:t>
            </w:r>
            <w:r w:rsidRPr="00A311D8">
              <w:rPr>
                <w:color w:val="000000"/>
                <w:spacing w:val="-5"/>
                <w:w w:val="102"/>
                <w:sz w:val="24"/>
                <w:szCs w:val="24"/>
                <w:u w:val="single"/>
              </w:rPr>
              <w:t>Ознакомить</w:t>
            </w:r>
            <w:r w:rsidRPr="00A311D8">
              <w:rPr>
                <w:color w:val="000000"/>
                <w:spacing w:val="-5"/>
                <w:w w:val="102"/>
                <w:sz w:val="24"/>
                <w:szCs w:val="24"/>
              </w:rPr>
              <w:t xml:space="preserve"> с разнообразием декоративно оформ</w:t>
            </w:r>
            <w:r w:rsidRPr="00A311D8">
              <w:rPr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t>ленных витрин магазинов на улицах города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-3"/>
                <w:w w:val="102"/>
                <w:sz w:val="24"/>
                <w:szCs w:val="24"/>
                <w:u w:val="single"/>
              </w:rPr>
              <w:t xml:space="preserve"> </w:t>
            </w:r>
            <w:r w:rsidRPr="00A311D8">
              <w:rPr>
                <w:color w:val="000000"/>
                <w:spacing w:val="-2"/>
                <w:w w:val="102"/>
                <w:sz w:val="24"/>
                <w:szCs w:val="24"/>
                <w:u w:val="single"/>
              </w:rPr>
              <w:t xml:space="preserve"> дать представление</w:t>
            </w:r>
            <w:r w:rsidRPr="00A311D8">
              <w:rPr>
                <w:color w:val="000000"/>
                <w:spacing w:val="-2"/>
                <w:w w:val="102"/>
                <w:sz w:val="24"/>
                <w:szCs w:val="24"/>
              </w:rPr>
              <w:t xml:space="preserve"> о соответствии </w:t>
            </w: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t>художественного  стиля в оформлении витрин профилю ма</w:t>
            </w:r>
            <w:r w:rsidRPr="00A311D8">
              <w:rPr>
                <w:color w:val="000000"/>
                <w:spacing w:val="-3"/>
                <w:w w:val="102"/>
                <w:sz w:val="24"/>
                <w:szCs w:val="24"/>
              </w:rPr>
              <w:softHyphen/>
              <w:t xml:space="preserve">газина, облику здания, улицы.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Удивительный транспорт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При помощи восковых мелков изобразить транспорт будущего)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>Познакомить</w:t>
            </w:r>
            <w:r w:rsidRPr="00A311D8">
              <w:rPr>
                <w:color w:val="000000"/>
                <w:sz w:val="24"/>
                <w:szCs w:val="24"/>
              </w:rPr>
              <w:t xml:space="preserve">  с городским транспортом, маши</w:t>
            </w:r>
            <w:r w:rsidRPr="00A311D8">
              <w:rPr>
                <w:color w:val="000000"/>
                <w:sz w:val="24"/>
                <w:szCs w:val="24"/>
              </w:rPr>
              <w:softHyphen/>
              <w:t xml:space="preserve">нами;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 xml:space="preserve">учить анализировать </w:t>
            </w:r>
            <w:r w:rsidRPr="00A311D8">
              <w:rPr>
                <w:color w:val="000000"/>
                <w:sz w:val="24"/>
                <w:szCs w:val="24"/>
              </w:rPr>
              <w:t xml:space="preserve">формы сложного объекта, его составляющих;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дать представление</w:t>
            </w:r>
            <w:r w:rsidRPr="00A311D8">
              <w:rPr>
                <w:color w:val="000000"/>
                <w:sz w:val="24"/>
                <w:szCs w:val="24"/>
              </w:rPr>
              <w:t xml:space="preserve"> о синтезе по</w:t>
            </w:r>
            <w:r w:rsidRPr="00A311D8">
              <w:rPr>
                <w:color w:val="000000"/>
                <w:sz w:val="24"/>
                <w:szCs w:val="24"/>
              </w:rPr>
              <w:softHyphen/>
              <w:t xml:space="preserve">стройки, изображения и украшения в работе художника-дизайнера;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Труд художника на улицах твоего город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бобщающий урок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Выполнить рисунок цветов.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равила работы с гуашью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сознавать и 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>Дать представление</w:t>
            </w:r>
            <w:r w:rsidRPr="00A311D8">
              <w:rPr>
                <w:color w:val="000000"/>
                <w:sz w:val="24"/>
                <w:szCs w:val="24"/>
              </w:rPr>
              <w:t xml:space="preserve"> об искусстве составления букетов и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 xml:space="preserve">ознакомить </w:t>
            </w:r>
            <w:r w:rsidRPr="00A311D8">
              <w:rPr>
                <w:color w:val="000000"/>
                <w:sz w:val="24"/>
                <w:szCs w:val="24"/>
              </w:rPr>
              <w:t xml:space="preserve">с  репродукциями изображения цветов;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закрепить п</w:t>
            </w:r>
            <w:r w:rsidRPr="00A311D8">
              <w:rPr>
                <w:sz w:val="24"/>
                <w:szCs w:val="24"/>
                <w:u w:val="single"/>
              </w:rPr>
              <w:t>равила</w:t>
            </w:r>
            <w:r w:rsidRPr="00A311D8">
              <w:rPr>
                <w:sz w:val="24"/>
                <w:szCs w:val="24"/>
              </w:rPr>
              <w:t xml:space="preserve"> работы с гуашью, смешивание красок, 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A311D8">
              <w:rPr>
                <w:b/>
                <w:sz w:val="24"/>
                <w:szCs w:val="24"/>
                <w:u w:val="single"/>
              </w:rPr>
              <w:t>Художник и зрелище.  – 8 часов.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раздник город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рисование по представлению. )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бъяснять работу художника по созданию облика праздничного города. Фантазировать, как можно украсить город к празднику Победы, новому году.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с помощью учителя </w:t>
            </w:r>
            <w:r w:rsidRPr="00A311D8">
              <w:rPr>
                <w:iCs/>
                <w:sz w:val="24"/>
                <w:szCs w:val="24"/>
              </w:rPr>
              <w:t>объяснять выбор</w:t>
            </w:r>
            <w:r w:rsidRPr="00A311D8">
              <w:rPr>
                <w:sz w:val="24"/>
                <w:szCs w:val="24"/>
              </w:rPr>
              <w:t xml:space="preserve"> наиболее подходящих для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 выполнения задания материалов и инструментов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учиться готовить рабочее место и выполнять </w:t>
            </w:r>
            <w:r w:rsidRPr="00A311D8">
              <w:rPr>
                <w:iCs/>
                <w:sz w:val="24"/>
                <w:szCs w:val="24"/>
              </w:rPr>
              <w:t>практическую работу</w:t>
            </w:r>
            <w:r w:rsidRPr="00A311D8">
              <w:rPr>
                <w:sz w:val="24"/>
                <w:szCs w:val="24"/>
              </w:rPr>
              <w:t xml:space="preserve"> по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оставленному вместе с учителем плану с опорой на образцы, рисунки учебника;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бывать новые знания: находить ответы на вопросы, используя учебник,</w:t>
            </w:r>
            <w:r w:rsidRPr="00A311D8">
              <w:rPr>
                <w:sz w:val="24"/>
                <w:szCs w:val="24"/>
                <w:lang w:bidi="en-US"/>
              </w:rPr>
              <w:t xml:space="preserve"> свой жизненный опыт и информацию, полученную на уроке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</w:t>
            </w:r>
            <w:r w:rsidRPr="00A311D8">
              <w:rPr>
                <w:sz w:val="24"/>
                <w:szCs w:val="24"/>
              </w:rPr>
              <w:t xml:space="preserve">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нести свою позицию до других: оформлять свою мысль в рисунках,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доступных для изготовления изделиях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 слушать и понимать речь других.</w:t>
            </w: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Разви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Маск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Изготовление маски из бумаги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Грим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тмечать характер, настроение, выраженные в маске, а так же выразительность формы, декора, созвучные образу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1"/>
                <w:w w:val="101"/>
                <w:sz w:val="24"/>
                <w:szCs w:val="24"/>
              </w:rPr>
              <w:t xml:space="preserve">Дать представление об истоках театра; дать </w:t>
            </w:r>
            <w:r w:rsidRPr="00A311D8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онятие о карнавальных древних ритуалах; рассказать о специфике работы художника в театре - помочь актеру раскрыть содержание </w:t>
            </w:r>
            <w:r w:rsidRPr="00A311D8">
              <w:rPr>
                <w:color w:val="000000"/>
                <w:spacing w:val="-3"/>
                <w:w w:val="101"/>
                <w:sz w:val="24"/>
                <w:szCs w:val="24"/>
              </w:rPr>
              <w:t>спектакля; показать на примерах усиление эмоционального состоя</w:t>
            </w:r>
            <w:r w:rsidRPr="00A311D8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2"/>
                <w:w w:val="101"/>
                <w:sz w:val="24"/>
                <w:szCs w:val="24"/>
              </w:rPr>
              <w:t xml:space="preserve">ния в маске - контрастность, яркую декоративность;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Школьный карнавал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учиться  передавать эмоции и  эстетические  чувства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Художник и цирк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Нарисовать самое интересное в цирке.  Н-р клоуна.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Тёплые и холодные тона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и объяснять важную роль художника в цирке. Учиться изображать яркое, веселое подвижное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1"/>
                <w:sz w:val="24"/>
                <w:szCs w:val="24"/>
                <w:u w:val="single"/>
              </w:rPr>
              <w:t>Познакомятся с</w:t>
            </w:r>
            <w:r w:rsidRPr="00A311D8">
              <w:rPr>
                <w:color w:val="000000"/>
                <w:sz w:val="24"/>
                <w:szCs w:val="24"/>
              </w:rPr>
              <w:t xml:space="preserve"> созданными художником в цирке костюмами, гримом, 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>деталями общего оформления; умением передавать смы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311D8">
              <w:rPr>
                <w:color w:val="000000"/>
                <w:sz w:val="24"/>
                <w:szCs w:val="24"/>
              </w:rPr>
              <w:t>словую связь между предметами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>;</w:t>
            </w:r>
            <w:r w:rsidRPr="00A311D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Художник в театре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Изготовление  декораций к спектаклю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Декорации. Макет.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выполнять контроль точности разметки деталей с помощью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шаблона (средством для формирования этих действий служит </w:t>
            </w:r>
            <w:r w:rsidRPr="00A311D8">
              <w:rPr>
                <w:bCs/>
                <w:sz w:val="24"/>
                <w:szCs w:val="24"/>
              </w:rPr>
              <w:t>технология  продуктивной художественно-творческой деятельности)</w:t>
            </w:r>
            <w:r w:rsidRPr="00A311D8">
              <w:rPr>
                <w:sz w:val="24"/>
                <w:szCs w:val="24"/>
              </w:rPr>
              <w:t>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- с помощью учителя </w:t>
            </w:r>
            <w:r w:rsidRPr="00A311D8">
              <w:rPr>
                <w:iCs/>
                <w:sz w:val="24"/>
                <w:szCs w:val="24"/>
              </w:rPr>
              <w:t>объяснять выбор</w:t>
            </w:r>
            <w:r w:rsidRPr="00A311D8">
              <w:rPr>
                <w:sz w:val="24"/>
                <w:szCs w:val="24"/>
              </w:rPr>
              <w:t xml:space="preserve"> наиболее подходящих для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выполнения задания материалов и инструментов;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ориентироваться в своей системе знаний: отличать новое от уже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известного с помощью учителя;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перерабатывать полученную информацию: сравнивать и группировать  предметы и их образы;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формулирует собственное мнение и позицию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Разви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pacing w:val="1"/>
                <w:sz w:val="24"/>
                <w:szCs w:val="24"/>
              </w:rPr>
              <w:t>Познакомятся с элементами оформления зрели</w:t>
            </w:r>
            <w:r w:rsidRPr="00A311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311D8">
              <w:rPr>
                <w:color w:val="000000"/>
                <w:sz w:val="24"/>
                <w:szCs w:val="24"/>
              </w:rPr>
              <w:t>ща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  <w:r w:rsidRPr="00A311D8">
              <w:rPr>
                <w:color w:val="000000"/>
                <w:sz w:val="24"/>
                <w:szCs w:val="24"/>
              </w:rPr>
              <w:t xml:space="preserve"> узнают о работе художника в те</w:t>
            </w:r>
            <w:r w:rsidRPr="00A311D8">
              <w:rPr>
                <w:color w:val="000000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1"/>
                <w:sz w:val="24"/>
                <w:szCs w:val="24"/>
              </w:rPr>
              <w:t>атре (художник-костюмер, художник-гример</w:t>
            </w:r>
            <w:r w:rsidRPr="00A311D8">
              <w:rPr>
                <w:color w:val="000000"/>
                <w:sz w:val="24"/>
                <w:szCs w:val="24"/>
              </w:rPr>
              <w:t>);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  будут учиться передавать смы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311D8">
              <w:rPr>
                <w:color w:val="000000"/>
                <w:sz w:val="24"/>
                <w:szCs w:val="24"/>
              </w:rPr>
              <w:t xml:space="preserve">словую связь между предметами и пространственные отношения 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>между ними;</w:t>
            </w:r>
            <w:r w:rsidRPr="00A311D8">
              <w:rPr>
                <w:color w:val="000000"/>
                <w:sz w:val="24"/>
                <w:szCs w:val="24"/>
              </w:rPr>
              <w:t xml:space="preserve"> 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Театр кукол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Конструирование кукол из бумаги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1"/>
                <w:sz w:val="24"/>
                <w:szCs w:val="24"/>
              </w:rPr>
              <w:t xml:space="preserve">Дать общие сведения о кукольном театре, о </w:t>
            </w:r>
            <w:r w:rsidRPr="00A311D8">
              <w:rPr>
                <w:color w:val="000000"/>
                <w:sz w:val="24"/>
                <w:szCs w:val="24"/>
              </w:rPr>
              <w:t>способах изготовления кукол; ввести элементы и приемы эмо</w:t>
            </w:r>
            <w:r w:rsidRPr="00A311D8">
              <w:rPr>
                <w:color w:val="000000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2"/>
                <w:sz w:val="24"/>
                <w:szCs w:val="24"/>
              </w:rPr>
              <w:t>циональной разрядки; воспитывать вза</w:t>
            </w:r>
            <w:r w:rsidRPr="00A311D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1"/>
                <w:sz w:val="24"/>
                <w:szCs w:val="24"/>
              </w:rPr>
              <w:t>имную вежливость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Театр кукол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Конструирование кукол из бумаги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Афиша и плакат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Нарисовать эскиз плаката-афиши к  спектаклю.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Шрифт</w:t>
            </w: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Иметь представления о 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Художник и музей. –11 часов.</w:t>
            </w:r>
          </w:p>
        </w:tc>
        <w:tc>
          <w:tcPr>
            <w:tcW w:w="2259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Музеи и жизнь город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Виртуальная экскурсия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Музеи. Экспозиция. Коллекция. Музеи искусств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онимать и объяснять роль художественного музея. Иметь представления   о самых разных видах музеев.</w:t>
            </w:r>
          </w:p>
        </w:tc>
        <w:tc>
          <w:tcPr>
            <w:tcW w:w="3148" w:type="dxa"/>
            <w:vMerge w:val="restart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определять и формулировать цель деятельности на уроке с помощью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учителя; </w:t>
            </w:r>
          </w:p>
          <w:p w:rsidR="007E24CC" w:rsidRPr="00A311D8" w:rsidRDefault="007E24CC" w:rsidP="007E24CC">
            <w:pPr>
              <w:rPr>
                <w:bCs/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>- проговаривать</w:t>
            </w:r>
          </w:p>
          <w:p w:rsidR="007E24CC" w:rsidRPr="00A311D8" w:rsidRDefault="007E24CC" w:rsidP="007E24CC">
            <w:pPr>
              <w:rPr>
                <w:bCs/>
                <w:sz w:val="24"/>
                <w:szCs w:val="24"/>
              </w:rPr>
            </w:pPr>
            <w:r w:rsidRPr="00A311D8">
              <w:rPr>
                <w:bCs/>
                <w:sz w:val="24"/>
                <w:szCs w:val="24"/>
              </w:rPr>
              <w:t xml:space="preserve">последовательность действий на уроке; </w:t>
            </w:r>
          </w:p>
          <w:p w:rsidR="007E24CC" w:rsidRPr="00A311D8" w:rsidRDefault="007E24CC" w:rsidP="007E24CC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 xml:space="preserve">- учиться готовить рабочее место и выполнять </w:t>
            </w:r>
            <w:r w:rsidRPr="00A311D8">
              <w:rPr>
                <w:iCs/>
                <w:sz w:val="24"/>
                <w:szCs w:val="24"/>
                <w:lang w:bidi="en-US"/>
              </w:rPr>
              <w:t>практическую работу</w:t>
            </w:r>
            <w:r w:rsidRPr="00A311D8">
              <w:rPr>
                <w:sz w:val="24"/>
                <w:szCs w:val="24"/>
                <w:lang w:bidi="en-US"/>
              </w:rPr>
              <w:t xml:space="preserve"> по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bidi="en-US"/>
              </w:rPr>
              <w:t>предложенному учителем плану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перерабатывать полученную информацию: делать выводы в результате совместной работы всего класса;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перерабатывать полученную информацию: сравнивать и группировать  предметы и их образы;</w:t>
            </w:r>
          </w:p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: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- донести свою позицию до других: оформлять свою мысль в рисунках,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доступных для изготовления изделиях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 w:val="restart"/>
          </w:tcPr>
          <w:p w:rsidR="007E24CC" w:rsidRPr="00A311D8" w:rsidRDefault="007E24CC" w:rsidP="007E24CC">
            <w:pPr>
              <w:rPr>
                <w:iCs/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Учить </w:t>
            </w:r>
            <w:r w:rsidRPr="00A311D8">
              <w:rPr>
                <w:sz w:val="24"/>
                <w:szCs w:val="24"/>
              </w:rPr>
              <w:t xml:space="preserve">самостоятельно определять и объяснять </w:t>
            </w:r>
            <w:r w:rsidRPr="00A311D8">
              <w:rPr>
                <w:iCs/>
                <w:sz w:val="24"/>
                <w:szCs w:val="24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A311D8">
              <w:rPr>
                <w:sz w:val="24"/>
                <w:szCs w:val="24"/>
              </w:rPr>
              <w:t>самые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ростые общие для всех людей правила поведения (основы</w:t>
            </w:r>
          </w:p>
          <w:p w:rsidR="007E24CC" w:rsidRPr="00A311D8" w:rsidRDefault="007E24CC" w:rsidP="007E24CC">
            <w:pPr>
              <w:rPr>
                <w:iCs/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общечеловеческих нравственных ценностей);</w:t>
            </w:r>
          </w:p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а – особый мир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Изготовление рамок для картин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Художественные музеи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A311D8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7E24CC" w:rsidRPr="00A311D8" w:rsidTr="007E24CC">
        <w:tc>
          <w:tcPr>
            <w:tcW w:w="656" w:type="dxa"/>
          </w:tcPr>
          <w:p w:rsidR="007E24CC" w:rsidRPr="00A311D8" w:rsidRDefault="007E24CC" w:rsidP="007E24CC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11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E24CC" w:rsidRPr="00A311D8" w:rsidRDefault="007E24CC" w:rsidP="007E24CC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Музеи искусства.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Экскурсия )</w:t>
            </w: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7E24CC" w:rsidRPr="00A311D8" w:rsidRDefault="007E24CC" w:rsidP="007E24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</w:rPr>
              <w:t>Систематизировать знания об архитектуре, му</w:t>
            </w:r>
            <w:r w:rsidRPr="00A311D8">
              <w:rPr>
                <w:color w:val="000000"/>
                <w:sz w:val="24"/>
                <w:szCs w:val="24"/>
              </w:rPr>
              <w:softHyphen/>
              <w:t>зеях; дать понятия «гармония» и «агрессив</w:t>
            </w:r>
            <w:r w:rsidRPr="00A311D8">
              <w:rPr>
                <w:color w:val="000000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ность» архитектуры; </w:t>
            </w:r>
          </w:p>
        </w:tc>
        <w:tc>
          <w:tcPr>
            <w:tcW w:w="782" w:type="dxa"/>
          </w:tcPr>
          <w:p w:rsidR="007E24CC" w:rsidRPr="00A311D8" w:rsidRDefault="007E24CC" w:rsidP="007E24CC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а – пейзаж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 Изображение пейзажей с помощью гуаши)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Пейзаж.</w:t>
            </w:r>
          </w:p>
        </w:tc>
        <w:tc>
          <w:tcPr>
            <w:tcW w:w="225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</w:tc>
        <w:tc>
          <w:tcPr>
            <w:tcW w:w="3148" w:type="dxa"/>
            <w:vMerge w:val="restart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 xml:space="preserve">- учиться готовить рабочее место и выполнять </w:t>
            </w:r>
            <w:r w:rsidRPr="00A311D8">
              <w:rPr>
                <w:iCs/>
                <w:sz w:val="24"/>
                <w:szCs w:val="24"/>
                <w:lang w:bidi="en-US"/>
              </w:rPr>
              <w:t>практическую работу</w:t>
            </w:r>
            <w:r w:rsidRPr="00A311D8">
              <w:rPr>
                <w:sz w:val="24"/>
                <w:szCs w:val="24"/>
                <w:lang w:bidi="en-US"/>
              </w:rPr>
              <w:t xml:space="preserve"> по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совместно составленному с  учителем плану;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- учиться совместно с учителем и другими учениками давать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 xml:space="preserve">  эмоциональную оценку деятельности класса на уроке (средством формирования этих действий служит технология оценки учебных успехов).</w:t>
            </w:r>
          </w:p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ориентироваться в своей системе знаний: отличать новое от уже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известного с помощью учителя; 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перерабатывать полученную информацию: сравнивать и группировать  предметы и их образы;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преобразовывать информацию из одной формы в другую – изделия,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художественные образы.</w:t>
            </w:r>
          </w:p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: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 донести свою позицию до других: оформлять свою мысль в рисунках,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доступных для изготовления изделиях;</w:t>
            </w:r>
          </w:p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283" w:type="dxa"/>
            <w:vMerge w:val="restart"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Учить </w:t>
            </w:r>
            <w:r w:rsidRPr="00A311D8">
              <w:rPr>
                <w:sz w:val="24"/>
                <w:szCs w:val="24"/>
              </w:rPr>
              <w:t xml:space="preserve">называть и объяснять свои чувства и ощущения от созерцаемых  </w:t>
            </w:r>
            <w:r w:rsidRPr="00A311D8">
              <w:rPr>
                <w:sz w:val="24"/>
                <w:szCs w:val="24"/>
                <w:lang w:bidi="en-US"/>
              </w:rPr>
              <w:t>произведений искусства;</w:t>
            </w: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pacing w:val="3"/>
                <w:sz w:val="24"/>
                <w:szCs w:val="24"/>
              </w:rPr>
              <w:t xml:space="preserve">Познакомятся с жанром живописи - пейзажем, </w:t>
            </w:r>
            <w:r w:rsidRPr="00A311D8">
              <w:rPr>
                <w:color w:val="000000"/>
                <w:spacing w:val="-2"/>
                <w:sz w:val="24"/>
                <w:szCs w:val="24"/>
              </w:rPr>
              <w:t xml:space="preserve">его разновидностями, законами композиции; </w:t>
            </w:r>
            <w:r w:rsidRPr="00A311D8">
              <w:rPr>
                <w:color w:val="000000"/>
                <w:sz w:val="24"/>
                <w:szCs w:val="24"/>
              </w:rPr>
              <w:t xml:space="preserve"> будут учиться строить пейзажное про</w:t>
            </w:r>
            <w:r w:rsidRPr="00A311D8">
              <w:rPr>
                <w:color w:val="000000"/>
                <w:sz w:val="24"/>
                <w:szCs w:val="24"/>
              </w:rPr>
              <w:softHyphen/>
              <w:t>странство с учетом знаний элементов перспективы и законов ком</w:t>
            </w:r>
            <w:r w:rsidRPr="00A311D8">
              <w:rPr>
                <w:color w:val="000000"/>
                <w:sz w:val="24"/>
                <w:szCs w:val="24"/>
              </w:rPr>
              <w:softHyphen/>
              <w:t>позиции; научаться выделять главное в рисунке; правильно разводить и смешивать акварельные и гуашевые краски.</w:t>
            </w: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а – портрет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Портрет друга.)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«Портрет. Набросок»</w:t>
            </w:r>
          </w:p>
        </w:tc>
        <w:tc>
          <w:tcPr>
            <w:tcW w:w="225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Иметь представление о жанре портрета . Рассказывать об изображенном на картине человеке.</w:t>
            </w: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color w:val="000000"/>
                <w:spacing w:val="-1"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>Познакомится с</w:t>
            </w:r>
            <w:r w:rsidRPr="00A311D8">
              <w:rPr>
                <w:color w:val="000000"/>
                <w:sz w:val="24"/>
                <w:szCs w:val="24"/>
              </w:rPr>
              <w:t xml:space="preserve"> жанром портрета, его разновид</w:t>
            </w:r>
            <w:r w:rsidRPr="00A311D8">
              <w:rPr>
                <w:color w:val="000000"/>
                <w:sz w:val="24"/>
                <w:szCs w:val="24"/>
              </w:rPr>
              <w:softHyphen/>
              <w:t>ностями, с творчеством отдельных художников-портретистов, п</w:t>
            </w:r>
            <w:r w:rsidRPr="00A311D8">
              <w:rPr>
                <w:sz w:val="24"/>
                <w:szCs w:val="24"/>
              </w:rPr>
              <w:t>риемы изображения   человека.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Pr="00A311D8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Узнает 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о </w:t>
            </w:r>
            <w:r w:rsidRPr="00A311D8">
              <w:rPr>
                <w:color w:val="000000"/>
                <w:spacing w:val="-2"/>
                <w:sz w:val="24"/>
                <w:szCs w:val="24"/>
              </w:rPr>
              <w:t>парадном портрете как разновидности жанра, применении парадно</w:t>
            </w:r>
            <w:r w:rsidRPr="00A311D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311D8">
              <w:rPr>
                <w:color w:val="000000"/>
                <w:spacing w:val="-1"/>
                <w:sz w:val="24"/>
                <w:szCs w:val="24"/>
              </w:rPr>
              <w:t>го портрета в разные исторические периоды.</w:t>
            </w:r>
            <w:r w:rsidRPr="00A311D8">
              <w:rPr>
                <w:sz w:val="24"/>
                <w:szCs w:val="24"/>
              </w:rPr>
              <w:t xml:space="preserve"> 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а – натюрморт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Нарисовать картину-натюрморт «Праздничный стол». Гуашь.)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Натюрморт.</w:t>
            </w:r>
          </w:p>
        </w:tc>
        <w:tc>
          <w:tcPr>
            <w:tcW w:w="225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</w:rPr>
              <w:t xml:space="preserve">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Формирование графи</w:t>
            </w:r>
            <w:r w:rsidRPr="00A311D8">
              <w:rPr>
                <w:color w:val="000000"/>
                <w:sz w:val="24"/>
                <w:szCs w:val="24"/>
                <w:u w:val="single"/>
              </w:rPr>
              <w:softHyphen/>
            </w:r>
            <w:r w:rsidRPr="00A311D8">
              <w:rPr>
                <w:color w:val="000000"/>
                <w:spacing w:val="-1"/>
                <w:sz w:val="24"/>
                <w:szCs w:val="24"/>
                <w:u w:val="single"/>
              </w:rPr>
              <w:t>ческих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 навыков в изображении объемных предметов простой формы </w:t>
            </w:r>
            <w:r w:rsidRPr="00A311D8">
              <w:rPr>
                <w:color w:val="000000"/>
                <w:sz w:val="24"/>
                <w:szCs w:val="24"/>
              </w:rPr>
              <w:t xml:space="preserve">и </w:t>
            </w:r>
            <w:r w:rsidRPr="00A311D8">
              <w:rPr>
                <w:color w:val="000000"/>
                <w:sz w:val="24"/>
                <w:szCs w:val="24"/>
                <w:u w:val="single"/>
              </w:rPr>
              <w:t>развитие умения</w:t>
            </w:r>
            <w:r w:rsidRPr="00A311D8">
              <w:rPr>
                <w:color w:val="000000"/>
                <w:sz w:val="24"/>
                <w:szCs w:val="24"/>
              </w:rPr>
              <w:t xml:space="preserve"> определять оттенки «холодных» и «теплых» цветов с це</w:t>
            </w:r>
            <w:r w:rsidRPr="00A311D8">
              <w:rPr>
                <w:color w:val="000000"/>
                <w:sz w:val="24"/>
                <w:szCs w:val="24"/>
              </w:rPr>
              <w:softHyphen/>
              <w:t>лью  верной передачи особенностей натуры.</w:t>
            </w:r>
          </w:p>
          <w:p w:rsidR="00A311D8" w:rsidRPr="00A311D8" w:rsidRDefault="00A311D8" w:rsidP="00A311D8">
            <w:pPr>
              <w:rPr>
                <w:color w:val="000000"/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>Знакомство со светотенью</w:t>
            </w:r>
            <w:r w:rsidRPr="00A311D8">
              <w:rPr>
                <w:color w:val="000000"/>
                <w:sz w:val="24"/>
                <w:szCs w:val="24"/>
              </w:rPr>
              <w:t>, развитие чувства пропорции, соразмерности.</w:t>
            </w: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ы исторические и бытовые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Рисунок на тему «Мой день»)</w:t>
            </w:r>
          </w:p>
        </w:tc>
        <w:tc>
          <w:tcPr>
            <w:tcW w:w="2259" w:type="dxa"/>
            <w:vMerge w:val="restart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Беседовать о картинах исторического и бытового жанра. Рассказывать, рассуждать   о наиболее понравившихся картинах.</w:t>
            </w:r>
          </w:p>
        </w:tc>
        <w:tc>
          <w:tcPr>
            <w:tcW w:w="3148" w:type="dxa"/>
            <w:vMerge w:val="restart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Р.: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умеет организовывать своё рабочее место и работу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-принимает и сохраняет учебную задачу.</w:t>
            </w:r>
          </w:p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.: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- перерабатывать полученную информацию: сравнивать и группировать  предметы и их образы;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- преобразовывать информацию из одной формы в другую – изделия,</w:t>
            </w:r>
          </w:p>
          <w:p w:rsidR="00A311D8" w:rsidRPr="00A311D8" w:rsidRDefault="00A311D8" w:rsidP="00A311D8">
            <w:pPr>
              <w:rPr>
                <w:sz w:val="24"/>
                <w:szCs w:val="24"/>
                <w:lang w:bidi="en-US"/>
              </w:rPr>
            </w:pPr>
            <w:r w:rsidRPr="00A311D8">
              <w:rPr>
                <w:sz w:val="24"/>
                <w:szCs w:val="24"/>
                <w:lang w:bidi="en-US"/>
              </w:rPr>
              <w:t>художественные образы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.</w:t>
            </w:r>
            <w:r w:rsidRPr="00A311D8">
              <w:rPr>
                <w:sz w:val="24"/>
                <w:szCs w:val="24"/>
              </w:rPr>
              <w:t xml:space="preserve"> - донести свою позицию до других: оформлять свою мысль в рисунках,</w:t>
            </w:r>
          </w:p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 xml:space="preserve">  доступных для изготовления изделиях;</w:t>
            </w:r>
            <w:r w:rsidRPr="00A311D8">
              <w:rPr>
                <w:b/>
                <w:sz w:val="24"/>
                <w:szCs w:val="24"/>
              </w:rPr>
              <w:t>:</w:t>
            </w:r>
          </w:p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  <w:r w:rsidRPr="00A311D8">
              <w:rPr>
                <w:sz w:val="24"/>
                <w:szCs w:val="24"/>
              </w:rPr>
              <w:t>- слушать и понимать речь других.</w:t>
            </w:r>
            <w:r w:rsidRPr="00A311D8">
              <w:rPr>
                <w:sz w:val="24"/>
                <w:szCs w:val="24"/>
              </w:rPr>
              <w:tab/>
            </w:r>
          </w:p>
        </w:tc>
        <w:tc>
          <w:tcPr>
            <w:tcW w:w="2283" w:type="dxa"/>
            <w:vMerge w:val="restart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lang w:val="ru-RU"/>
              </w:rPr>
              <w:t xml:space="preserve">Воспитывать </w:t>
            </w:r>
            <w:r w:rsidRPr="00A311D8">
              <w:rPr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u w:val="single"/>
              </w:rPr>
              <w:t xml:space="preserve">Научиться </w:t>
            </w:r>
            <w:r w:rsidRPr="00A311D8">
              <w:rPr>
                <w:sz w:val="24"/>
                <w:szCs w:val="24"/>
              </w:rPr>
              <w:t xml:space="preserve">последовательно проводить работу над рисунком по памяти и представлению. </w:t>
            </w:r>
            <w:r w:rsidRPr="00A311D8">
              <w:rPr>
                <w:sz w:val="24"/>
                <w:szCs w:val="24"/>
                <w:u w:val="single"/>
              </w:rPr>
              <w:t>Иметь представление</w:t>
            </w:r>
            <w:r w:rsidRPr="00A311D8">
              <w:rPr>
                <w:sz w:val="24"/>
                <w:szCs w:val="24"/>
              </w:rPr>
              <w:t xml:space="preserve"> о произведениях изобразительного искусства.</w:t>
            </w: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Картины исторические и бытовые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Рисунок на историческую тему)</w:t>
            </w:r>
          </w:p>
        </w:tc>
        <w:tc>
          <w:tcPr>
            <w:tcW w:w="2259" w:type="dxa"/>
            <w:vMerge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7E24CC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Скульптура в музее и на улице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Рисунок любимого животного)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кульптура памятник. Пьедестал.</w:t>
            </w:r>
          </w:p>
        </w:tc>
        <w:tc>
          <w:tcPr>
            <w:tcW w:w="225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color w:val="000000"/>
                <w:sz w:val="24"/>
                <w:szCs w:val="24"/>
                <w:u w:val="single"/>
              </w:rPr>
              <w:t xml:space="preserve">Расширить </w:t>
            </w:r>
            <w:r w:rsidRPr="00A311D8">
              <w:rPr>
                <w:color w:val="000000"/>
                <w:sz w:val="24"/>
                <w:szCs w:val="24"/>
              </w:rPr>
              <w:t>представление о работе скульптора</w:t>
            </w:r>
            <w:r w:rsidRPr="00A311D8">
              <w:rPr>
                <w:color w:val="000000"/>
                <w:spacing w:val="-4"/>
                <w:sz w:val="24"/>
                <w:szCs w:val="24"/>
              </w:rPr>
              <w:t xml:space="preserve">; 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 р</w:t>
            </w:r>
            <w:r w:rsidRPr="00A311D8">
              <w:rPr>
                <w:color w:val="000000"/>
                <w:sz w:val="24"/>
                <w:szCs w:val="24"/>
              </w:rPr>
              <w:t>азвивать умение уловить п</w:t>
            </w:r>
            <w:r w:rsidRPr="00A311D8">
              <w:rPr>
                <w:color w:val="000000"/>
                <w:spacing w:val="-1"/>
                <w:sz w:val="24"/>
                <w:szCs w:val="24"/>
              </w:rPr>
              <w:t xml:space="preserve">ластику человеческого </w:t>
            </w:r>
            <w:r w:rsidRPr="00A311D8">
              <w:rPr>
                <w:color w:val="000000"/>
                <w:spacing w:val="1"/>
                <w:sz w:val="24"/>
                <w:szCs w:val="24"/>
              </w:rPr>
              <w:t xml:space="preserve">тела в объеме; </w:t>
            </w:r>
            <w:r w:rsidRPr="00A311D8">
              <w:rPr>
                <w:color w:val="000000"/>
                <w:spacing w:val="1"/>
                <w:sz w:val="24"/>
                <w:szCs w:val="24"/>
                <w:u w:val="single"/>
              </w:rPr>
              <w:t>формироват</w:t>
            </w:r>
            <w:r w:rsidRPr="00A311D8">
              <w:rPr>
                <w:color w:val="000000"/>
                <w:spacing w:val="1"/>
                <w:sz w:val="24"/>
                <w:szCs w:val="24"/>
              </w:rPr>
              <w:t xml:space="preserve">ь умение смотреть с разных точек зрения на скульптуру. Продолжить знакомиться с анималистическим жанром в скульптуре. </w:t>
            </w: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A311D8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Подготовка к художественной выставке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(экскурсия)</w:t>
            </w:r>
          </w:p>
        </w:tc>
        <w:tc>
          <w:tcPr>
            <w:tcW w:w="2259" w:type="dxa"/>
            <w:vMerge w:val="restart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</w:rPr>
              <w:t>Участвовать в организации выставки детского художественн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311D8" w:rsidRPr="00A311D8" w:rsidRDefault="00A311D8" w:rsidP="00A311D8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A311D8">
              <w:rPr>
                <w:sz w:val="24"/>
                <w:szCs w:val="24"/>
                <w:u w:val="single"/>
              </w:rPr>
              <w:t>Уметь анализировать работы и рассказывать</w:t>
            </w:r>
            <w:r w:rsidRPr="00A311D8">
              <w:rPr>
                <w:sz w:val="24"/>
                <w:szCs w:val="24"/>
              </w:rPr>
              <w:t xml:space="preserve"> о своих впечатлениях; </w:t>
            </w:r>
            <w:r w:rsidRPr="00A311D8">
              <w:rPr>
                <w:sz w:val="24"/>
                <w:szCs w:val="24"/>
                <w:u w:val="single"/>
              </w:rPr>
              <w:t>понимать и уметь</w:t>
            </w:r>
            <w:r w:rsidRPr="00A311D8">
              <w:rPr>
                <w:sz w:val="24"/>
                <w:szCs w:val="24"/>
              </w:rPr>
              <w:t xml:space="preserve"> </w:t>
            </w:r>
            <w:r w:rsidRPr="00A311D8">
              <w:rPr>
                <w:sz w:val="24"/>
                <w:szCs w:val="24"/>
                <w:u w:val="single"/>
              </w:rPr>
              <w:t>называть</w:t>
            </w:r>
            <w:r w:rsidRPr="00A311D8">
              <w:rPr>
                <w:sz w:val="24"/>
                <w:szCs w:val="24"/>
              </w:rPr>
              <w:t xml:space="preserve"> задачи, которые решались в каждом триместре; </w:t>
            </w:r>
            <w:r w:rsidRPr="00A311D8">
              <w:rPr>
                <w:sz w:val="24"/>
                <w:szCs w:val="24"/>
                <w:u w:val="single"/>
              </w:rPr>
              <w:t>уметь фантазировать и рассказывать о</w:t>
            </w:r>
            <w:r w:rsidRPr="00A311D8">
              <w:rPr>
                <w:sz w:val="24"/>
                <w:szCs w:val="24"/>
              </w:rPr>
              <w:t xml:space="preserve"> творческих планах на лето. Научиться выполнять коллективную творческую работу.</w:t>
            </w: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  <w:tr w:rsidR="00A311D8" w:rsidRPr="00A311D8" w:rsidTr="00A311D8">
        <w:tc>
          <w:tcPr>
            <w:tcW w:w="656" w:type="dxa"/>
          </w:tcPr>
          <w:p w:rsidR="00A311D8" w:rsidRPr="00A311D8" w:rsidRDefault="00A311D8" w:rsidP="00A311D8">
            <w:pPr>
              <w:rPr>
                <w:sz w:val="24"/>
                <w:szCs w:val="24"/>
                <w:lang w:val="ru-RU"/>
              </w:rPr>
            </w:pPr>
            <w:r w:rsidRPr="00A311D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1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311D8" w:rsidRPr="00A311D8" w:rsidRDefault="00A311D8" w:rsidP="00A311D8">
            <w:pPr>
              <w:rPr>
                <w:b/>
                <w:sz w:val="24"/>
                <w:szCs w:val="24"/>
              </w:rPr>
            </w:pPr>
            <w:r w:rsidRPr="00A311D8">
              <w:rPr>
                <w:b/>
                <w:sz w:val="24"/>
                <w:szCs w:val="24"/>
              </w:rPr>
              <w:t>Художественная выставка.</w:t>
            </w: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</w:tcPr>
          <w:p w:rsidR="00A311D8" w:rsidRPr="00A311D8" w:rsidRDefault="00A311D8" w:rsidP="00A311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311D8" w:rsidRPr="00A311D8" w:rsidRDefault="00A311D8" w:rsidP="00A311D8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311D8" w:rsidRPr="00A311D8" w:rsidRDefault="00A311D8" w:rsidP="00A311D8">
            <w:pPr>
              <w:rPr>
                <w:sz w:val="24"/>
                <w:szCs w:val="24"/>
              </w:rPr>
            </w:pPr>
          </w:p>
        </w:tc>
      </w:tr>
    </w:tbl>
    <w:p w:rsidR="007E24CC" w:rsidRDefault="007E24CC"/>
    <w:sectPr w:rsidR="007E24CC" w:rsidSect="006340FC">
      <w:footerReference w:type="default" r:id="rId8"/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D7" w:rsidRDefault="00E644D7" w:rsidP="006340FC">
      <w:r>
        <w:separator/>
      </w:r>
    </w:p>
  </w:endnote>
  <w:endnote w:type="continuationSeparator" w:id="0">
    <w:p w:rsidR="00E644D7" w:rsidRDefault="00E644D7" w:rsidP="0063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80989"/>
      <w:docPartObj>
        <w:docPartGallery w:val="Page Numbers (Bottom of Page)"/>
        <w:docPartUnique/>
      </w:docPartObj>
    </w:sdtPr>
    <w:sdtEndPr/>
    <w:sdtContent>
      <w:p w:rsidR="006340FC" w:rsidRDefault="006340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8" w:rsidRPr="008B6298">
          <w:rPr>
            <w:noProof/>
            <w:lang w:val="ru-RU"/>
          </w:rPr>
          <w:t>3</w:t>
        </w:r>
        <w:r>
          <w:fldChar w:fldCharType="end"/>
        </w:r>
      </w:p>
    </w:sdtContent>
  </w:sdt>
  <w:p w:rsidR="006340FC" w:rsidRDefault="006340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D7" w:rsidRDefault="00E644D7" w:rsidP="006340FC">
      <w:r>
        <w:separator/>
      </w:r>
    </w:p>
  </w:footnote>
  <w:footnote w:type="continuationSeparator" w:id="0">
    <w:p w:rsidR="00E644D7" w:rsidRDefault="00E644D7" w:rsidP="0063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CC"/>
    <w:rsid w:val="001E0ABE"/>
    <w:rsid w:val="002A389A"/>
    <w:rsid w:val="004E449C"/>
    <w:rsid w:val="006340FC"/>
    <w:rsid w:val="007E24CC"/>
    <w:rsid w:val="008B6298"/>
    <w:rsid w:val="00A311D8"/>
    <w:rsid w:val="00A313AA"/>
    <w:rsid w:val="00B20088"/>
    <w:rsid w:val="00E6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00438-56D3-483C-B51B-9168B362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11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34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FC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a7">
    <w:name w:val="footer"/>
    <w:basedOn w:val="a"/>
    <w:link w:val="a8"/>
    <w:uiPriority w:val="99"/>
    <w:unhideWhenUsed/>
    <w:rsid w:val="00634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FC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a9">
    <w:name w:val="Subtitle"/>
    <w:basedOn w:val="a"/>
    <w:next w:val="a"/>
    <w:link w:val="aa"/>
    <w:qFormat/>
    <w:rsid w:val="006340FC"/>
    <w:pPr>
      <w:suppressAutoHyphens w:val="0"/>
      <w:spacing w:after="60" w:line="276" w:lineRule="auto"/>
      <w:jc w:val="center"/>
      <w:outlineLvl w:val="1"/>
    </w:pPr>
    <w:rPr>
      <w:rFonts w:eastAsiaTheme="majorEastAsia" w:cstheme="majorBidi"/>
      <w:sz w:val="24"/>
      <w:szCs w:val="24"/>
      <w:lang w:val="ru-RU" w:eastAsia="ru-RU"/>
    </w:rPr>
  </w:style>
  <w:style w:type="character" w:customStyle="1" w:styleId="aa">
    <w:name w:val="Подзаголовок Знак"/>
    <w:basedOn w:val="a0"/>
    <w:link w:val="a9"/>
    <w:rsid w:val="006340FC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40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40FC"/>
    <w:rPr>
      <w:rFonts w:ascii="Segoe UI" w:eastAsia="Times New Roman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7B05-1AD1-4A77-BEE4-CA15975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27</Words>
  <Characters>6685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75</dc:creator>
  <cp:keywords/>
  <dc:description/>
  <cp:lastModifiedBy>B575</cp:lastModifiedBy>
  <cp:revision>4</cp:revision>
  <dcterms:created xsi:type="dcterms:W3CDTF">2014-09-15T11:38:00Z</dcterms:created>
  <dcterms:modified xsi:type="dcterms:W3CDTF">2014-09-15T11:39:00Z</dcterms:modified>
</cp:coreProperties>
</file>